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A66F" w14:textId="4584C3D8" w:rsidR="00E475D8" w:rsidRPr="0081111E" w:rsidRDefault="00E475D8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Петра Великого</w:t>
      </w:r>
    </w:p>
    <w:p w14:paraId="7362DCF8" w14:textId="77777777" w:rsidR="00E475D8" w:rsidRPr="0081111E" w:rsidRDefault="00E475D8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14:paraId="32C3FE78" w14:textId="77777777" w:rsidR="00E475D8" w:rsidRPr="0081111E" w:rsidRDefault="00E475D8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24061C7C" w14:textId="77777777" w:rsidR="00E475D8" w:rsidRDefault="00E475D8" w:rsidP="00E475D8"/>
    <w:p w14:paraId="197F8130" w14:textId="77777777" w:rsidR="00E475D8" w:rsidRDefault="00E475D8" w:rsidP="00E475D8"/>
    <w:p w14:paraId="4B8BD47F" w14:textId="77777777" w:rsidR="00E475D8" w:rsidRDefault="00E475D8" w:rsidP="00E475D8"/>
    <w:p w14:paraId="4E63DF9B" w14:textId="77777777" w:rsidR="00E475D8" w:rsidRDefault="00E475D8" w:rsidP="00E475D8"/>
    <w:p w14:paraId="6886247C" w14:textId="77777777" w:rsidR="00E475D8" w:rsidRDefault="00E475D8" w:rsidP="00E475D8"/>
    <w:p w14:paraId="7D328774" w14:textId="292C8D8A" w:rsidR="00E475D8" w:rsidRPr="00180497" w:rsidRDefault="00436266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8D4B65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14:paraId="16836840" w14:textId="63EB0EE9" w:rsidR="00E475D8" w:rsidRPr="0081111E" w:rsidRDefault="00E475D8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62681">
        <w:rPr>
          <w:rFonts w:ascii="Times New Roman" w:hAnsi="Times New Roman"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4A432382" w14:textId="14FF1F3E" w:rsidR="00E475D8" w:rsidRPr="00E475D8" w:rsidRDefault="00E475D8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62681">
        <w:rPr>
          <w:rFonts w:ascii="Times New Roman" w:hAnsi="Times New Roman" w:cs="Times New Roman"/>
          <w:sz w:val="28"/>
          <w:szCs w:val="28"/>
        </w:rPr>
        <w:t>Фильтрация изоб</w:t>
      </w:r>
      <w:r w:rsidR="00C21162">
        <w:rPr>
          <w:rFonts w:ascii="Times New Roman" w:hAnsi="Times New Roman" w:cs="Times New Roman"/>
          <w:sz w:val="28"/>
          <w:szCs w:val="28"/>
        </w:rPr>
        <w:t>ражени</w:t>
      </w:r>
      <w:r w:rsidR="000E4976">
        <w:rPr>
          <w:rFonts w:ascii="Times New Roman" w:hAnsi="Times New Roman" w:cs="Times New Roman"/>
          <w:sz w:val="28"/>
          <w:szCs w:val="28"/>
        </w:rPr>
        <w:t>я</w:t>
      </w:r>
    </w:p>
    <w:p w14:paraId="0CB61E47" w14:textId="77777777" w:rsidR="00E475D8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41B43A6C" w14:textId="77777777" w:rsidR="00E475D8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3A3216A7" w14:textId="77777777" w:rsidR="00E475D8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2E9BE135" w14:textId="77777777" w:rsidR="00E475D8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2D1B6E3F" w14:textId="77777777" w:rsidR="00E475D8" w:rsidRPr="0081111E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10611F03" w14:textId="77777777" w:rsidR="00E475D8" w:rsidRPr="0081111E" w:rsidRDefault="00E475D8" w:rsidP="00E475D8">
      <w:pPr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 xml:space="preserve">Выполнил студент гр. 0150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111E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Pr="0081111E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</w:p>
    <w:p w14:paraId="78EF6B70" w14:textId="46DAAD44" w:rsidR="00E475D8" w:rsidRPr="0081111E" w:rsidRDefault="00E475D8" w:rsidP="00E475D8">
      <w:pPr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Руководитель, 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0325"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="00AE0325">
        <w:rPr>
          <w:rFonts w:ascii="Times New Roman" w:hAnsi="Times New Roman" w:cs="Times New Roman"/>
          <w:sz w:val="28"/>
          <w:szCs w:val="28"/>
        </w:rPr>
        <w:t xml:space="preserve"> Антонов</w:t>
      </w:r>
    </w:p>
    <w:p w14:paraId="13F98E1E" w14:textId="77777777" w:rsidR="00E475D8" w:rsidRPr="0081111E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67CDD410" w14:textId="77777777" w:rsidR="00E475D8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5E4D485F" w14:textId="77777777" w:rsidR="00E475D8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55DE4731" w14:textId="77777777" w:rsidR="00E475D8" w:rsidRDefault="00E475D8" w:rsidP="00E475D8">
      <w:pPr>
        <w:rPr>
          <w:rFonts w:ascii="Times New Roman" w:hAnsi="Times New Roman" w:cs="Times New Roman"/>
          <w:sz w:val="28"/>
          <w:szCs w:val="28"/>
        </w:rPr>
      </w:pPr>
    </w:p>
    <w:p w14:paraId="4B5E051B" w14:textId="217B1E33" w:rsidR="00E475D8" w:rsidRPr="0081111E" w:rsidRDefault="00E475D8" w:rsidP="00E475D8">
      <w:pPr>
        <w:jc w:val="right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«</w:t>
      </w:r>
      <w:r w:rsidR="009442AE">
        <w:rPr>
          <w:rFonts w:ascii="Times New Roman" w:hAnsi="Times New Roman" w:cs="Times New Roman"/>
          <w:sz w:val="28"/>
          <w:szCs w:val="28"/>
        </w:rPr>
        <w:t>3</w:t>
      </w:r>
      <w:r w:rsidR="00AE0325">
        <w:rPr>
          <w:rFonts w:ascii="Times New Roman" w:hAnsi="Times New Roman" w:cs="Times New Roman"/>
          <w:sz w:val="28"/>
          <w:szCs w:val="28"/>
        </w:rPr>
        <w:t>0</w:t>
      </w:r>
      <w:r w:rsidRPr="0081111E">
        <w:rPr>
          <w:rFonts w:ascii="Times New Roman" w:hAnsi="Times New Roman" w:cs="Times New Roman"/>
          <w:sz w:val="28"/>
          <w:szCs w:val="28"/>
        </w:rPr>
        <w:t xml:space="preserve">» </w:t>
      </w:r>
      <w:r w:rsidR="00AE0325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81111E">
        <w:rPr>
          <w:rFonts w:ascii="Times New Roman" w:hAnsi="Times New Roman" w:cs="Times New Roman"/>
          <w:sz w:val="28"/>
          <w:szCs w:val="28"/>
        </w:rPr>
        <w:t>2021</w:t>
      </w:r>
    </w:p>
    <w:p w14:paraId="70F6C2A2" w14:textId="77777777" w:rsidR="00E475D8" w:rsidRDefault="00E475D8" w:rsidP="00E475D8"/>
    <w:p w14:paraId="1C3EB1DE" w14:textId="77777777" w:rsidR="00E475D8" w:rsidRDefault="00E475D8" w:rsidP="00E475D8"/>
    <w:p w14:paraId="2C3A5D07" w14:textId="77777777" w:rsidR="00E475D8" w:rsidRDefault="00E475D8" w:rsidP="00E475D8"/>
    <w:p w14:paraId="560FA50A" w14:textId="77777777" w:rsidR="00E475D8" w:rsidRDefault="00E475D8" w:rsidP="00E475D8"/>
    <w:p w14:paraId="313B661F" w14:textId="77777777" w:rsidR="00E475D8" w:rsidRPr="0081111E" w:rsidRDefault="00E475D8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C855753" w14:textId="4F90DFC2" w:rsidR="002D678A" w:rsidRDefault="00E475D8" w:rsidP="00E47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2021</w:t>
      </w:r>
    </w:p>
    <w:p w14:paraId="03E4F371" w14:textId="77777777" w:rsidR="00CD050F" w:rsidRDefault="00CD050F" w:rsidP="00E475D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97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3B40E" w14:textId="0DFD11BA" w:rsidR="003613CC" w:rsidRDefault="00C60573">
          <w:pPr>
            <w:pStyle w:val="a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09DC4FE" w14:textId="77777777" w:rsidR="00C60573" w:rsidRPr="00C60573" w:rsidRDefault="00C60573" w:rsidP="00C60573">
          <w:pPr>
            <w:rPr>
              <w:lang w:eastAsia="ru-RU"/>
            </w:rPr>
          </w:pPr>
        </w:p>
        <w:p w14:paraId="186EF14C" w14:textId="7C9E0E44" w:rsidR="003613CC" w:rsidRPr="00E36727" w:rsidRDefault="003613C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8153" w:history="1">
            <w:r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Pr="00E36727">
              <w:rPr>
                <w:noProof/>
                <w:webHidden/>
                <w:sz w:val="24"/>
                <w:szCs w:val="24"/>
              </w:rPr>
              <w:tab/>
            </w:r>
            <w:r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36727">
              <w:rPr>
                <w:noProof/>
                <w:webHidden/>
                <w:sz w:val="24"/>
                <w:szCs w:val="24"/>
              </w:rPr>
              <w:instrText xml:space="preserve"> PAGEREF _Toc89248153 \h </w:instrText>
            </w:r>
            <w:r w:rsidRPr="00E36727">
              <w:rPr>
                <w:noProof/>
                <w:webHidden/>
                <w:sz w:val="24"/>
                <w:szCs w:val="24"/>
              </w:rPr>
            </w:r>
            <w:r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3</w:t>
            </w:r>
            <w:r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BB22B" w14:textId="090B8844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54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54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3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F1959" w14:textId="6D61D600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55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 Реализация фильтрации изображения в 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ivado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HLS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55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4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C63BE" w14:textId="2396E2E6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56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 Алгоритм фильтрации изображения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56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4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B45F7" w14:textId="721A5C19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57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 Тестирование алгоритма фильтрации изображения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57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8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7FBAF" w14:textId="1C286CA6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58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Результаты синтеза функции с настройками по умолчанию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58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11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F3214" w14:textId="16B3D3F2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59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Результаты оптимизации синтезирования функции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59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14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10A60" w14:textId="470DCB64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0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 Изменение интерфейсов портов и конфигурации массивов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0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14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7C7F0" w14:textId="0522D33A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1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2 Добавление 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unroll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в функции 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filter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1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17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E0B79" w14:textId="48C9D7F2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2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3 Добавление 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ipeline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2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18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AC6CC" w14:textId="5B3EC1DE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3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 Сравнение результатов оптимизации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3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0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94F88" w14:textId="4DA67599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64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Исследование оптимального решения на разных разрешениях изображения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4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2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D02EE" w14:textId="6F3777B4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5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 Разрешение изображения 1280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x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20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5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2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614F0" w14:textId="744EB0D3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6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 Разрешение изображения 1920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x</w:t>
            </w:r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80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6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3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E2909" w14:textId="5255E77A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67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Исследование программной реализации функции на ПК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7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4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8FCD6" w14:textId="7EC4CB8E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8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 Реализация модифицированного теста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8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4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86AEB" w14:textId="52943BB0" w:rsidR="003613CC" w:rsidRPr="00E36727" w:rsidRDefault="005316C3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89248169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 Результаты запуска модифицированного теста на ПК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69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6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A96A8" w14:textId="14985A10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70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Сравнительный анализ аппаратного и программного решения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70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8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28A57" w14:textId="7D5CD962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71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71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29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2073F" w14:textId="6F3BDC95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72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72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30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CB4FC" w14:textId="5C6081D6" w:rsidR="003613CC" w:rsidRPr="00E36727" w:rsidRDefault="005316C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9248173" w:history="1">
            <w:r w:rsidR="003613CC" w:rsidRPr="00E36727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</w:t>
            </w:r>
            <w:r w:rsidR="003613CC" w:rsidRPr="00E36727">
              <w:rPr>
                <w:noProof/>
                <w:webHidden/>
                <w:sz w:val="24"/>
                <w:szCs w:val="24"/>
              </w:rPr>
              <w:tab/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begin"/>
            </w:r>
            <w:r w:rsidR="003613CC" w:rsidRPr="00E36727">
              <w:rPr>
                <w:noProof/>
                <w:webHidden/>
                <w:sz w:val="24"/>
                <w:szCs w:val="24"/>
              </w:rPr>
              <w:instrText xml:space="preserve"> PAGEREF _Toc89248173 \h </w:instrText>
            </w:r>
            <w:r w:rsidR="003613CC" w:rsidRPr="00E36727">
              <w:rPr>
                <w:noProof/>
                <w:webHidden/>
                <w:sz w:val="24"/>
                <w:szCs w:val="24"/>
              </w:rPr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710DA">
              <w:rPr>
                <w:noProof/>
                <w:webHidden/>
                <w:sz w:val="24"/>
                <w:szCs w:val="24"/>
              </w:rPr>
              <w:t>31</w:t>
            </w:r>
            <w:r w:rsidR="003613CC" w:rsidRPr="00E367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F70A0" w14:textId="43392973" w:rsidR="003613CC" w:rsidRDefault="003613CC">
          <w:r>
            <w:rPr>
              <w:b/>
              <w:bCs/>
            </w:rPr>
            <w:fldChar w:fldCharType="end"/>
          </w:r>
        </w:p>
      </w:sdtContent>
    </w:sdt>
    <w:p w14:paraId="16C63C35" w14:textId="77777777" w:rsidR="0006762B" w:rsidRDefault="0006762B" w:rsidP="00810927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58806C" w14:textId="77777777" w:rsidR="0006762B" w:rsidRDefault="0006762B" w:rsidP="00810927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8C58C" w14:textId="77777777" w:rsidR="0006762B" w:rsidRDefault="0006762B" w:rsidP="00810927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95B246" w14:textId="4B67A6DA" w:rsidR="002A7572" w:rsidRPr="003613CC" w:rsidRDefault="002A7572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89248153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</w:p>
    <w:p w14:paraId="5DA9B287" w14:textId="443F2A48" w:rsidR="002A7572" w:rsidRPr="005E1E83" w:rsidRDefault="005E1E83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фильтрации изображ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1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сти синтезирование функции фильтрации с разными временными параметрами – </w:t>
      </w:r>
      <w:r w:rsidRPr="00487C7F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</w:t>
      </w:r>
      <w:r w:rsidRPr="00487C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C7F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наилучший вариант. Провести ряд оптимизации над полученным лучшим решением. Сравнить полученное аппаратное решение с программным, выполни</w:t>
      </w:r>
      <w:r w:rsidR="00A97F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нтезируемую функцию на ПК для разных разрешений изображений.</w:t>
      </w:r>
      <w:r w:rsidR="00A97F88">
        <w:rPr>
          <w:rFonts w:ascii="Times New Roman" w:hAnsi="Times New Roman" w:cs="Times New Roman"/>
          <w:sz w:val="28"/>
          <w:szCs w:val="28"/>
        </w:rPr>
        <w:t xml:space="preserve"> Провести анализ получившихся результатов и сделать заключение.</w:t>
      </w:r>
    </w:p>
    <w:p w14:paraId="65A01BE0" w14:textId="77777777" w:rsidR="002A7572" w:rsidRDefault="002A7572" w:rsidP="00810927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0AD40" w14:textId="72E53185" w:rsidR="00BA5ED6" w:rsidRPr="003613CC" w:rsidRDefault="00114B3C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89248154"/>
      <w:r w:rsidRPr="003613CC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1"/>
    </w:p>
    <w:p w14:paraId="5E16C42C" w14:textId="5F87C63D" w:rsidR="003E7BFA" w:rsidRDefault="006D46A5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46A5">
        <w:rPr>
          <w:rFonts w:ascii="Times New Roman" w:hAnsi="Times New Roman" w:cs="Times New Roman"/>
          <w:sz w:val="28"/>
          <w:szCs w:val="28"/>
        </w:rPr>
        <w:t xml:space="preserve">Изображение можно определить как двумерную функцию </w:t>
      </w:r>
      <w:r w:rsidR="006276CF" w:rsidRPr="004C68FD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6276CF" w:rsidRPr="006D46A5">
        <w:rPr>
          <w:rFonts w:ascii="Times New Roman" w:hAnsi="Times New Roman" w:cs="Times New Roman"/>
          <w:sz w:val="28"/>
          <w:szCs w:val="28"/>
        </w:rPr>
        <w:t xml:space="preserve"> (</w:t>
      </w:r>
      <w:r w:rsidRPr="004C68F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D46A5">
        <w:rPr>
          <w:rFonts w:ascii="Times New Roman" w:hAnsi="Times New Roman" w:cs="Times New Roman"/>
          <w:sz w:val="28"/>
          <w:szCs w:val="28"/>
        </w:rPr>
        <w:t xml:space="preserve">, </w:t>
      </w:r>
      <w:r w:rsidRPr="004C68F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D46A5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4C68F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D46A5">
        <w:rPr>
          <w:rFonts w:ascii="Times New Roman" w:hAnsi="Times New Roman" w:cs="Times New Roman"/>
          <w:sz w:val="28"/>
          <w:szCs w:val="28"/>
        </w:rPr>
        <w:t xml:space="preserve"> и </w:t>
      </w:r>
      <w:r w:rsidRPr="004C68FD"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D46A5">
        <w:rPr>
          <w:rFonts w:ascii="Times New Roman" w:hAnsi="Times New Roman" w:cs="Times New Roman"/>
          <w:sz w:val="28"/>
          <w:szCs w:val="28"/>
        </w:rPr>
        <w:t xml:space="preserve">координаты в пространстве (конкретно на плоскости) и значение </w:t>
      </w:r>
      <w:r w:rsidRPr="004C68FD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D46A5">
        <w:rPr>
          <w:rFonts w:ascii="Times New Roman" w:hAnsi="Times New Roman" w:cs="Times New Roman"/>
          <w:sz w:val="28"/>
          <w:szCs w:val="28"/>
        </w:rPr>
        <w:t xml:space="preserve"> которой в любой точке, задаваемой парой координат (</w:t>
      </w:r>
      <w:r w:rsidRPr="004C68F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D46A5">
        <w:rPr>
          <w:rFonts w:ascii="Times New Roman" w:hAnsi="Times New Roman" w:cs="Times New Roman"/>
          <w:sz w:val="28"/>
          <w:szCs w:val="28"/>
        </w:rPr>
        <w:t xml:space="preserve">, </w:t>
      </w:r>
      <w:r w:rsidRPr="004C68F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6D46A5">
        <w:rPr>
          <w:rFonts w:ascii="Times New Roman" w:hAnsi="Times New Roman" w:cs="Times New Roman"/>
          <w:sz w:val="28"/>
          <w:szCs w:val="28"/>
        </w:rPr>
        <w:t>), называется интенсивностью или уровнем серого изображения в этой точке</w:t>
      </w:r>
      <w:r w:rsidR="004C68FD" w:rsidRPr="004C68FD">
        <w:rPr>
          <w:rFonts w:ascii="Times New Roman" w:hAnsi="Times New Roman" w:cs="Times New Roman"/>
          <w:sz w:val="28"/>
          <w:szCs w:val="28"/>
        </w:rPr>
        <w:t xml:space="preserve"> [1]. </w:t>
      </w:r>
      <w:r w:rsidR="008D6848">
        <w:rPr>
          <w:rFonts w:ascii="Times New Roman" w:hAnsi="Times New Roman" w:cs="Times New Roman"/>
          <w:sz w:val="28"/>
          <w:szCs w:val="28"/>
        </w:rPr>
        <w:t>В компьютере</w:t>
      </w:r>
      <w:r w:rsidR="004C68FD">
        <w:rPr>
          <w:rFonts w:ascii="Times New Roman" w:hAnsi="Times New Roman" w:cs="Times New Roman"/>
          <w:sz w:val="28"/>
          <w:szCs w:val="28"/>
        </w:rPr>
        <w:t xml:space="preserve"> изображение представляется, как правило, в виде двумерного массива, где значение любого элемента этого массива и есть интенсивность изображения. </w:t>
      </w:r>
    </w:p>
    <w:p w14:paraId="6DC9BAB7" w14:textId="2A1DAF67" w:rsidR="003E7BFA" w:rsidRPr="003E7BFA" w:rsidRDefault="003E7BFA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зображения представляет из себя яркостное преобразование</w:t>
      </w:r>
      <w:r w:rsidR="005D33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е. применение определенного оператора на изображение.</w:t>
      </w:r>
      <w:r w:rsidR="005D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еобразования, в данной работе используется операция математической свертки</w:t>
      </w:r>
      <w:r w:rsidRPr="003E7BFA">
        <w:rPr>
          <w:rFonts w:ascii="Times New Roman" w:hAnsi="Times New Roman" w:cs="Times New Roman"/>
          <w:sz w:val="28"/>
          <w:szCs w:val="28"/>
        </w:rPr>
        <w:t>:</w:t>
      </w:r>
    </w:p>
    <w:p w14:paraId="4340BC90" w14:textId="3A2B9A5D" w:rsidR="00114B3C" w:rsidRPr="0062331E" w:rsidRDefault="0062331E" w:rsidP="0062331E">
      <w:pPr>
        <w:ind w:firstLine="360"/>
        <w:jc w:val="right"/>
      </w:pPr>
      <w:r w:rsidRPr="0062331E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s=-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-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-s, y-t)</m:t>
                </m:r>
              </m:e>
            </m:nary>
          </m:e>
        </m:nary>
      </m:oMath>
      <w:r w:rsidRPr="0062331E">
        <w:rPr>
          <w:rFonts w:eastAsiaTheme="minorEastAsia"/>
        </w:rPr>
        <w:t xml:space="preserve">                </w:t>
      </w:r>
      <w:r w:rsidRPr="0062331E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1EE5B416" w14:textId="126EECC5" w:rsidR="00ED7B58" w:rsidRDefault="00F7061B" w:rsidP="008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7061B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810181" w:rsidRPr="008101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0181">
        <w:rPr>
          <w:rFonts w:ascii="Times New Roman" w:hAnsi="Times New Roman" w:cs="Times New Roman"/>
          <w:sz w:val="28"/>
          <w:szCs w:val="28"/>
        </w:rPr>
        <w:t xml:space="preserve">– исходное изображение и </w:t>
      </w:r>
      <w:r w:rsidR="00810181" w:rsidRPr="00810181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="00810181" w:rsidRPr="00810181">
        <w:rPr>
          <w:rFonts w:ascii="Times New Roman" w:hAnsi="Times New Roman" w:cs="Times New Roman"/>
          <w:sz w:val="28"/>
          <w:szCs w:val="28"/>
        </w:rPr>
        <w:t xml:space="preserve"> – </w:t>
      </w:r>
      <w:r w:rsidR="00810181">
        <w:rPr>
          <w:rFonts w:ascii="Times New Roman" w:hAnsi="Times New Roman" w:cs="Times New Roman"/>
          <w:sz w:val="28"/>
          <w:szCs w:val="28"/>
        </w:rPr>
        <w:t>ядро свертки.</w:t>
      </w:r>
      <w:r w:rsidR="005E62B5">
        <w:rPr>
          <w:rFonts w:ascii="Times New Roman" w:hAnsi="Times New Roman" w:cs="Times New Roman"/>
          <w:sz w:val="28"/>
          <w:szCs w:val="28"/>
        </w:rPr>
        <w:t xml:space="preserve"> </w:t>
      </w:r>
      <w:r w:rsidR="00ED7B58">
        <w:rPr>
          <w:rFonts w:ascii="Times New Roman" w:hAnsi="Times New Roman" w:cs="Times New Roman"/>
          <w:sz w:val="28"/>
          <w:szCs w:val="28"/>
        </w:rPr>
        <w:t>На рисунке 1 показан</w:t>
      </w:r>
      <w:r w:rsidR="008D6848">
        <w:rPr>
          <w:rFonts w:ascii="Times New Roman" w:hAnsi="Times New Roman" w:cs="Times New Roman"/>
          <w:sz w:val="28"/>
          <w:szCs w:val="28"/>
        </w:rPr>
        <w:t>о</w:t>
      </w:r>
      <w:r w:rsidR="00ED7B58">
        <w:rPr>
          <w:rFonts w:ascii="Times New Roman" w:hAnsi="Times New Roman" w:cs="Times New Roman"/>
          <w:sz w:val="28"/>
          <w:szCs w:val="28"/>
        </w:rPr>
        <w:t xml:space="preserve"> визуальное представление фильтраци</w:t>
      </w:r>
      <w:r w:rsidR="00823F4D">
        <w:rPr>
          <w:rFonts w:ascii="Times New Roman" w:hAnsi="Times New Roman" w:cs="Times New Roman"/>
          <w:sz w:val="28"/>
          <w:szCs w:val="28"/>
        </w:rPr>
        <w:t>й</w:t>
      </w:r>
      <w:r w:rsidR="00ED7B58"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9E15CF">
        <w:rPr>
          <w:rFonts w:ascii="Times New Roman" w:hAnsi="Times New Roman" w:cs="Times New Roman"/>
          <w:sz w:val="28"/>
          <w:szCs w:val="28"/>
        </w:rPr>
        <w:t>посредством</w:t>
      </w:r>
      <w:r w:rsidR="00ED7B58">
        <w:rPr>
          <w:rFonts w:ascii="Times New Roman" w:hAnsi="Times New Roman" w:cs="Times New Roman"/>
          <w:sz w:val="28"/>
          <w:szCs w:val="28"/>
        </w:rPr>
        <w:t xml:space="preserve"> операции свертки</w:t>
      </w:r>
      <w:r w:rsidR="003E117E">
        <w:rPr>
          <w:rFonts w:ascii="Times New Roman" w:hAnsi="Times New Roman" w:cs="Times New Roman"/>
          <w:sz w:val="28"/>
          <w:szCs w:val="28"/>
        </w:rPr>
        <w:t xml:space="preserve"> </w:t>
      </w:r>
      <w:r w:rsidR="003E117E" w:rsidRPr="003E117E">
        <w:rPr>
          <w:rFonts w:ascii="Times New Roman" w:hAnsi="Times New Roman" w:cs="Times New Roman"/>
          <w:sz w:val="28"/>
          <w:szCs w:val="28"/>
        </w:rPr>
        <w:t>[2</w:t>
      </w:r>
      <w:r w:rsidR="003E117E" w:rsidRPr="00553952">
        <w:rPr>
          <w:rFonts w:ascii="Times New Roman" w:hAnsi="Times New Roman" w:cs="Times New Roman"/>
          <w:sz w:val="28"/>
          <w:szCs w:val="28"/>
        </w:rPr>
        <w:t>]</w:t>
      </w:r>
      <w:r w:rsidR="00ED7B58" w:rsidRPr="00ED7B58">
        <w:rPr>
          <w:rFonts w:ascii="Times New Roman" w:hAnsi="Times New Roman" w:cs="Times New Roman"/>
          <w:sz w:val="28"/>
          <w:szCs w:val="28"/>
        </w:rPr>
        <w:t>.</w:t>
      </w:r>
      <w:r w:rsidR="008E157C">
        <w:rPr>
          <w:rFonts w:ascii="Times New Roman" w:hAnsi="Times New Roman" w:cs="Times New Roman"/>
          <w:sz w:val="28"/>
          <w:szCs w:val="28"/>
        </w:rPr>
        <w:t xml:space="preserve"> В данной работе изображение будет рассматриваться только в пространственной области. Отдельное внимание стоит уделить обработки границ при фильтрации изображения.</w:t>
      </w:r>
      <w:r w:rsidR="008B7596">
        <w:rPr>
          <w:rFonts w:ascii="Times New Roman" w:hAnsi="Times New Roman" w:cs="Times New Roman"/>
          <w:sz w:val="28"/>
          <w:szCs w:val="28"/>
        </w:rPr>
        <w:t xml:space="preserve"> Также, в данной работе элементы матрицы изображения, находящиеся на границе изображения, будут приравниваться 0.</w:t>
      </w:r>
    </w:p>
    <w:p w14:paraId="59CF40CF" w14:textId="71A161F9" w:rsidR="00ED7B58" w:rsidRDefault="00A001A3" w:rsidP="008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88D5C" wp14:editId="5CD0269F">
            <wp:extent cx="5940425" cy="2886075"/>
            <wp:effectExtent l="0" t="0" r="317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D3E" w14:textId="56A6A93F" w:rsidR="00ED7B58" w:rsidRPr="0073610F" w:rsidRDefault="00A001A3" w:rsidP="006A6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. 1 Фильтрация изображения операцией математической свертки</w:t>
      </w:r>
    </w:p>
    <w:p w14:paraId="52B7AF0D" w14:textId="77777777" w:rsidR="008E5821" w:rsidRPr="0058137D" w:rsidRDefault="008E5821" w:rsidP="006A6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F29D1" w14:textId="5D05377D" w:rsidR="0062331E" w:rsidRPr="008E5821" w:rsidRDefault="0089718A" w:rsidP="008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дра свертки будет использовано ядро </w:t>
      </w:r>
      <w:r w:rsidR="000727EC">
        <w:rPr>
          <w:rFonts w:ascii="Times New Roman" w:hAnsi="Times New Roman" w:cs="Times New Roman"/>
          <w:sz w:val="28"/>
          <w:szCs w:val="28"/>
        </w:rPr>
        <w:t xml:space="preserve">с распределением функцией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="00877A89" w:rsidRPr="008E5821">
        <w:rPr>
          <w:rFonts w:ascii="Times New Roman" w:hAnsi="Times New Roman" w:cs="Times New Roman"/>
          <w:sz w:val="28"/>
          <w:szCs w:val="28"/>
        </w:rPr>
        <w:t>:</w:t>
      </w:r>
    </w:p>
    <w:p w14:paraId="345E1160" w14:textId="25FD2548" w:rsidR="0062331E" w:rsidRPr="008E5821" w:rsidRDefault="005316C3" w:rsidP="00877A89">
      <w:pPr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/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/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/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/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/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/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/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/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/16</m:t>
                  </m:r>
                </m:e>
              </m:mr>
            </m:m>
          </m:e>
        </m:d>
      </m:oMath>
      <w:r w:rsidR="00877A89" w:rsidRPr="008E582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2)</w:t>
      </w:r>
    </w:p>
    <w:p w14:paraId="706B519F" w14:textId="7207299F" w:rsidR="00114B3C" w:rsidRPr="0089718A" w:rsidRDefault="0089718A" w:rsidP="008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алгоритм представляет из себя операцию сглаживания изображения.</w:t>
      </w:r>
    </w:p>
    <w:p w14:paraId="5A171661" w14:textId="4CCBF260" w:rsidR="00114B3C" w:rsidRDefault="00114B3C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71E388C" w14:textId="1F90D2CA" w:rsidR="00553952" w:rsidRPr="003613CC" w:rsidRDefault="00553952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89248155"/>
      <w:r w:rsidRPr="003613CC">
        <w:rPr>
          <w:rFonts w:ascii="Times New Roman" w:hAnsi="Times New Roman" w:cs="Times New Roman"/>
          <w:b/>
          <w:bCs/>
          <w:color w:val="000000" w:themeColor="text1"/>
        </w:rPr>
        <w:t xml:space="preserve">1. Реализация фильтрации изображения в </w:t>
      </w:r>
      <w:proofErr w:type="spellStart"/>
      <w:r w:rsidRPr="003613CC">
        <w:rPr>
          <w:rFonts w:ascii="Times New Roman" w:hAnsi="Times New Roman" w:cs="Times New Roman"/>
          <w:b/>
          <w:bCs/>
          <w:color w:val="000000" w:themeColor="text1"/>
          <w:lang w:val="en-US"/>
        </w:rPr>
        <w:t>Vivado</w:t>
      </w:r>
      <w:proofErr w:type="spellEnd"/>
      <w:r w:rsidRPr="003613C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613CC">
        <w:rPr>
          <w:rFonts w:ascii="Times New Roman" w:hAnsi="Times New Roman" w:cs="Times New Roman"/>
          <w:b/>
          <w:bCs/>
          <w:color w:val="000000" w:themeColor="text1"/>
          <w:lang w:val="en-US"/>
        </w:rPr>
        <w:t>HLS</w:t>
      </w:r>
      <w:bookmarkEnd w:id="2"/>
    </w:p>
    <w:p w14:paraId="11F35512" w14:textId="68B41DD2" w:rsidR="00F11AF3" w:rsidRPr="003613CC" w:rsidRDefault="00F11AF3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9248156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Алгоритм фильтрации изображения</w:t>
      </w:r>
      <w:bookmarkEnd w:id="3"/>
    </w:p>
    <w:p w14:paraId="61599979" w14:textId="782C6EE1" w:rsidR="0089718A" w:rsidRPr="0089718A" w:rsidRDefault="0089718A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 приведена простая реализация</w:t>
      </w:r>
      <w:r w:rsidR="00AB1896">
        <w:rPr>
          <w:rFonts w:ascii="Times New Roman" w:hAnsi="Times New Roman" w:cs="Times New Roman"/>
          <w:sz w:val="28"/>
          <w:szCs w:val="28"/>
        </w:rPr>
        <w:t xml:space="preserve"> синтезируемой</w:t>
      </w:r>
      <w:r>
        <w:rPr>
          <w:rFonts w:ascii="Times New Roman" w:hAnsi="Times New Roman" w:cs="Times New Roman"/>
          <w:sz w:val="28"/>
          <w:szCs w:val="28"/>
        </w:rPr>
        <w:t xml:space="preserve"> функции фильтрации изображения без оптимизации. В функции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gauss</w:t>
      </w:r>
      <w:r w:rsidRPr="000F6EC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bl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7E3">
        <w:rPr>
          <w:rFonts w:ascii="Times New Roman" w:hAnsi="Times New Roman" w:cs="Times New Roman"/>
          <w:sz w:val="28"/>
          <w:szCs w:val="28"/>
        </w:rPr>
        <w:t>на вход подается исходное изображение</w:t>
      </w:r>
      <w:r w:rsidR="006B0438">
        <w:rPr>
          <w:rFonts w:ascii="Times New Roman" w:hAnsi="Times New Roman" w:cs="Times New Roman"/>
          <w:sz w:val="28"/>
          <w:szCs w:val="28"/>
        </w:rPr>
        <w:t xml:space="preserve"> размером </w:t>
      </w:r>
      <w:proofErr w:type="spellStart"/>
      <w:r w:rsidR="006B0438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NxM</w:t>
      </w:r>
      <w:proofErr w:type="spellEnd"/>
      <w:r w:rsidR="00D677E3">
        <w:rPr>
          <w:rFonts w:ascii="Times New Roman" w:hAnsi="Times New Roman" w:cs="Times New Roman"/>
          <w:sz w:val="28"/>
          <w:szCs w:val="28"/>
        </w:rPr>
        <w:t>, ядро свертки и выходное преобразованное изображение.</w:t>
      </w:r>
      <w:r w:rsidR="00286781">
        <w:rPr>
          <w:rFonts w:ascii="Times New Roman" w:hAnsi="Times New Roman" w:cs="Times New Roman"/>
          <w:sz w:val="28"/>
          <w:szCs w:val="28"/>
        </w:rPr>
        <w:t xml:space="preserve"> В функции создаются локальные буферы один для ядра и два для входного изображения. Один локальный буфер выполняет функцию скользящего окна, перемещаясь по изображению, сохраняет текущую область изображения в памяти. Второй буфер сохраняет предыдущее значение строк изображения. Такие промежуточные буферы сокращают </w:t>
      </w:r>
      <w:r w:rsidR="00CA4F55">
        <w:rPr>
          <w:rFonts w:ascii="Times New Roman" w:hAnsi="Times New Roman" w:cs="Times New Roman"/>
          <w:sz w:val="28"/>
          <w:szCs w:val="28"/>
        </w:rPr>
        <w:lastRenderedPageBreak/>
        <w:t>обращения к внешнему порту, то есть самому изображению</w:t>
      </w:r>
      <w:r w:rsidR="00286781">
        <w:rPr>
          <w:rFonts w:ascii="Times New Roman" w:hAnsi="Times New Roman" w:cs="Times New Roman"/>
          <w:sz w:val="28"/>
          <w:szCs w:val="28"/>
        </w:rPr>
        <w:t>.</w:t>
      </w:r>
      <w:r w:rsidR="00CA4F55">
        <w:rPr>
          <w:rFonts w:ascii="Times New Roman" w:hAnsi="Times New Roman" w:cs="Times New Roman"/>
          <w:sz w:val="28"/>
          <w:szCs w:val="28"/>
        </w:rPr>
        <w:t xml:space="preserve"> В цикле данные изображения записываются один раз в переменную и сохраняются в локальные буферы. </w:t>
      </w:r>
      <w:r w:rsidR="00D677E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учитываются границы изображения в условиях ветвления.</w:t>
      </w:r>
      <w:r w:rsidR="00CA4F55">
        <w:rPr>
          <w:rFonts w:ascii="Times New Roman" w:hAnsi="Times New Roman" w:cs="Times New Roman"/>
          <w:sz w:val="28"/>
          <w:szCs w:val="28"/>
        </w:rPr>
        <w:t xml:space="preserve"> При попадании на границу, в выходное изображение записывается ноль, иначе выполняется свёртка.</w:t>
      </w:r>
      <w:r w:rsidR="00887B6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де приведена вспомогательная функция </w:t>
      </w:r>
      <w:r w:rsidRPr="00487C7F">
        <w:rPr>
          <w:rFonts w:ascii="Times New Roman" w:hAnsi="Times New Roman" w:cs="Times New Roman"/>
          <w:i/>
          <w:iCs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</w:rPr>
        <w:t>, которая выполняется операцию свертки над областью изображения и ядром свертки.</w:t>
      </w:r>
    </w:p>
    <w:p w14:paraId="3247CF18" w14:textId="77777777" w:rsidR="0089718A" w:rsidRPr="0073610F" w:rsidRDefault="0089718A" w:rsidP="00900D98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3610F">
        <w:rPr>
          <w:rFonts w:ascii="Times New Roman" w:hAnsi="Times New Roman" w:cs="Times New Roman"/>
          <w:i/>
          <w:iCs/>
          <w:sz w:val="28"/>
          <w:szCs w:val="28"/>
        </w:rPr>
        <w:t>Листинг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718A" w14:paraId="083BD2DF" w14:textId="77777777" w:rsidTr="0089718A">
        <w:tc>
          <w:tcPr>
            <w:tcW w:w="9345" w:type="dxa"/>
          </w:tcPr>
          <w:p w14:paraId="2241AFF8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/**</w:t>
            </w:r>
          </w:p>
          <w:p w14:paraId="4D0873F1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 * Функция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filter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 - выполняет операцию свертки над двумя массивами</w:t>
            </w:r>
          </w:p>
          <w:p w14:paraId="5854BCE4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 * Аргументы: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kernel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 - ядро свертки размером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KxK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, содержит коэффициенты</w:t>
            </w:r>
          </w:p>
          <w:p w14:paraId="45DF5696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 *            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window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 - окно изображения размером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KxK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, содержит элементы части изображения</w:t>
            </w:r>
          </w:p>
          <w:p w14:paraId="24099794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 * Возвращает результат операции свертки - скаляр типа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image_t</w:t>
            </w:r>
            <w:proofErr w:type="spellEnd"/>
          </w:p>
          <w:p w14:paraId="1F08CF8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val="en-US" w:eastAsia="ru-RU"/>
              </w:rPr>
              <w:t>*/</w:t>
            </w:r>
          </w:p>
          <w:p w14:paraId="300D26F6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AF368B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ilter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kerne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,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039C6D75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231FDCED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eastAsia="ru-RU"/>
              </w:rPr>
              <w:t>in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resul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переменная - результат операции свертки</w:t>
            </w:r>
          </w:p>
          <w:p w14:paraId="186B2526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</w:p>
          <w:p w14:paraId="617CED5B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row_loop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: </w:t>
            </w:r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10AAB20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ol_loop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: </w:t>
            </w:r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7F7B59BA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result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result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kerne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3A2E2976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17F95522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5343B4D8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</w:p>
          <w:p w14:paraId="677DA4D9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   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делим на 16, так как в ядре Гаусса хранится только числитель</w:t>
            </w:r>
          </w:p>
          <w:p w14:paraId="5A2A05A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eastAsia="ru-RU"/>
              </w:rPr>
              <w:t>return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(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resul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/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16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);</w:t>
            </w:r>
          </w:p>
          <w:p w14:paraId="1926C171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7ED7B841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</w:p>
          <w:p w14:paraId="34C49C43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/**</w:t>
            </w:r>
          </w:p>
          <w:p w14:paraId="75AB798C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 * Функция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gauss_blur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 - выполняет фильтрацию изображения заданным ядром и записывает</w:t>
            </w:r>
          </w:p>
          <w:p w14:paraId="4E62ED7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 *                      результат в выходной массив</w:t>
            </w:r>
          </w:p>
          <w:p w14:paraId="443BCC03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 * Аргументы: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kernel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 - ядро свертки размером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KxK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, содержит коэффициенты</w:t>
            </w:r>
          </w:p>
          <w:p w14:paraId="450E5F43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 *            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inImage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 - изображение размером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NxM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, содержит значения интенсивности входного изображения</w:t>
            </w:r>
          </w:p>
          <w:p w14:paraId="536974D1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 *            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outImage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 xml:space="preserve"> - изображение размером </w:t>
            </w:r>
            <w:proofErr w:type="spellStart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NxM</w:t>
            </w:r>
            <w:proofErr w:type="spellEnd"/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, содержит значения интенсивности выходного изображения</w:t>
            </w:r>
          </w:p>
          <w:p w14:paraId="0FB349D9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448C27"/>
                <w:sz w:val="21"/>
                <w:szCs w:val="21"/>
                <w:lang w:val="en-US" w:eastAsia="ru-RU"/>
              </w:rPr>
              <w:t>*/</w:t>
            </w:r>
          </w:p>
          <w:p w14:paraId="6C24CE17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oid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gauss_</w:t>
            </w:r>
            <w:proofErr w:type="gramStart"/>
            <w:r w:rsidRPr="00AF368B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blur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,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gauss_kernel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,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</w:t>
            </w:r>
          </w:p>
          <w:p w14:paraId="5B033467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24FE2A9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45B3934E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112A6698" w14:textId="545E026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kerne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22AE864D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lastRenderedPageBreak/>
              <w:t> 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сохраняем ядро в локальное хранилище</w:t>
            </w:r>
          </w:p>
          <w:p w14:paraId="1C62EA7A" w14:textId="77777777" w:rsidR="00AF368B" w:rsidRPr="00B710DA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r w:rsidRPr="003613CC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(</w:t>
            </w:r>
            <w:r w:rsidRPr="003613CC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&lt;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++)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{</w:t>
            </w:r>
          </w:p>
          <w:p w14:paraId="19CA0E22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K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778CF096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kerne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gauss_kernel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74F69A35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57D3DCA1" w14:textId="40CF808B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75C3FE3A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eastAsia="ru-RU"/>
              </w:rPr>
              <w:t>image_t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eastAsia="ru-RU"/>
              </w:rPr>
              <w:t>part_buffer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2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M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промежуточный буфер для сохранения данных локально</w:t>
            </w:r>
          </w:p>
          <w:p w14:paraId="7AFCECEE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L2: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row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row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r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541A5C06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L1: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col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col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co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1C24CDC0" w14:textId="0E4DEED4" w:rsidR="00AF368B" w:rsidRPr="00206EAE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</w:t>
            </w:r>
            <w:r w:rsidRPr="00206EAE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eastAsia="ru-RU"/>
              </w:rPr>
              <w:t>_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pixel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proofErr w:type="gramEnd"/>
          </w:p>
          <w:p w14:paraId="004BAC1B" w14:textId="516E44B0" w:rsidR="00174142" w:rsidRPr="00AF368B" w:rsidRDefault="00174142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         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читываем данные из входного изображения</w:t>
            </w:r>
          </w:p>
          <w:p w14:paraId="4AF5FA05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row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amp;&amp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col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59855F4B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pixel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eastAsia="ru-RU"/>
              </w:rPr>
              <w:t>inImage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row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col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;</w:t>
            </w:r>
          </w:p>
          <w:p w14:paraId="2706DBD3" w14:textId="34A1DE0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4D2BE46D" w14:textId="7D3501D4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кользящее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окно - считываем предыдущие данные, без считывания из входного массива</w:t>
            </w:r>
          </w:p>
          <w:p w14:paraId="27E6FAF9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3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6336DFF9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4B3B322B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eastAsia="ru-RU"/>
              </w:rPr>
              <w:t>window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i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1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eastAsia="ru-RU"/>
              </w:rPr>
              <w:t>window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i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2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;</w:t>
            </w:r>
          </w:p>
          <w:p w14:paraId="390065E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5F511C7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</w:p>
          <w:p w14:paraId="45BCDB44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считываем предыдущие данные из локального буфера, без считывания из входного массива</w:t>
            </w:r>
          </w:p>
          <w:p w14:paraId="79348CBA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col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7007B148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part_buffer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o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</w:p>
          <w:p w14:paraId="7228FEC8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part_buffer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o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part_buffer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o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</w:p>
          <w:p w14:paraId="29C32097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part_buffer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o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pixe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</w:p>
          <w:p w14:paraId="3DC603EB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709117A6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</w:t>
            </w:r>
          </w:p>
          <w:p w14:paraId="09452DE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проверка границ изображения</w:t>
            </w:r>
          </w:p>
          <w:p w14:paraId="3DFD9383" w14:textId="77777777" w:rsidR="00AF368B" w:rsidRPr="003613CC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3613CC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row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gt;=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amp;&amp;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col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gt;=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4410D7B7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row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row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55305A20" w14:textId="77777777" w:rsidR="00AF368B" w:rsidRPr="003613CC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col</w:t>
            </w:r>
            <w:proofErr w:type="spellEnd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ol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-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1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proofErr w:type="gramEnd"/>
          </w:p>
          <w:p w14:paraId="3AFE64E0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если на границе изображения, то результат равен нулю, иначе выполняем свертку</w:t>
            </w:r>
          </w:p>
          <w:p w14:paraId="4C70CAC1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                </w:t>
            </w:r>
            <w:r w:rsidRPr="00AF368B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// и записываем в выходной массив</w:t>
            </w:r>
          </w:p>
          <w:p w14:paraId="1E1F1EBD" w14:textId="77777777" w:rsidR="00AF368B" w:rsidRPr="003613CC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    </w:t>
            </w:r>
            <w:proofErr w:type="gramStart"/>
            <w:r w:rsidRPr="003613CC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row</w:t>
            </w:r>
            <w:proofErr w:type="spellEnd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||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col</w:t>
            </w:r>
            <w:proofErr w:type="spellEnd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||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row</w:t>
            </w:r>
            <w:proofErr w:type="spellEnd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||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col</w:t>
            </w:r>
            <w:proofErr w:type="spellEnd"/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)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2AEAFD39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row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col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AF368B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14012EE7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else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0C711A6E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row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proofErr w:type="spellStart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col</w:t>
            </w:r>
            <w:proofErr w:type="spellEnd"/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AF368B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ilter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ernel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window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6A0F9E83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7C1FDC12" w14:textId="60A58E03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6D4AAB07" w14:textId="77777777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077E2C12" w14:textId="23635433" w:rsidR="00AF368B" w:rsidRPr="00AF368B" w:rsidRDefault="00AF368B" w:rsidP="00AF368B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    </w:t>
            </w: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  <w:r w:rsidRPr="00AF368B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  </w:t>
            </w:r>
          </w:p>
          <w:p w14:paraId="335613A1" w14:textId="7C7763E8" w:rsidR="0089718A" w:rsidRPr="00CA4F55" w:rsidRDefault="00AF368B" w:rsidP="00900D98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AF368B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</w:tc>
      </w:tr>
    </w:tbl>
    <w:p w14:paraId="63A38AB2" w14:textId="20D03988" w:rsidR="00F11AF3" w:rsidRDefault="0089718A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5BD66C76" w14:textId="5E213191" w:rsidR="00F11AF3" w:rsidRPr="00912500" w:rsidRDefault="00F11AF3" w:rsidP="00F11AF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стинге </w:t>
      </w:r>
      <w:r w:rsidR="00DB0D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одержимое командного файла для автоматического создания проекта. Для проекта была выбрана следующая микросхема – </w:t>
      </w:r>
      <w:proofErr w:type="spellStart"/>
      <w:r w:rsidRPr="00180381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B05C24">
        <w:rPr>
          <w:rFonts w:ascii="Times New Roman" w:hAnsi="Times New Roman" w:cs="Times New Roman"/>
          <w:sz w:val="28"/>
          <w:szCs w:val="28"/>
        </w:rPr>
        <w:t>7</w:t>
      </w:r>
      <w:r w:rsidRPr="001803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C24">
        <w:rPr>
          <w:rFonts w:ascii="Times New Roman" w:hAnsi="Times New Roman" w:cs="Times New Roman"/>
          <w:sz w:val="28"/>
          <w:szCs w:val="28"/>
        </w:rPr>
        <w:t>12</w:t>
      </w:r>
      <w:proofErr w:type="spellStart"/>
      <w:r w:rsidRPr="00180381">
        <w:rPr>
          <w:rFonts w:ascii="Times New Roman" w:hAnsi="Times New Roman" w:cs="Times New Roman"/>
          <w:sz w:val="28"/>
          <w:szCs w:val="28"/>
          <w:lang w:val="en-US"/>
        </w:rPr>
        <w:t>tcsg</w:t>
      </w:r>
      <w:proofErr w:type="spellEnd"/>
      <w:r w:rsidRPr="00B05C24">
        <w:rPr>
          <w:rFonts w:ascii="Times New Roman" w:hAnsi="Times New Roman" w:cs="Times New Roman"/>
          <w:sz w:val="28"/>
          <w:szCs w:val="28"/>
        </w:rPr>
        <w:t>325-1</w:t>
      </w:r>
      <w:r w:rsidRPr="00180381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0BD99C" w14:textId="1548C410" w:rsidR="00F11AF3" w:rsidRPr="000D4098" w:rsidRDefault="00F11AF3" w:rsidP="00F11AF3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D4098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DB0D1D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11AF3" w14:paraId="7ED61AD5" w14:textId="77777777" w:rsidTr="008E7D9A">
        <w:tc>
          <w:tcPr>
            <w:tcW w:w="9345" w:type="dxa"/>
          </w:tcPr>
          <w:p w14:paraId="7DA82157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##########################################</w:t>
            </w:r>
          </w:p>
          <w:p w14:paraId="3614077C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                Lab                     #</w:t>
            </w:r>
          </w:p>
          <w:p w14:paraId="396FE3B5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##########################################</w:t>
            </w:r>
          </w:p>
          <w:p w14:paraId="147F716C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project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reset 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_prj</w:t>
            </w:r>
            <w:proofErr w:type="spellEnd"/>
          </w:p>
          <w:p w14:paraId="782EE777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top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uss_blur</w:t>
            </w:r>
            <w:proofErr w:type="spellEnd"/>
          </w:p>
          <w:p w14:paraId="3A72B904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</w:t>
            </w:r>
            <w:proofErr w:type="gram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  <w:proofErr w:type="gram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ource/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_prj.c</w:t>
            </w:r>
            <w:proofErr w:type="spellEnd"/>
          </w:p>
          <w:p w14:paraId="5E30A0CC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files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gram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 .</w:t>
            </w:r>
            <w:proofErr w:type="gram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ource/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_prj_test.c</w:t>
            </w:r>
            <w:proofErr w:type="spellEnd"/>
          </w:p>
          <w:p w14:paraId="0A95A3DB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BBB1B2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solution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reset sol1</w:t>
            </w:r>
          </w:p>
          <w:p w14:paraId="209CC8CA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clock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eriod 6 -name 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k</w:t>
            </w:r>
            <w:proofErr w:type="spellEnd"/>
          </w:p>
          <w:p w14:paraId="39CFC008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clock_uncertainty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1</w:t>
            </w:r>
          </w:p>
          <w:p w14:paraId="7206B3CB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art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xa7a12tcsg325-1Q}</w:t>
            </w:r>
          </w:p>
          <w:p w14:paraId="062C5821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3D9452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m_design</w:t>
            </w:r>
            <w:proofErr w:type="spellEnd"/>
          </w:p>
          <w:p w14:paraId="4B6FFFAE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ynth_design</w:t>
            </w:r>
            <w:proofErr w:type="spellEnd"/>
          </w:p>
          <w:p w14:paraId="22B093A6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im_design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_level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</w:p>
          <w:p w14:paraId="6B1D0E2F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##########################################</w:t>
            </w:r>
          </w:p>
          <w:p w14:paraId="54B61AD5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              Solutions                 #</w:t>
            </w:r>
          </w:p>
          <w:p w14:paraId="69303DA9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##########################################</w:t>
            </w:r>
          </w:p>
          <w:p w14:paraId="7ABA65E4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_solutions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sol2 sol3 sol4</w:t>
            </w:r>
            <w:r w:rsidRPr="00FA37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5</w:t>
            </w: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BE3D270" w14:textId="77777777" w:rsidR="00F11AF3" w:rsidRPr="00057F08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05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_periods</w:t>
            </w:r>
            <w:proofErr w:type="spellEnd"/>
            <w:proofErr w:type="gramStart"/>
            <w:r w:rsidRPr="0005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{</w:t>
            </w:r>
            <w:proofErr w:type="gramEnd"/>
            <w:r w:rsidRPr="0005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8}  {10} {12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16}</w:t>
            </w:r>
            <w:r w:rsidRPr="00057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E0D0135" w14:textId="77777777" w:rsidR="00F11AF3" w:rsidRPr="00057F08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F42505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ach 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_solution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_solutions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_period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_periods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83D17B2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solution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reset $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_solution</w:t>
            </w:r>
            <w:proofErr w:type="spellEnd"/>
          </w:p>
          <w:p w14:paraId="4AC2CA33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clock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eriod $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_period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name 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k</w:t>
            </w:r>
            <w:proofErr w:type="spellEnd"/>
          </w:p>
          <w:p w14:paraId="2DD3EBC2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clock_uncertainty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1</w:t>
            </w:r>
          </w:p>
          <w:p w14:paraId="3608342A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part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xa7a12tcsg325-1Q}</w:t>
            </w:r>
          </w:p>
          <w:p w14:paraId="73C5FC0E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63AC43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m_design</w:t>
            </w:r>
            <w:proofErr w:type="spellEnd"/>
          </w:p>
          <w:p w14:paraId="43D42D87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ynth_design</w:t>
            </w:r>
            <w:proofErr w:type="spellEnd"/>
          </w:p>
          <w:p w14:paraId="3DE36DCF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im_design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_level</w:t>
            </w:r>
            <w:proofErr w:type="spellEnd"/>
            <w:r w:rsidRPr="00180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</w:p>
          <w:p w14:paraId="58F868E7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8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DD436E" w14:textId="77777777" w:rsidR="00F11AF3" w:rsidRPr="00180381" w:rsidRDefault="00F11AF3" w:rsidP="008E7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0A0CF" w14:textId="77777777" w:rsidR="00F11AF3" w:rsidRDefault="00F11AF3" w:rsidP="008E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81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</w:tr>
    </w:tbl>
    <w:p w14:paraId="229E7A92" w14:textId="77777777" w:rsidR="00277117" w:rsidRDefault="00277117" w:rsidP="00F11AF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0C89DDA" w14:textId="77777777" w:rsidR="00277117" w:rsidRDefault="00277117" w:rsidP="00F11AF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A6E0DAB" w14:textId="77777777" w:rsidR="00277117" w:rsidRDefault="00277117" w:rsidP="00F11AF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3A5A33D" w14:textId="442B28A3" w:rsidR="00F11AF3" w:rsidRDefault="00F11AF3" w:rsidP="00F11AF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содержи</w:t>
      </w:r>
      <w:r w:rsidR="00EA28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ебе </w:t>
      </w:r>
      <w:r w:rsidR="000F6ECD" w:rsidRPr="000F6E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F6ECD">
        <w:rPr>
          <w:rFonts w:ascii="Times New Roman" w:hAnsi="Times New Roman" w:cs="Times New Roman"/>
          <w:sz w:val="28"/>
          <w:szCs w:val="28"/>
        </w:rPr>
        <w:t>и</w:t>
      </w:r>
      <w:r w:rsidR="00373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и параметрами</w:t>
      </w:r>
      <w:r w:rsidRPr="00912500">
        <w:rPr>
          <w:rFonts w:ascii="Times New Roman" w:hAnsi="Times New Roman" w:cs="Times New Roman"/>
          <w:sz w:val="28"/>
          <w:szCs w:val="28"/>
        </w:rPr>
        <w:t>:</w:t>
      </w:r>
    </w:p>
    <w:p w14:paraId="747421F7" w14:textId="77777777" w:rsidR="00F11AF3" w:rsidRPr="00C20CD9" w:rsidRDefault="00F11AF3" w:rsidP="00F11AF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20CD9">
        <w:rPr>
          <w:rFonts w:ascii="Times New Roman" w:hAnsi="Times New Roman" w:cs="Times New Roman"/>
          <w:sz w:val="28"/>
          <w:szCs w:val="28"/>
        </w:rPr>
        <w:tab/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C20CD9">
        <w:rPr>
          <w:rFonts w:ascii="Times New Roman" w:hAnsi="Times New Roman" w:cs="Times New Roman"/>
          <w:sz w:val="28"/>
          <w:szCs w:val="28"/>
        </w:rPr>
        <w:t>Дл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1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CD9">
        <w:rPr>
          <w:rFonts w:ascii="Times New Roman" w:hAnsi="Times New Roman" w:cs="Times New Roman"/>
          <w:sz w:val="28"/>
          <w:szCs w:val="28"/>
        </w:rPr>
        <w:t>задаетс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period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6: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uncertainty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0.1</w:t>
      </w:r>
    </w:p>
    <w:p w14:paraId="2647F386" w14:textId="77777777" w:rsidR="00F11AF3" w:rsidRPr="00C20CD9" w:rsidRDefault="00F11AF3" w:rsidP="00F11AF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20CD9">
        <w:rPr>
          <w:rFonts w:ascii="Times New Roman" w:hAnsi="Times New Roman" w:cs="Times New Roman"/>
          <w:sz w:val="28"/>
          <w:szCs w:val="28"/>
          <w:lang w:val="en-US"/>
        </w:rPr>
        <w:tab/>
        <w:t xml:space="preserve">b. </w:t>
      </w:r>
      <w:r w:rsidRPr="00C20CD9">
        <w:rPr>
          <w:rFonts w:ascii="Times New Roman" w:hAnsi="Times New Roman" w:cs="Times New Roman"/>
          <w:sz w:val="28"/>
          <w:szCs w:val="28"/>
        </w:rPr>
        <w:t>Дл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2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CD9">
        <w:rPr>
          <w:rFonts w:ascii="Times New Roman" w:hAnsi="Times New Roman" w:cs="Times New Roman"/>
          <w:sz w:val="28"/>
          <w:szCs w:val="28"/>
        </w:rPr>
        <w:t>задаетс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period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uncertainty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0.1</w:t>
      </w:r>
    </w:p>
    <w:p w14:paraId="315619A6" w14:textId="77777777" w:rsidR="00F11AF3" w:rsidRPr="00C20CD9" w:rsidRDefault="00F11AF3" w:rsidP="00F11AF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20CD9">
        <w:rPr>
          <w:rFonts w:ascii="Times New Roman" w:hAnsi="Times New Roman" w:cs="Times New Roman"/>
          <w:sz w:val="28"/>
          <w:szCs w:val="28"/>
          <w:lang w:val="en-US"/>
        </w:rPr>
        <w:tab/>
        <w:t xml:space="preserve">c. </w:t>
      </w:r>
      <w:r w:rsidRPr="00C20CD9">
        <w:rPr>
          <w:rFonts w:ascii="Times New Roman" w:hAnsi="Times New Roman" w:cs="Times New Roman"/>
          <w:sz w:val="28"/>
          <w:szCs w:val="28"/>
        </w:rPr>
        <w:t>Дл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3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CD9">
        <w:rPr>
          <w:rFonts w:ascii="Times New Roman" w:hAnsi="Times New Roman" w:cs="Times New Roman"/>
          <w:sz w:val="28"/>
          <w:szCs w:val="28"/>
        </w:rPr>
        <w:t>задаетс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period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uncertainty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0.1</w:t>
      </w:r>
    </w:p>
    <w:p w14:paraId="4F22B119" w14:textId="77777777" w:rsidR="00F11AF3" w:rsidRDefault="00F11AF3" w:rsidP="00F11AF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20CD9">
        <w:rPr>
          <w:rFonts w:ascii="Times New Roman" w:hAnsi="Times New Roman" w:cs="Times New Roman"/>
          <w:sz w:val="28"/>
          <w:szCs w:val="28"/>
          <w:lang w:val="en-US"/>
        </w:rPr>
        <w:tab/>
        <w:t xml:space="preserve">d. </w:t>
      </w:r>
      <w:r w:rsidRPr="00C20CD9">
        <w:rPr>
          <w:rFonts w:ascii="Times New Roman" w:hAnsi="Times New Roman" w:cs="Times New Roman"/>
          <w:sz w:val="28"/>
          <w:szCs w:val="28"/>
        </w:rPr>
        <w:t>Дл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4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CD9">
        <w:rPr>
          <w:rFonts w:ascii="Times New Roman" w:hAnsi="Times New Roman" w:cs="Times New Roman"/>
          <w:sz w:val="28"/>
          <w:szCs w:val="28"/>
        </w:rPr>
        <w:t>задаетс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period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uncertainty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0.1</w:t>
      </w:r>
    </w:p>
    <w:p w14:paraId="00F0E3FA" w14:textId="77777777" w:rsidR="00F11AF3" w:rsidRPr="00C20CD9" w:rsidRDefault="00F11AF3" w:rsidP="00F11AF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20CD9">
        <w:rPr>
          <w:rFonts w:ascii="Times New Roman" w:hAnsi="Times New Roman" w:cs="Times New Roman"/>
          <w:sz w:val="28"/>
          <w:szCs w:val="28"/>
        </w:rPr>
        <w:t>Дл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5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CD9">
        <w:rPr>
          <w:rFonts w:ascii="Times New Roman" w:hAnsi="Times New Roman" w:cs="Times New Roman"/>
          <w:sz w:val="28"/>
          <w:szCs w:val="28"/>
        </w:rPr>
        <w:t>задается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period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 uncertainty</w:t>
      </w:r>
      <w:r w:rsidRPr="00C20CD9">
        <w:rPr>
          <w:rFonts w:ascii="Times New Roman" w:hAnsi="Times New Roman" w:cs="Times New Roman"/>
          <w:sz w:val="28"/>
          <w:szCs w:val="28"/>
          <w:lang w:val="en-US"/>
        </w:rPr>
        <w:t xml:space="preserve"> 0.1</w:t>
      </w:r>
    </w:p>
    <w:p w14:paraId="3466A3C5" w14:textId="77777777" w:rsidR="00F11AF3" w:rsidRPr="00354D51" w:rsidRDefault="00F11AF3" w:rsidP="00F11AF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интезирования функции необходимо выбрать лучшее решение, над которым в дальнейшем будут производиться оптимизации.</w:t>
      </w:r>
    </w:p>
    <w:p w14:paraId="3ACCBF5F" w14:textId="77777777" w:rsidR="00F11AF3" w:rsidRDefault="00F11AF3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93B19E6" w14:textId="4DE51C74" w:rsidR="00F11AF3" w:rsidRPr="003613CC" w:rsidRDefault="00F11AF3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9248157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DB0D1D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стирование </w:t>
      </w:r>
      <w:r w:rsidR="008E5ABD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горитма </w:t>
      </w:r>
      <w:r w:rsidR="00DB0D1D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льтрации изображения</w:t>
      </w:r>
      <w:bookmarkEnd w:id="4"/>
    </w:p>
    <w:p w14:paraId="22A04B61" w14:textId="539079C9" w:rsidR="00AB1896" w:rsidRPr="00180381" w:rsidRDefault="00AB1896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листинге </w:t>
      </w:r>
      <w:r w:rsidR="00DB0D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теста синтезируемой функции</w:t>
      </w:r>
      <w:r w:rsidR="007921AA">
        <w:rPr>
          <w:rFonts w:ascii="Times New Roman" w:hAnsi="Times New Roman" w:cs="Times New Roman"/>
          <w:sz w:val="28"/>
          <w:szCs w:val="28"/>
        </w:rPr>
        <w:t xml:space="preserve">. В функции </w:t>
      </w:r>
      <w:r w:rsidR="007921A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677E3">
        <w:rPr>
          <w:rFonts w:ascii="Times New Roman" w:hAnsi="Times New Roman" w:cs="Times New Roman"/>
          <w:sz w:val="28"/>
          <w:szCs w:val="28"/>
        </w:rPr>
        <w:t xml:space="preserve"> двумерный массив, который представляет собой изображение, заполняется</w:t>
      </w:r>
      <w:r w:rsidR="003C433A">
        <w:rPr>
          <w:rFonts w:ascii="Times New Roman" w:hAnsi="Times New Roman" w:cs="Times New Roman"/>
          <w:sz w:val="28"/>
          <w:szCs w:val="28"/>
        </w:rPr>
        <w:t xml:space="preserve"> </w:t>
      </w:r>
      <w:r w:rsidR="0053239F">
        <w:rPr>
          <w:rFonts w:ascii="Times New Roman" w:hAnsi="Times New Roman" w:cs="Times New Roman"/>
          <w:sz w:val="28"/>
          <w:szCs w:val="28"/>
        </w:rPr>
        <w:t>тестируемыми</w:t>
      </w:r>
      <w:r w:rsidR="003C433A">
        <w:rPr>
          <w:rFonts w:ascii="Times New Roman" w:hAnsi="Times New Roman" w:cs="Times New Roman"/>
          <w:sz w:val="28"/>
          <w:szCs w:val="28"/>
        </w:rPr>
        <w:t xml:space="preserve"> числами</w:t>
      </w:r>
      <w:r w:rsidR="00DD6B32">
        <w:rPr>
          <w:rFonts w:ascii="Times New Roman" w:hAnsi="Times New Roman" w:cs="Times New Roman"/>
          <w:sz w:val="28"/>
          <w:szCs w:val="28"/>
        </w:rPr>
        <w:t xml:space="preserve"> и ядро для фильтрации с заполненными целыми числами</w:t>
      </w:r>
      <w:r w:rsidR="003C433A">
        <w:rPr>
          <w:rFonts w:ascii="Times New Roman" w:hAnsi="Times New Roman" w:cs="Times New Roman"/>
          <w:sz w:val="28"/>
          <w:szCs w:val="28"/>
        </w:rPr>
        <w:t>. В</w:t>
      </w:r>
      <w:r w:rsidR="00CA4F55">
        <w:rPr>
          <w:rFonts w:ascii="Times New Roman" w:hAnsi="Times New Roman" w:cs="Times New Roman"/>
          <w:sz w:val="28"/>
          <w:szCs w:val="28"/>
        </w:rPr>
        <w:t xml:space="preserve"> цикле</w:t>
      </w:r>
      <w:r w:rsidR="003C433A">
        <w:rPr>
          <w:rFonts w:ascii="Times New Roman" w:hAnsi="Times New Roman" w:cs="Times New Roman"/>
          <w:sz w:val="28"/>
          <w:szCs w:val="28"/>
        </w:rPr>
        <w:t xml:space="preserve"> происходит вызов синтезируемой функции</w:t>
      </w:r>
      <w:r w:rsidR="00B4150F">
        <w:rPr>
          <w:rFonts w:ascii="Times New Roman" w:hAnsi="Times New Roman" w:cs="Times New Roman"/>
          <w:sz w:val="28"/>
          <w:szCs w:val="28"/>
        </w:rPr>
        <w:t>,</w:t>
      </w:r>
      <w:r w:rsidR="003C433A">
        <w:rPr>
          <w:rFonts w:ascii="Times New Roman" w:hAnsi="Times New Roman" w:cs="Times New Roman"/>
          <w:sz w:val="28"/>
          <w:szCs w:val="28"/>
        </w:rPr>
        <w:t xml:space="preserve"> дал</w:t>
      </w:r>
      <w:r w:rsidR="001F0040">
        <w:rPr>
          <w:rFonts w:ascii="Times New Roman" w:hAnsi="Times New Roman" w:cs="Times New Roman"/>
          <w:sz w:val="28"/>
          <w:szCs w:val="28"/>
        </w:rPr>
        <w:t>ее</w:t>
      </w:r>
      <w:r w:rsidR="003C433A">
        <w:rPr>
          <w:rFonts w:ascii="Times New Roman" w:hAnsi="Times New Roman" w:cs="Times New Roman"/>
          <w:sz w:val="28"/>
          <w:szCs w:val="28"/>
        </w:rPr>
        <w:t xml:space="preserve"> результат сравнивается с </w:t>
      </w:r>
      <w:r w:rsidR="0011142C">
        <w:rPr>
          <w:rFonts w:ascii="Times New Roman" w:hAnsi="Times New Roman" w:cs="Times New Roman"/>
          <w:sz w:val="28"/>
          <w:szCs w:val="28"/>
        </w:rPr>
        <w:t xml:space="preserve">тестовым </w:t>
      </w:r>
      <w:r w:rsidR="003C433A">
        <w:rPr>
          <w:rFonts w:ascii="Times New Roman" w:hAnsi="Times New Roman" w:cs="Times New Roman"/>
          <w:sz w:val="28"/>
          <w:szCs w:val="28"/>
        </w:rPr>
        <w:t>решением</w:t>
      </w:r>
      <w:r w:rsidR="009D154B">
        <w:rPr>
          <w:rFonts w:ascii="Times New Roman" w:hAnsi="Times New Roman" w:cs="Times New Roman"/>
          <w:sz w:val="28"/>
          <w:szCs w:val="28"/>
        </w:rPr>
        <w:t xml:space="preserve"> в функции </w:t>
      </w:r>
      <w:proofErr w:type="spellStart"/>
      <w:r w:rsidR="009D154B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r</w:t>
      </w:r>
      <w:proofErr w:type="spellEnd"/>
      <w:r w:rsidR="009D154B" w:rsidRPr="000F6EC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D154B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ter</w:t>
      </w:r>
      <w:r w:rsidR="0011142C">
        <w:rPr>
          <w:rFonts w:ascii="Times New Roman" w:hAnsi="Times New Roman" w:cs="Times New Roman"/>
          <w:sz w:val="28"/>
          <w:szCs w:val="28"/>
        </w:rPr>
        <w:t>.</w:t>
      </w:r>
      <w:r w:rsidR="00180381" w:rsidRPr="00180381">
        <w:rPr>
          <w:rFonts w:ascii="Times New Roman" w:hAnsi="Times New Roman" w:cs="Times New Roman"/>
          <w:sz w:val="28"/>
          <w:szCs w:val="28"/>
        </w:rPr>
        <w:t xml:space="preserve"> </w:t>
      </w:r>
      <w:r w:rsidR="00CA4F55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="00CA4F55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mpr</w:t>
      </w:r>
      <w:proofErr w:type="spellEnd"/>
      <w:r w:rsidR="00CA4F55" w:rsidRPr="000F6EC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A4F55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ter</w:t>
      </w:r>
      <w:r w:rsidR="00CA4F55" w:rsidRPr="00CA4F55">
        <w:rPr>
          <w:rFonts w:ascii="Times New Roman" w:hAnsi="Times New Roman" w:cs="Times New Roman"/>
          <w:sz w:val="28"/>
          <w:szCs w:val="28"/>
        </w:rPr>
        <w:t xml:space="preserve"> </w:t>
      </w:r>
      <w:r w:rsidR="00CA4F55">
        <w:rPr>
          <w:rFonts w:ascii="Times New Roman" w:hAnsi="Times New Roman" w:cs="Times New Roman"/>
          <w:sz w:val="28"/>
          <w:szCs w:val="28"/>
        </w:rPr>
        <w:t xml:space="preserve">происходит сравнение </w:t>
      </w:r>
      <w:r w:rsidR="00547A9F">
        <w:rPr>
          <w:rFonts w:ascii="Times New Roman" w:hAnsi="Times New Roman" w:cs="Times New Roman"/>
          <w:sz w:val="28"/>
          <w:szCs w:val="28"/>
        </w:rPr>
        <w:t>эталонного решения, с помощью чтения из файла, и пользовательского решения</w:t>
      </w:r>
      <w:r w:rsidR="00CA4F55">
        <w:rPr>
          <w:rFonts w:ascii="Times New Roman" w:hAnsi="Times New Roman" w:cs="Times New Roman"/>
          <w:sz w:val="28"/>
          <w:szCs w:val="28"/>
        </w:rPr>
        <w:t>.</w:t>
      </w:r>
      <w:r w:rsidR="00547A9F">
        <w:rPr>
          <w:rFonts w:ascii="Times New Roman" w:hAnsi="Times New Roman" w:cs="Times New Roman"/>
          <w:sz w:val="28"/>
          <w:szCs w:val="28"/>
        </w:rPr>
        <w:t xml:space="preserve"> Эталонное решение было получено с помощью библиотеки компьютерного зрения </w:t>
      </w:r>
      <w:r w:rsidR="00547A9F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CV</w:t>
      </w:r>
      <w:r w:rsidR="00547A9F">
        <w:rPr>
          <w:rFonts w:ascii="Times New Roman" w:hAnsi="Times New Roman" w:cs="Times New Roman"/>
          <w:sz w:val="28"/>
          <w:szCs w:val="28"/>
        </w:rPr>
        <w:t xml:space="preserve"> и написан</w:t>
      </w:r>
      <w:r w:rsidR="00EE61A3">
        <w:rPr>
          <w:rFonts w:ascii="Times New Roman" w:hAnsi="Times New Roman" w:cs="Times New Roman"/>
          <w:sz w:val="28"/>
          <w:szCs w:val="28"/>
        </w:rPr>
        <w:t>о</w:t>
      </w:r>
      <w:r w:rsidR="00547A9F">
        <w:rPr>
          <w:rFonts w:ascii="Times New Roman" w:hAnsi="Times New Roman" w:cs="Times New Roman"/>
          <w:sz w:val="28"/>
          <w:szCs w:val="28"/>
        </w:rPr>
        <w:t xml:space="preserve"> </w:t>
      </w:r>
      <w:r w:rsidR="00B4150F">
        <w:rPr>
          <w:rFonts w:ascii="Times New Roman" w:hAnsi="Times New Roman" w:cs="Times New Roman"/>
          <w:sz w:val="28"/>
          <w:szCs w:val="28"/>
        </w:rPr>
        <w:t xml:space="preserve">на </w:t>
      </w:r>
      <w:r w:rsidR="00547A9F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547A9F" w:rsidRPr="00547A9F">
        <w:rPr>
          <w:rFonts w:ascii="Times New Roman" w:hAnsi="Times New Roman" w:cs="Times New Roman"/>
          <w:sz w:val="28"/>
          <w:szCs w:val="28"/>
        </w:rPr>
        <w:t xml:space="preserve"> </w:t>
      </w:r>
      <w:r w:rsidR="00547A9F">
        <w:rPr>
          <w:rFonts w:ascii="Times New Roman" w:hAnsi="Times New Roman" w:cs="Times New Roman"/>
          <w:sz w:val="28"/>
          <w:szCs w:val="28"/>
        </w:rPr>
        <w:t xml:space="preserve">– листинг </w:t>
      </w:r>
      <w:r w:rsidR="00DB0D1D">
        <w:rPr>
          <w:rFonts w:ascii="Times New Roman" w:hAnsi="Times New Roman" w:cs="Times New Roman"/>
          <w:sz w:val="28"/>
          <w:szCs w:val="28"/>
        </w:rPr>
        <w:t>4</w:t>
      </w:r>
      <w:r w:rsidR="00547A9F">
        <w:rPr>
          <w:rFonts w:ascii="Times New Roman" w:hAnsi="Times New Roman" w:cs="Times New Roman"/>
          <w:sz w:val="28"/>
          <w:szCs w:val="28"/>
        </w:rPr>
        <w:t xml:space="preserve">. </w:t>
      </w:r>
      <w:r w:rsidR="001431A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="009A4511">
        <w:rPr>
          <w:rFonts w:ascii="Times New Roman" w:hAnsi="Times New Roman" w:cs="Times New Roman"/>
          <w:sz w:val="28"/>
          <w:szCs w:val="28"/>
        </w:rPr>
        <w:t xml:space="preserve">с эталонным решением </w:t>
      </w:r>
      <w:r w:rsidR="001431A2">
        <w:rPr>
          <w:rFonts w:ascii="Times New Roman" w:hAnsi="Times New Roman" w:cs="Times New Roman"/>
          <w:sz w:val="28"/>
          <w:szCs w:val="28"/>
        </w:rPr>
        <w:t>хранится изображение в виде массива</w:t>
      </w:r>
      <w:r w:rsidR="000C1B2B">
        <w:rPr>
          <w:rFonts w:ascii="Times New Roman" w:hAnsi="Times New Roman" w:cs="Times New Roman"/>
          <w:sz w:val="28"/>
          <w:szCs w:val="28"/>
        </w:rPr>
        <w:t>,</w:t>
      </w:r>
      <w:r w:rsidR="001431A2">
        <w:rPr>
          <w:rFonts w:ascii="Times New Roman" w:hAnsi="Times New Roman" w:cs="Times New Roman"/>
          <w:sz w:val="28"/>
          <w:szCs w:val="28"/>
        </w:rPr>
        <w:t xml:space="preserve"> для тестируемых чисел</w:t>
      </w:r>
      <w:r w:rsidR="009A4511">
        <w:rPr>
          <w:rFonts w:ascii="Times New Roman" w:hAnsi="Times New Roman" w:cs="Times New Roman"/>
          <w:sz w:val="28"/>
          <w:szCs w:val="28"/>
        </w:rPr>
        <w:t xml:space="preserve"> –</w:t>
      </w:r>
      <w:r w:rsidR="001431A2">
        <w:rPr>
          <w:rFonts w:ascii="Times New Roman" w:hAnsi="Times New Roman" w:cs="Times New Roman"/>
          <w:sz w:val="28"/>
          <w:szCs w:val="28"/>
        </w:rPr>
        <w:t xml:space="preserve"> 16 и 128. На границах массива должен храниться 0, а остальные элементы, которые расположены внутри массивы, должны быть заполнены тестируемыми числами. </w:t>
      </w:r>
      <w:r w:rsidR="00180381">
        <w:rPr>
          <w:rFonts w:ascii="Times New Roman" w:hAnsi="Times New Roman" w:cs="Times New Roman"/>
          <w:sz w:val="28"/>
          <w:szCs w:val="28"/>
        </w:rPr>
        <w:t>Функция вызывается три раза с разными значениями входного массива.</w:t>
      </w:r>
    </w:p>
    <w:p w14:paraId="2BC98705" w14:textId="07C4062C" w:rsidR="00D677E3" w:rsidRPr="009D154B" w:rsidRDefault="00D677E3" w:rsidP="009D154B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154B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DB0D1D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E3" w:rsidRPr="00E03AE6" w14:paraId="34703E22" w14:textId="77777777" w:rsidTr="00D677E3">
        <w:tc>
          <w:tcPr>
            <w:tcW w:w="9345" w:type="dxa"/>
          </w:tcPr>
          <w:p w14:paraId="1895683E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oid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set_</w:t>
            </w:r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valu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alue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36CCDA75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6BE57C5D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){</w:t>
            </w:r>
            <w:proofErr w:type="gramEnd"/>
          </w:p>
          <w:p w14:paraId="5DE0EF06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{</w:t>
            </w:r>
          </w:p>
          <w:p w14:paraId="193EA11C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value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12B7602E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1FF1703F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0C6BE8D2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22CF8227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0DC0DF0C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lastRenderedPageBreak/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cmpr_</w:t>
            </w:r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ilter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mp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filename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3B3990C6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   FILE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open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ilename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r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);</w:t>
            </w:r>
          </w:p>
          <w:p w14:paraId="2A73C55C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NULL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36673490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Error: could not open file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s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30583F7F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4488B40B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4B6FD9B8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temp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1D004BE0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)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2F6B96A9" w14:textId="5E0FC421" w:rsid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1DE40A3F" w14:textId="2005EE2B" w:rsidR="006120DB" w:rsidRPr="00CA4F55" w:rsidRDefault="006120DB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 xml:space="preserve">           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читываем данные из файла</w:t>
            </w:r>
          </w:p>
          <w:p w14:paraId="4D7F9368" w14:textId="1E8E9E3F" w:rsidR="00CA4F55" w:rsidRPr="00206EAE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scanf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,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"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%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d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",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&amp;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emp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);</w:t>
            </w:r>
          </w:p>
          <w:p w14:paraId="60599A52" w14:textId="0A44BB2B" w:rsidR="006120DB" w:rsidRPr="00CA4F55" w:rsidRDefault="006120DB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          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равнение текущего значения изображения со значение</w:t>
            </w:r>
            <w:r w:rsidR="005F7263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м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из файла</w:t>
            </w:r>
          </w:p>
          <w:p w14:paraId="3246D798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temp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!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mp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62C9C1C0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Value not equal! Index: (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,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); Values: (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,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);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temp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mp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  <w:proofErr w:type="gramEnd"/>
          </w:p>
          <w:p w14:paraId="711AD34A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2D28B758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  </w:t>
            </w:r>
          </w:p>
          <w:p w14:paraId="0E0E6F62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060E59AD" w14:textId="014686A6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6F92F1A6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clos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  <w:proofErr w:type="gramEnd"/>
          </w:p>
          <w:p w14:paraId="734D6929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4985643B" w14:textId="66376908" w:rsidR="00CA4F55" w:rsidRPr="00CA4F55" w:rsidRDefault="00CA4F55" w:rsidP="001431A2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1D630D38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main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7BFED264" w14:textId="77777777" w:rsidR="00CA4F55" w:rsidRPr="003613CC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79DA373E" w14:textId="4370759D" w:rsidR="00CA4F55" w:rsidRPr="00206EAE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pass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proofErr w:type="gramStart"/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proofErr w:type="gramEnd"/>
          </w:p>
          <w:p w14:paraId="4C5CDF1A" w14:textId="49F2763A" w:rsidR="0053239F" w:rsidRPr="00206EAE" w:rsidRDefault="0053239F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   </w:t>
            </w:r>
            <w:r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файлы с эталонным решением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14:paraId="43863B89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s640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]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"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data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/test640_16.txt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data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/test640_128.txt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  <w:proofErr w:type="gramEnd"/>
          </w:p>
          <w:p w14:paraId="0FA6D3E9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s1280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]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"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data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/test1280_16.txt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data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/test1280_128.txt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  <w:proofErr w:type="gramEnd"/>
          </w:p>
          <w:p w14:paraId="0E1C3CA8" w14:textId="75AE5952" w:rsid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s1980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]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"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data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/test1920_16.txt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data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/test1920_128.txt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  <w:proofErr w:type="gramEnd"/>
          </w:p>
          <w:p w14:paraId="3CA59F37" w14:textId="56AFA856" w:rsidR="0053239F" w:rsidRPr="00B710DA" w:rsidRDefault="0053239F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53239F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 xml:space="preserve">    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Тестируемые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значения</w:t>
            </w:r>
          </w:p>
          <w:p w14:paraId="491AF792" w14:textId="37F80E42" w:rsidR="00CA4F55" w:rsidRPr="00B710DA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value</w:t>
            </w:r>
            <w:proofErr w:type="gramEnd"/>
            <w:r w:rsidRPr="00B710D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]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Pr="00B710D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6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710D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28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</w:p>
          <w:p w14:paraId="2A98664B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>// Call the function for 3 transactions</w:t>
            </w:r>
          </w:p>
          <w:p w14:paraId="33992550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15392E47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4DB126D2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gauss_kernel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4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</w:p>
          <w:p w14:paraId="202B15A4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</w:p>
          <w:p w14:paraId="2FE9F5C4" w14:textId="774F3376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_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dx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r w:rsidR="00EE61A3" w:rsidRPr="00EE61A3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="00EE61A3" w:rsidRPr="00CA4F55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 w:rsidR="00EE61A3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индекс</w:t>
            </w:r>
            <w:r w:rsidR="00EE61A3" w:rsidRPr="00EE61A3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, </w:t>
            </w:r>
            <w:r w:rsidR="00EE61A3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изменяющий </w:t>
            </w:r>
            <w:r w:rsidR="00773582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проверяемое значение и эталонный файл на каждой итерации</w:t>
            </w:r>
          </w:p>
          <w:p w14:paraId="3D863B17" w14:textId="4AB2881E" w:rsidR="00CA4F55" w:rsidRPr="00206EAE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(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&lt;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3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++</w:t>
            </w:r>
            <w:proofErr w:type="spellStart"/>
            <w:proofErr w:type="gram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){</w:t>
            </w:r>
            <w:proofErr w:type="gramEnd"/>
          </w:p>
          <w:p w14:paraId="3E1CB19A" w14:textId="2F1D1115" w:rsidR="00A22B68" w:rsidRPr="00CA4F55" w:rsidRDefault="00A22B68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      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обновление значений исходных массивов с изображением</w:t>
            </w:r>
          </w:p>
          <w:p w14:paraId="6195C7DB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set_</w:t>
            </w:r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valu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alue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_idx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;</w:t>
            </w:r>
          </w:p>
          <w:p w14:paraId="4A2108FB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set_</w:t>
            </w:r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valu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706258A7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7EFE5D9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gauss_</w:t>
            </w:r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blur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gauss_kernel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19516DF5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pass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cmpr_</w:t>
            </w:r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ilter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filenames64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_idx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;</w:t>
            </w:r>
          </w:p>
          <w:p w14:paraId="63F4055A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37E3420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pass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 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3BA26EB7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printf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tderr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----------Fail!------------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);</w:t>
            </w:r>
          </w:p>
          <w:p w14:paraId="617E3A12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4286AB57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43680A89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_idx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_idx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%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0969131F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29462DBA" w14:textId="4247D218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</w:p>
          <w:p w14:paraId="045507A0" w14:textId="77777777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CA4F55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printf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tdout</w:t>
            </w:r>
            <w:proofErr w:type="spellEnd"/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CA4F55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----------Pass!------------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);</w:t>
            </w:r>
          </w:p>
          <w:p w14:paraId="4CF2F60F" w14:textId="56EB63CD" w:rsidR="00CA4F55" w:rsidRPr="00CA4F55" w:rsidRDefault="00CA4F55" w:rsidP="00CA4F55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CA4F55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A4F55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  <w:r w:rsidRPr="00CA4F55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</w:t>
            </w:r>
          </w:p>
          <w:p w14:paraId="32850727" w14:textId="7AE4B63D" w:rsidR="00D677E3" w:rsidRPr="00E03AE6" w:rsidRDefault="00CA4F55" w:rsidP="00A91880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CA4F55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5C85E615" w14:textId="77777777" w:rsidR="001431A2" w:rsidRPr="00E03AE6" w:rsidRDefault="001431A2" w:rsidP="00547A9F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F6F7A17" w14:textId="33303C4B" w:rsidR="00547A9F" w:rsidRPr="00547A9F" w:rsidRDefault="00547A9F" w:rsidP="00547A9F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D4098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DB0D1D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47A9F" w14:paraId="2F43B77E" w14:textId="77777777" w:rsidTr="00547A9F">
        <w:tc>
          <w:tcPr>
            <w:tcW w:w="9344" w:type="dxa"/>
          </w:tcPr>
          <w:p w14:paraId="5BD70319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umpy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as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p</w:t>
            </w:r>
          </w:p>
          <w:p w14:paraId="629EC772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cv2</w:t>
            </w:r>
          </w:p>
          <w:p w14:paraId="005659CD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0BBFCAD8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N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640</w:t>
            </w:r>
          </w:p>
          <w:p w14:paraId="57D56AE1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M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480</w:t>
            </w:r>
          </w:p>
          <w:p w14:paraId="31721A9D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ddepth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</w:p>
          <w:p w14:paraId="0173BE46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kernel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p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array</w:t>
            </w:r>
            <w:proofErr w:type="spellEnd"/>
            <w:proofErr w:type="gram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[[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6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8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6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]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</w:p>
          <w:p w14:paraId="5057309C" w14:textId="77777777" w:rsidR="00B05C24" w:rsidRPr="00206EAE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8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,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4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,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8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],</w:t>
            </w:r>
          </w:p>
          <w:p w14:paraId="3BF0BED1" w14:textId="77777777" w:rsidR="00B05C24" w:rsidRPr="00206EAE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6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,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8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,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6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]])</w:t>
            </w:r>
          </w:p>
          <w:p w14:paraId="27F8BEA3" w14:textId="77777777" w:rsid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</w:pPr>
          </w:p>
          <w:p w14:paraId="27B18FF7" w14:textId="5F785F9C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ef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ilter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alue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14:paraId="61ECBC69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p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zeros</w:t>
            </w:r>
            <w:proofErr w:type="spellEnd"/>
            <w:proofErr w:type="gram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type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p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uint8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52050580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25B0D4EC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n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14:paraId="0BE517E9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n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14:paraId="6ED305A1" w14:textId="77777777" w:rsidR="00B05C24" w:rsidRPr="00206EAE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[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[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]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value</w:t>
            </w:r>
          </w:p>
          <w:p w14:paraId="308BF656" w14:textId="65DFC70A" w:rsidR="00B05C24" w:rsidRPr="00206EAE" w:rsidRDefault="000A6E8A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   # </w:t>
            </w:r>
            <w:r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Функция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penCV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фильтрации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изображения</w:t>
            </w:r>
          </w:p>
          <w:p w14:paraId="04761D09" w14:textId="51A1389A" w:rsid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res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cv2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ilter2</w:t>
            </w:r>
            <w:proofErr w:type="gram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D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depth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ddepth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kernel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ernel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310545EF" w14:textId="77777777" w:rsidR="009A7034" w:rsidRPr="00B05C24" w:rsidRDefault="009A703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424482F0" w14:textId="1950CDFE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044EDE" w:rsidRPr="00C045CF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# </w:t>
            </w:r>
            <w:r w:rsidR="00044ED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По</w:t>
            </w:r>
            <w:r w:rsidR="00044EDE" w:rsidRPr="00C045CF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044ED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границам изображения выставляется 0</w:t>
            </w:r>
            <w:r w:rsidR="00C045CF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, в соответствии с алгоритмом</w:t>
            </w:r>
          </w:p>
          <w:p w14:paraId="59601285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n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14:paraId="55B35048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n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14:paraId="5B1BBD6F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or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or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or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14:paraId="523F3F03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               res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</w:p>
          <w:p w14:paraId="5F614150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31137121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p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uint</w:t>
            </w:r>
            <w:proofErr w:type="gram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8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res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1A9CDDE5" w14:textId="77777777" w:rsid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</w:pPr>
          </w:p>
          <w:p w14:paraId="759496F2" w14:textId="51CC0306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__name__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'</w:t>
            </w:r>
            <w:r w:rsidRPr="00B05C24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__main__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':</w:t>
            </w:r>
          </w:p>
          <w:p w14:paraId="606FC9C2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etup_value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6</w:t>
            </w:r>
          </w:p>
          <w:p w14:paraId="3B9BFD74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res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ter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etup_value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6A572D25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with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open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'</w:t>
            </w:r>
            <w:proofErr w:type="gramStart"/>
            <w:r w:rsidRPr="00B05C24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{</w:t>
            </w:r>
            <w:proofErr w:type="gramEnd"/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}</w:t>
            </w:r>
            <w:r w:rsidRPr="00B05C24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_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{}</w:t>
            </w:r>
            <w:r w:rsidRPr="00B05C24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xt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'.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ormat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etup_value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wb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')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as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:</w:t>
            </w:r>
          </w:p>
          <w:p w14:paraId="2D6BD4C3" w14:textId="77777777" w:rsidR="00B05C24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p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avetxt</w:t>
            </w:r>
            <w:proofErr w:type="spellEnd"/>
            <w:proofErr w:type="gram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res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fmt</w:t>
            </w:r>
            <w:proofErr w:type="spellEnd"/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'</w:t>
            </w:r>
            <w:r w:rsidRPr="00B05C24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B05C24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')</w:t>
            </w:r>
          </w:p>
          <w:p w14:paraId="0930C6B5" w14:textId="17487563" w:rsidR="00547A9F" w:rsidRPr="00B05C24" w:rsidRDefault="00B05C24" w:rsidP="00B05C2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C24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05C24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eastAsia="ru-RU"/>
              </w:rPr>
              <w:t>pass</w:t>
            </w:r>
            <w:proofErr w:type="spellEnd"/>
          </w:p>
        </w:tc>
      </w:tr>
    </w:tbl>
    <w:p w14:paraId="3E853E54" w14:textId="18B4EDAA" w:rsidR="00B05C24" w:rsidRDefault="00B05C24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2EA7630" w14:textId="77777777" w:rsidR="00E03AE6" w:rsidRDefault="00E03AE6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D946909" w14:textId="7D0D8F70" w:rsidR="00C20CD9" w:rsidRPr="003613CC" w:rsidRDefault="00C20CD9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9248158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Результаты </w:t>
      </w:r>
      <w:r w:rsidR="009200B3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нтеза функции с настройками по умолчанию</w:t>
      </w:r>
      <w:bookmarkEnd w:id="5"/>
    </w:p>
    <w:p w14:paraId="28834628" w14:textId="68590A8F" w:rsidR="007B5B70" w:rsidRDefault="005768EB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начального тестирования функции было выбрано</w:t>
      </w:r>
      <w:r w:rsidR="00354D51"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4D51">
        <w:rPr>
          <w:rFonts w:ascii="Times New Roman" w:hAnsi="Times New Roman" w:cs="Times New Roman"/>
          <w:sz w:val="28"/>
          <w:szCs w:val="28"/>
        </w:rPr>
        <w:t xml:space="preserve"> размером 640</w:t>
      </w:r>
      <w:r w:rsidR="00354D51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354D51" w:rsidRPr="00354D51">
        <w:rPr>
          <w:rFonts w:ascii="Times New Roman" w:hAnsi="Times New Roman" w:cs="Times New Roman"/>
          <w:sz w:val="28"/>
          <w:szCs w:val="28"/>
        </w:rPr>
        <w:t>48</w:t>
      </w:r>
      <w:r w:rsidR="00354D51" w:rsidRPr="00DE22E4">
        <w:rPr>
          <w:rFonts w:ascii="Times New Roman" w:hAnsi="Times New Roman" w:cs="Times New Roman"/>
          <w:sz w:val="28"/>
          <w:szCs w:val="28"/>
        </w:rPr>
        <w:t>0</w:t>
      </w:r>
      <w:r w:rsidR="006D427C">
        <w:rPr>
          <w:rFonts w:ascii="Times New Roman" w:hAnsi="Times New Roman" w:cs="Times New Roman"/>
          <w:sz w:val="28"/>
          <w:szCs w:val="28"/>
        </w:rPr>
        <w:t xml:space="preserve">. </w:t>
      </w:r>
      <w:r w:rsidR="007B5B70">
        <w:rPr>
          <w:rFonts w:ascii="Times New Roman" w:hAnsi="Times New Roman" w:cs="Times New Roman"/>
          <w:sz w:val="28"/>
          <w:szCs w:val="28"/>
        </w:rPr>
        <w:t>Результат</w:t>
      </w:r>
      <w:r w:rsidR="00C64DA4">
        <w:rPr>
          <w:rFonts w:ascii="Times New Roman" w:hAnsi="Times New Roman" w:cs="Times New Roman"/>
          <w:sz w:val="28"/>
          <w:szCs w:val="28"/>
        </w:rPr>
        <w:t>ы</w:t>
      </w:r>
      <w:r w:rsidR="007B5B70">
        <w:rPr>
          <w:rFonts w:ascii="Times New Roman" w:hAnsi="Times New Roman" w:cs="Times New Roman"/>
          <w:sz w:val="28"/>
          <w:szCs w:val="28"/>
        </w:rPr>
        <w:t xml:space="preserve"> синтезирования функции </w:t>
      </w:r>
      <w:r w:rsidR="00C64DA4">
        <w:rPr>
          <w:rFonts w:ascii="Times New Roman" w:hAnsi="Times New Roman" w:cs="Times New Roman"/>
          <w:sz w:val="28"/>
          <w:szCs w:val="28"/>
        </w:rPr>
        <w:t>для всех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4DA4">
        <w:rPr>
          <w:rFonts w:ascii="Times New Roman" w:hAnsi="Times New Roman" w:cs="Times New Roman"/>
          <w:sz w:val="28"/>
          <w:szCs w:val="28"/>
        </w:rPr>
        <w:t xml:space="preserve"> </w:t>
      </w:r>
      <w:r w:rsidR="007B5B70">
        <w:rPr>
          <w:rFonts w:ascii="Times New Roman" w:hAnsi="Times New Roman" w:cs="Times New Roman"/>
          <w:sz w:val="28"/>
          <w:szCs w:val="28"/>
        </w:rPr>
        <w:t xml:space="preserve">приведен на рисунке </w:t>
      </w:r>
      <w:r w:rsidR="0092705E">
        <w:rPr>
          <w:rFonts w:ascii="Times New Roman" w:hAnsi="Times New Roman" w:cs="Times New Roman"/>
          <w:sz w:val="28"/>
          <w:szCs w:val="28"/>
        </w:rPr>
        <w:t>2</w:t>
      </w:r>
      <w:r w:rsidR="00C64DA4">
        <w:rPr>
          <w:rFonts w:ascii="Times New Roman" w:hAnsi="Times New Roman" w:cs="Times New Roman"/>
          <w:sz w:val="28"/>
          <w:szCs w:val="28"/>
        </w:rPr>
        <w:t xml:space="preserve"> в виде сравнения отчета решени</w:t>
      </w:r>
      <w:r w:rsidR="00F6437F">
        <w:rPr>
          <w:rFonts w:ascii="Times New Roman" w:hAnsi="Times New Roman" w:cs="Times New Roman"/>
          <w:sz w:val="28"/>
          <w:szCs w:val="28"/>
        </w:rPr>
        <w:t>и</w:t>
      </w:r>
      <w:r w:rsidR="007B5B70">
        <w:rPr>
          <w:rFonts w:ascii="Times New Roman" w:hAnsi="Times New Roman" w:cs="Times New Roman"/>
          <w:sz w:val="28"/>
          <w:szCs w:val="28"/>
        </w:rPr>
        <w:t xml:space="preserve">. </w:t>
      </w:r>
      <w:r w:rsidR="00C64DA4">
        <w:rPr>
          <w:rFonts w:ascii="Times New Roman" w:hAnsi="Times New Roman" w:cs="Times New Roman"/>
          <w:sz w:val="28"/>
          <w:szCs w:val="28"/>
        </w:rPr>
        <w:t>Как видно из рисунка</w:t>
      </w:r>
      <w:r w:rsidR="003134C0">
        <w:rPr>
          <w:rFonts w:ascii="Times New Roman" w:hAnsi="Times New Roman" w:cs="Times New Roman"/>
          <w:sz w:val="28"/>
          <w:szCs w:val="28"/>
        </w:rPr>
        <w:t>,</w:t>
      </w:r>
      <w:r w:rsidR="00C64DA4">
        <w:rPr>
          <w:rFonts w:ascii="Times New Roman" w:hAnsi="Times New Roman" w:cs="Times New Roman"/>
          <w:sz w:val="28"/>
          <w:szCs w:val="28"/>
        </w:rPr>
        <w:t xml:space="preserve"> все решения укладываются в заданное время. </w:t>
      </w:r>
      <w:r w:rsidR="00C64DA4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="00C64DA4" w:rsidRPr="00C64DA4">
        <w:rPr>
          <w:rFonts w:ascii="Times New Roman" w:hAnsi="Times New Roman" w:cs="Times New Roman"/>
          <w:sz w:val="28"/>
          <w:szCs w:val="28"/>
        </w:rPr>
        <w:t xml:space="preserve"> </w:t>
      </w:r>
      <w:r w:rsidR="00C64DA4">
        <w:rPr>
          <w:rFonts w:ascii="Times New Roman" w:hAnsi="Times New Roman" w:cs="Times New Roman"/>
          <w:sz w:val="28"/>
          <w:szCs w:val="28"/>
        </w:rPr>
        <w:t xml:space="preserve">имеет разное </w:t>
      </w:r>
      <w:r w:rsidR="00C64DA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64DA4" w:rsidRPr="00C64DA4">
        <w:rPr>
          <w:rFonts w:ascii="Times New Roman" w:hAnsi="Times New Roman" w:cs="Times New Roman"/>
          <w:sz w:val="28"/>
          <w:szCs w:val="28"/>
        </w:rPr>
        <w:t xml:space="preserve"> </w:t>
      </w:r>
      <w:r w:rsidR="00C64DA4">
        <w:rPr>
          <w:rFonts w:ascii="Times New Roman" w:hAnsi="Times New Roman" w:cs="Times New Roman"/>
          <w:sz w:val="28"/>
          <w:szCs w:val="28"/>
        </w:rPr>
        <w:t xml:space="preserve">и </w:t>
      </w:r>
      <w:r w:rsidR="00C64DA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64DA4" w:rsidRPr="00C64DA4">
        <w:rPr>
          <w:rFonts w:ascii="Times New Roman" w:hAnsi="Times New Roman" w:cs="Times New Roman"/>
          <w:sz w:val="28"/>
          <w:szCs w:val="28"/>
        </w:rPr>
        <w:t xml:space="preserve"> </w:t>
      </w:r>
      <w:r w:rsidR="00C64DA4">
        <w:rPr>
          <w:rFonts w:ascii="Times New Roman" w:hAnsi="Times New Roman" w:cs="Times New Roman"/>
          <w:sz w:val="28"/>
          <w:szCs w:val="28"/>
        </w:rPr>
        <w:t>значение, таким образом</w:t>
      </w:r>
      <w:r w:rsidR="00842613">
        <w:rPr>
          <w:rFonts w:ascii="Times New Roman" w:hAnsi="Times New Roman" w:cs="Times New Roman"/>
          <w:sz w:val="28"/>
          <w:szCs w:val="28"/>
        </w:rPr>
        <w:t>,</w:t>
      </w:r>
      <w:r w:rsidR="00C64DA4">
        <w:rPr>
          <w:rFonts w:ascii="Times New Roman" w:hAnsi="Times New Roman" w:cs="Times New Roman"/>
          <w:sz w:val="28"/>
          <w:szCs w:val="28"/>
        </w:rPr>
        <w:t xml:space="preserve"> в дальнейшем будут </w:t>
      </w:r>
      <w:r w:rsidR="00796EB8">
        <w:rPr>
          <w:rFonts w:ascii="Times New Roman" w:hAnsi="Times New Roman" w:cs="Times New Roman"/>
          <w:sz w:val="28"/>
          <w:szCs w:val="28"/>
        </w:rPr>
        <w:t>рассматриваться только</w:t>
      </w:r>
      <w:r w:rsidR="00C64DA4">
        <w:rPr>
          <w:rFonts w:ascii="Times New Roman" w:hAnsi="Times New Roman" w:cs="Times New Roman"/>
          <w:sz w:val="28"/>
          <w:szCs w:val="28"/>
        </w:rPr>
        <w:t xml:space="preserve"> </w:t>
      </w:r>
      <w:r w:rsidR="00796EB8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C64DA4">
        <w:rPr>
          <w:rFonts w:ascii="Times New Roman" w:hAnsi="Times New Roman" w:cs="Times New Roman"/>
          <w:sz w:val="28"/>
          <w:szCs w:val="28"/>
        </w:rPr>
        <w:t xml:space="preserve">значение этих величин. Также стоит отметить, что </w:t>
      </w:r>
      <w:r w:rsidR="001F2698">
        <w:rPr>
          <w:rFonts w:ascii="Times New Roman" w:hAnsi="Times New Roman" w:cs="Times New Roman"/>
          <w:sz w:val="28"/>
          <w:szCs w:val="28"/>
        </w:rPr>
        <w:t>у решения</w:t>
      </w:r>
      <w:r w:rsidR="00C64DA4">
        <w:rPr>
          <w:rFonts w:ascii="Times New Roman" w:hAnsi="Times New Roman" w:cs="Times New Roman"/>
          <w:sz w:val="28"/>
          <w:szCs w:val="28"/>
        </w:rPr>
        <w:t>, котор</w:t>
      </w:r>
      <w:r w:rsidR="001F2698">
        <w:rPr>
          <w:rFonts w:ascii="Times New Roman" w:hAnsi="Times New Roman" w:cs="Times New Roman"/>
          <w:sz w:val="28"/>
          <w:szCs w:val="28"/>
        </w:rPr>
        <w:t>о</w:t>
      </w:r>
      <w:r w:rsidR="00C64DA4">
        <w:rPr>
          <w:rFonts w:ascii="Times New Roman" w:hAnsi="Times New Roman" w:cs="Times New Roman"/>
          <w:sz w:val="28"/>
          <w:szCs w:val="28"/>
        </w:rPr>
        <w:t>е име</w:t>
      </w:r>
      <w:r w:rsidR="001F2698">
        <w:rPr>
          <w:rFonts w:ascii="Times New Roman" w:hAnsi="Times New Roman" w:cs="Times New Roman"/>
          <w:sz w:val="28"/>
          <w:szCs w:val="28"/>
        </w:rPr>
        <w:t>е</w:t>
      </w:r>
      <w:r w:rsidR="00C64DA4">
        <w:rPr>
          <w:rFonts w:ascii="Times New Roman" w:hAnsi="Times New Roman" w:cs="Times New Roman"/>
          <w:sz w:val="28"/>
          <w:szCs w:val="28"/>
        </w:rPr>
        <w:t xml:space="preserve">т </w:t>
      </w:r>
      <w:r w:rsidR="00C64DA4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</w:t>
      </w:r>
      <w:r w:rsidR="00C64DA4" w:rsidRPr="000F6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4DA4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</w:t>
      </w:r>
      <w:r w:rsidR="00C64DA4" w:rsidRPr="00C64DA4">
        <w:rPr>
          <w:rFonts w:ascii="Times New Roman" w:hAnsi="Times New Roman" w:cs="Times New Roman"/>
          <w:sz w:val="28"/>
          <w:szCs w:val="28"/>
        </w:rPr>
        <w:t xml:space="preserve"> </w:t>
      </w:r>
      <w:r w:rsidR="0010296E">
        <w:rPr>
          <w:rFonts w:ascii="Times New Roman" w:hAnsi="Times New Roman" w:cs="Times New Roman"/>
          <w:sz w:val="28"/>
          <w:szCs w:val="28"/>
        </w:rPr>
        <w:t xml:space="preserve">равное или </w:t>
      </w:r>
      <w:r w:rsidR="00C64DA4">
        <w:rPr>
          <w:rFonts w:ascii="Times New Roman" w:hAnsi="Times New Roman" w:cs="Times New Roman"/>
          <w:sz w:val="28"/>
          <w:szCs w:val="28"/>
        </w:rPr>
        <w:t>больше</w:t>
      </w:r>
      <w:r w:rsidR="0010296E">
        <w:rPr>
          <w:rFonts w:ascii="Times New Roman" w:hAnsi="Times New Roman" w:cs="Times New Roman"/>
          <w:sz w:val="28"/>
          <w:szCs w:val="28"/>
        </w:rPr>
        <w:t>е</w:t>
      </w:r>
      <w:r w:rsidR="00C64DA4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C64DA4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64DA4">
        <w:rPr>
          <w:rFonts w:ascii="Times New Roman" w:hAnsi="Times New Roman" w:cs="Times New Roman"/>
          <w:sz w:val="28"/>
          <w:szCs w:val="28"/>
        </w:rPr>
        <w:t xml:space="preserve"> не изменяется </w:t>
      </w:r>
      <w:r w:rsidR="00C64DA4" w:rsidRPr="00487C7F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d</w:t>
      </w:r>
      <w:r w:rsidR="00C64DA4" w:rsidRPr="00487C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4DA4" w:rsidRPr="00487C7F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 w:rsidR="00C64DA4" w:rsidRPr="00C64DA4">
        <w:rPr>
          <w:rFonts w:ascii="Times New Roman" w:hAnsi="Times New Roman" w:cs="Times New Roman"/>
          <w:sz w:val="28"/>
          <w:szCs w:val="28"/>
        </w:rPr>
        <w:t xml:space="preserve"> </w:t>
      </w:r>
      <w:r w:rsidR="00C64DA4">
        <w:rPr>
          <w:rFonts w:ascii="Times New Roman" w:hAnsi="Times New Roman" w:cs="Times New Roman"/>
          <w:sz w:val="28"/>
          <w:szCs w:val="28"/>
        </w:rPr>
        <w:t xml:space="preserve">и равняется 9.322 </w:t>
      </w:r>
      <w:proofErr w:type="spellStart"/>
      <w:r w:rsidR="00C64DA4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64DA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1D7745B" w14:textId="77777777" w:rsidR="00580E96" w:rsidRPr="00C64DA4" w:rsidRDefault="00580E96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E728A04" w14:textId="6B8584C9" w:rsidR="00114B3C" w:rsidRPr="00C20CD9" w:rsidRDefault="0092705E" w:rsidP="009270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C6C66" wp14:editId="2B9782F0">
            <wp:extent cx="4896533" cy="3953427"/>
            <wp:effectExtent l="0" t="0" r="0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8366" w14:textId="58D937F1" w:rsidR="00C64DA4" w:rsidRPr="0073610F" w:rsidRDefault="00C64DA4" w:rsidP="00C64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 xml:space="preserve">Рис. </w:t>
      </w:r>
      <w:r w:rsidR="0092705E">
        <w:rPr>
          <w:rFonts w:ascii="Times New Roman" w:hAnsi="Times New Roman" w:cs="Times New Roman"/>
          <w:sz w:val="28"/>
          <w:szCs w:val="28"/>
        </w:rPr>
        <w:t>2</w:t>
      </w:r>
      <w:r w:rsidRPr="0073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синтезирования функци</w:t>
      </w:r>
      <w:r w:rsidR="0024074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всех решени</w:t>
      </w:r>
      <w:r w:rsidR="003A15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97E8C" w14:textId="1848A63D" w:rsidR="00114B3C" w:rsidRPr="00057F08" w:rsidRDefault="00114B3C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61E42C9" w14:textId="03DEFA1E" w:rsidR="00114B3C" w:rsidRDefault="00401011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C78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в виде таблицы с посчитанным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Pr="00401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060D0">
        <w:rPr>
          <w:rFonts w:ascii="Times New Roman" w:hAnsi="Times New Roman" w:cs="Times New Roman"/>
          <w:sz w:val="28"/>
          <w:szCs w:val="28"/>
        </w:rPr>
        <w:t xml:space="preserve"> и на рисунке </w:t>
      </w:r>
      <w:r w:rsidR="007C78E1">
        <w:rPr>
          <w:rFonts w:ascii="Times New Roman" w:hAnsi="Times New Roman" w:cs="Times New Roman"/>
          <w:sz w:val="28"/>
          <w:szCs w:val="28"/>
        </w:rPr>
        <w:t>4</w:t>
      </w:r>
      <w:r w:rsidR="00D060D0">
        <w:rPr>
          <w:rFonts w:ascii="Times New Roman" w:hAnsi="Times New Roman" w:cs="Times New Roman"/>
          <w:sz w:val="28"/>
          <w:szCs w:val="28"/>
        </w:rPr>
        <w:t xml:space="preserve"> результаты представлены в виде графика</w:t>
      </w:r>
      <w:r>
        <w:rPr>
          <w:rFonts w:ascii="Times New Roman" w:hAnsi="Times New Roman" w:cs="Times New Roman"/>
          <w:sz w:val="28"/>
          <w:szCs w:val="28"/>
        </w:rPr>
        <w:t>. Как видно из рисунка нет единого лучшего решения относительно время</w:t>
      </w:r>
      <w:r w:rsidRPr="004010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аппаратные ресурсы. </w:t>
      </w:r>
      <w:r w:rsidR="00D060D0">
        <w:rPr>
          <w:rFonts w:ascii="Times New Roman" w:hAnsi="Times New Roman" w:cs="Times New Roman"/>
          <w:sz w:val="28"/>
          <w:szCs w:val="28"/>
        </w:rPr>
        <w:t>Поэтому в качестве решения для оптимизации</w:t>
      </w:r>
      <w:r w:rsidR="00DA7175">
        <w:rPr>
          <w:rFonts w:ascii="Times New Roman" w:hAnsi="Times New Roman" w:cs="Times New Roman"/>
          <w:sz w:val="28"/>
          <w:szCs w:val="28"/>
        </w:rPr>
        <w:t xml:space="preserve"> будет выбрано решение №</w:t>
      </w:r>
      <w:r w:rsidR="00A82A82">
        <w:rPr>
          <w:rFonts w:ascii="Times New Roman" w:hAnsi="Times New Roman" w:cs="Times New Roman"/>
          <w:sz w:val="28"/>
          <w:szCs w:val="28"/>
        </w:rPr>
        <w:t>1</w:t>
      </w:r>
      <w:r w:rsidR="003502A2">
        <w:rPr>
          <w:rFonts w:ascii="Times New Roman" w:hAnsi="Times New Roman" w:cs="Times New Roman"/>
          <w:sz w:val="28"/>
          <w:szCs w:val="28"/>
        </w:rPr>
        <w:t xml:space="preserve"> – </w:t>
      </w:r>
      <w:r w:rsidR="003502A2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3502A2" w:rsidRPr="000F6EC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A7175">
        <w:rPr>
          <w:rFonts w:ascii="Times New Roman" w:hAnsi="Times New Roman" w:cs="Times New Roman"/>
          <w:sz w:val="28"/>
          <w:szCs w:val="28"/>
        </w:rPr>
        <w:t xml:space="preserve">, так как оно имеет </w:t>
      </w:r>
      <w:r w:rsidR="00A82A82">
        <w:rPr>
          <w:rFonts w:ascii="Times New Roman" w:hAnsi="Times New Roman" w:cs="Times New Roman"/>
          <w:sz w:val="28"/>
          <w:szCs w:val="28"/>
        </w:rPr>
        <w:t>лучший временной</w:t>
      </w:r>
      <w:r w:rsidR="00DA7175">
        <w:rPr>
          <w:rFonts w:ascii="Times New Roman" w:hAnsi="Times New Roman" w:cs="Times New Roman"/>
          <w:sz w:val="28"/>
          <w:szCs w:val="28"/>
        </w:rPr>
        <w:t xml:space="preserve"> </w:t>
      </w:r>
      <w:r w:rsidR="00DA7175">
        <w:rPr>
          <w:rFonts w:ascii="Times New Roman" w:hAnsi="Times New Roman" w:cs="Times New Roman"/>
          <w:sz w:val="28"/>
          <w:szCs w:val="28"/>
        </w:rPr>
        <w:lastRenderedPageBreak/>
        <w:t>показател</w:t>
      </w:r>
      <w:r w:rsidR="00A82A82">
        <w:rPr>
          <w:rFonts w:ascii="Times New Roman" w:hAnsi="Times New Roman" w:cs="Times New Roman"/>
          <w:sz w:val="28"/>
          <w:szCs w:val="28"/>
        </w:rPr>
        <w:t>ь</w:t>
      </w:r>
      <w:r w:rsidR="00DA7175">
        <w:rPr>
          <w:rFonts w:ascii="Times New Roman" w:hAnsi="Times New Roman" w:cs="Times New Roman"/>
          <w:sz w:val="28"/>
          <w:szCs w:val="28"/>
        </w:rPr>
        <w:t xml:space="preserve">. Для </w:t>
      </w:r>
      <w:r w:rsidR="00A82A82">
        <w:rPr>
          <w:rFonts w:ascii="Times New Roman" w:hAnsi="Times New Roman" w:cs="Times New Roman"/>
          <w:sz w:val="28"/>
          <w:szCs w:val="28"/>
        </w:rPr>
        <w:t>первого</w:t>
      </w:r>
      <w:r w:rsidR="00DA717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A7175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="00DA7175">
        <w:rPr>
          <w:rFonts w:ascii="Times New Roman" w:hAnsi="Times New Roman" w:cs="Times New Roman"/>
          <w:sz w:val="28"/>
          <w:szCs w:val="28"/>
        </w:rPr>
        <w:t xml:space="preserve"> = </w:t>
      </w:r>
      <w:r w:rsidR="00A82A82">
        <w:rPr>
          <w:rFonts w:ascii="Times New Roman" w:hAnsi="Times New Roman" w:cs="Times New Roman"/>
          <w:sz w:val="28"/>
          <w:szCs w:val="28"/>
        </w:rPr>
        <w:t>98192396</w:t>
      </w:r>
      <w:r w:rsidR="00DA7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A7175">
        <w:rPr>
          <w:rFonts w:ascii="Times New Roman" w:hAnsi="Times New Roman" w:cs="Times New Roman"/>
          <w:sz w:val="28"/>
          <w:szCs w:val="28"/>
        </w:rPr>
        <w:t xml:space="preserve"> = </w:t>
      </w:r>
      <w:r w:rsidR="00A82A82">
        <w:rPr>
          <w:rFonts w:ascii="Times New Roman" w:hAnsi="Times New Roman" w:cs="Times New Roman"/>
          <w:sz w:val="28"/>
          <w:szCs w:val="28"/>
        </w:rPr>
        <w:t>98192</w:t>
      </w:r>
      <w:r w:rsidR="00DA7175">
        <w:rPr>
          <w:rFonts w:ascii="Times New Roman" w:hAnsi="Times New Roman" w:cs="Times New Roman"/>
          <w:sz w:val="28"/>
          <w:szCs w:val="28"/>
        </w:rPr>
        <w:t>,</w:t>
      </w:r>
      <w:r w:rsidR="00A82A82">
        <w:rPr>
          <w:rFonts w:ascii="Times New Roman" w:hAnsi="Times New Roman" w:cs="Times New Roman"/>
          <w:sz w:val="28"/>
          <w:szCs w:val="28"/>
        </w:rPr>
        <w:t>3</w:t>
      </w:r>
      <w:r w:rsidR="00DA7175">
        <w:rPr>
          <w:rFonts w:ascii="Times New Roman" w:hAnsi="Times New Roman" w:cs="Times New Roman"/>
          <w:sz w:val="28"/>
          <w:szCs w:val="28"/>
        </w:rPr>
        <w:t xml:space="preserve"> мкс = </w:t>
      </w:r>
      <w:r w:rsidR="00A82A82">
        <w:rPr>
          <w:rFonts w:ascii="Times New Roman" w:hAnsi="Times New Roman" w:cs="Times New Roman"/>
          <w:sz w:val="28"/>
          <w:szCs w:val="28"/>
        </w:rPr>
        <w:t>98</w:t>
      </w:r>
      <w:r w:rsidR="00DA7175">
        <w:rPr>
          <w:rFonts w:ascii="Times New Roman" w:hAnsi="Times New Roman" w:cs="Times New Roman"/>
          <w:sz w:val="28"/>
          <w:szCs w:val="28"/>
        </w:rPr>
        <w:t>,</w:t>
      </w:r>
      <w:r w:rsidR="00A82A82">
        <w:rPr>
          <w:rFonts w:ascii="Times New Roman" w:hAnsi="Times New Roman" w:cs="Times New Roman"/>
          <w:sz w:val="28"/>
          <w:szCs w:val="28"/>
        </w:rPr>
        <w:t>1</w:t>
      </w:r>
      <w:r w:rsidR="00DA7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DA71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CE8058" w14:textId="77777777" w:rsidR="007A73C5" w:rsidRPr="00DA7175" w:rsidRDefault="007A73C5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D0A6E1" w14:textId="0C210DF1" w:rsidR="00401011" w:rsidRPr="00401011" w:rsidRDefault="00547C61" w:rsidP="00401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081A2" wp14:editId="0FFC69DF">
            <wp:extent cx="5939790" cy="1604010"/>
            <wp:effectExtent l="0" t="0" r="381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E050" w14:textId="4A2C1134" w:rsidR="00114B3C" w:rsidRPr="00C20CD9" w:rsidRDefault="00401011" w:rsidP="007A7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 xml:space="preserve">Рис. </w:t>
      </w:r>
      <w:r w:rsidR="007C78E1">
        <w:rPr>
          <w:rFonts w:ascii="Times New Roman" w:hAnsi="Times New Roman" w:cs="Times New Roman"/>
          <w:sz w:val="28"/>
          <w:szCs w:val="28"/>
        </w:rPr>
        <w:t>3</w:t>
      </w:r>
      <w:r w:rsidRPr="0073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 результатами синтезирования функций</w:t>
      </w:r>
    </w:p>
    <w:p w14:paraId="6B90213F" w14:textId="135853DE" w:rsidR="00114B3C" w:rsidRPr="00C20CD9" w:rsidRDefault="00114B3C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E96275E" w14:textId="427C1271" w:rsidR="00114B3C" w:rsidRPr="00C20CD9" w:rsidRDefault="00547C61" w:rsidP="00D06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C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C4CF9" wp14:editId="1A81B0B8">
            <wp:extent cx="5630061" cy="2467319"/>
            <wp:effectExtent l="0" t="0" r="8890" b="952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3F01" w14:textId="75F0270F" w:rsidR="00D060D0" w:rsidRPr="0073610F" w:rsidRDefault="00D060D0" w:rsidP="00D06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 xml:space="preserve">Рис. </w:t>
      </w:r>
      <w:r w:rsidR="007C78E1">
        <w:rPr>
          <w:rFonts w:ascii="Times New Roman" w:hAnsi="Times New Roman" w:cs="Times New Roman"/>
          <w:sz w:val="28"/>
          <w:szCs w:val="28"/>
        </w:rPr>
        <w:t>4</w:t>
      </w:r>
      <w:r w:rsidRPr="0073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с результатами синтезирования функций</w:t>
      </w:r>
    </w:p>
    <w:p w14:paraId="5050A35C" w14:textId="67A25525" w:rsidR="00114B3C" w:rsidRPr="00C20CD9" w:rsidRDefault="00114B3C" w:rsidP="00800D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4E4B1" w14:textId="134CE93A" w:rsidR="00114B3C" w:rsidRDefault="00806FA0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502A2" w:rsidRPr="003502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3502A2" w:rsidRPr="000F6EC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06F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ation</w:t>
      </w:r>
      <w:r w:rsidRPr="000F6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цикла </w:t>
      </w:r>
      <w:r w:rsidRPr="001035AE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35A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от </w:t>
      </w:r>
      <w:r w:rsidR="003502A2" w:rsidRPr="003502A2">
        <w:rPr>
          <w:rFonts w:ascii="Times New Roman" w:hAnsi="Times New Roman" w:cs="Times New Roman"/>
          <w:sz w:val="28"/>
          <w:szCs w:val="28"/>
        </w:rPr>
        <w:t>529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502A2" w:rsidRPr="003502A2">
        <w:rPr>
          <w:rFonts w:ascii="Times New Roman" w:hAnsi="Times New Roman" w:cs="Times New Roman"/>
          <w:sz w:val="28"/>
          <w:szCs w:val="28"/>
        </w:rPr>
        <w:t>2645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Trip</w:t>
      </w:r>
      <w:r w:rsidRPr="000F6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64</w:t>
      </w:r>
      <w:r w:rsidR="003502A2" w:rsidRPr="003502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. е. </w:t>
      </w:r>
      <w:r w:rsidR="003502A2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количеству пикселей в строке. </w:t>
      </w:r>
      <w:r>
        <w:rPr>
          <w:rFonts w:ascii="Times New Roman" w:hAnsi="Times New Roman" w:cs="Times New Roman"/>
          <w:sz w:val="28"/>
          <w:szCs w:val="28"/>
          <w:lang w:val="en-US"/>
        </w:rPr>
        <w:t>Iteration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цикла </w:t>
      </w:r>
      <w:r w:rsidRPr="001035AE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35A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от </w:t>
      </w:r>
      <w:r w:rsidR="003502A2" w:rsidRPr="003502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502A2" w:rsidRPr="003502A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Trip</w:t>
      </w:r>
      <w:r w:rsidRPr="000F6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</w:t>
      </w:r>
      <w:r w:rsidRPr="0080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48</w:t>
      </w:r>
      <w:r w:rsidR="003502A2" w:rsidRPr="003502A2">
        <w:rPr>
          <w:rFonts w:ascii="Times New Roman" w:hAnsi="Times New Roman" w:cs="Times New Roman"/>
          <w:sz w:val="28"/>
          <w:szCs w:val="28"/>
        </w:rPr>
        <w:t>1</w:t>
      </w:r>
      <w:r w:rsidR="003502A2">
        <w:rPr>
          <w:rFonts w:ascii="Times New Roman" w:hAnsi="Times New Roman" w:cs="Times New Roman"/>
          <w:sz w:val="28"/>
          <w:szCs w:val="28"/>
        </w:rPr>
        <w:t>, т.е. почти</w:t>
      </w:r>
      <w:r>
        <w:rPr>
          <w:rFonts w:ascii="Times New Roman" w:hAnsi="Times New Roman" w:cs="Times New Roman"/>
          <w:sz w:val="28"/>
          <w:szCs w:val="28"/>
        </w:rPr>
        <w:t xml:space="preserve"> количеству пикселей в столбце. </w:t>
      </w:r>
      <w:r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iation</w:t>
      </w:r>
      <w:r w:rsidRPr="00520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val</w:t>
      </w:r>
      <w:r w:rsidR="00372E53">
        <w:rPr>
          <w:rFonts w:ascii="Times New Roman" w:hAnsi="Times New Roman" w:cs="Times New Roman"/>
          <w:sz w:val="28"/>
          <w:szCs w:val="28"/>
        </w:rPr>
        <w:t xml:space="preserve"> для функции</w:t>
      </w:r>
      <w:r w:rsidRPr="0035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от </w:t>
      </w:r>
      <w:r w:rsidR="003502A2" w:rsidRPr="003502A2">
        <w:rPr>
          <w:rFonts w:ascii="Times New Roman" w:hAnsi="Times New Roman" w:cs="Times New Roman"/>
          <w:sz w:val="28"/>
          <w:szCs w:val="28"/>
        </w:rPr>
        <w:t>339281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502A2" w:rsidRPr="003502A2">
        <w:rPr>
          <w:rFonts w:ascii="Times New Roman" w:hAnsi="Times New Roman" w:cs="Times New Roman"/>
          <w:sz w:val="28"/>
          <w:szCs w:val="28"/>
        </w:rPr>
        <w:t>169589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2A426D" w14:textId="77777777" w:rsidR="00806FA0" w:rsidRPr="00806FA0" w:rsidRDefault="00806FA0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2295F26" w14:textId="213984A9" w:rsidR="00114B3C" w:rsidRPr="00806FA0" w:rsidRDefault="003502A2" w:rsidP="00643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2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A30AFB" wp14:editId="12C7B818">
            <wp:extent cx="5939790" cy="1725295"/>
            <wp:effectExtent l="0" t="0" r="3810" b="825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5449" w14:textId="43259DB2" w:rsidR="00643923" w:rsidRPr="00BA6CE0" w:rsidRDefault="00643923" w:rsidP="00643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BA6CE0">
        <w:rPr>
          <w:rFonts w:ascii="Times New Roman" w:hAnsi="Times New Roman" w:cs="Times New Roman"/>
          <w:sz w:val="28"/>
          <w:szCs w:val="28"/>
        </w:rPr>
        <w:t xml:space="preserve">. </w:t>
      </w:r>
      <w:r w:rsidR="003502A2" w:rsidRPr="00BA6CE0">
        <w:rPr>
          <w:rFonts w:ascii="Times New Roman" w:hAnsi="Times New Roman" w:cs="Times New Roman"/>
          <w:sz w:val="28"/>
          <w:szCs w:val="28"/>
        </w:rPr>
        <w:t>5</w:t>
      </w:r>
      <w:r w:rsidRPr="00BA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BA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BA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A6CE0">
        <w:rPr>
          <w:rFonts w:ascii="Times New Roman" w:hAnsi="Times New Roman" w:cs="Times New Roman"/>
          <w:sz w:val="28"/>
          <w:szCs w:val="28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3502A2" w:rsidRPr="000F6ECD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5E11B968" w14:textId="2509D122" w:rsidR="00114B3C" w:rsidRPr="00BA6CE0" w:rsidRDefault="00114B3C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4A8C8F1" w14:textId="3DACCA0D" w:rsidR="003F7C51" w:rsidRPr="003F7C51" w:rsidRDefault="003F7C51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A6C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нтерфейсы</w:t>
      </w:r>
      <w:r w:rsidRPr="003F7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, которые были определены по умолчанию для функции.</w:t>
      </w:r>
    </w:p>
    <w:p w14:paraId="36111DD2" w14:textId="77777777" w:rsidR="003F7C51" w:rsidRPr="003F7C51" w:rsidRDefault="003F7C51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9C7C784" w14:textId="0C7A0232" w:rsidR="00114B3C" w:rsidRPr="00643923" w:rsidRDefault="003F7C51" w:rsidP="003F7C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7C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B2EE7D" wp14:editId="4E73FF56">
            <wp:extent cx="4344006" cy="3543795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5AA3" w14:textId="695563D8" w:rsidR="003547E6" w:rsidRPr="00206EAE" w:rsidRDefault="003F7C51" w:rsidP="00802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206EAE">
        <w:rPr>
          <w:rFonts w:ascii="Times New Roman" w:hAnsi="Times New Roman" w:cs="Times New Roman"/>
          <w:sz w:val="28"/>
          <w:szCs w:val="28"/>
        </w:rPr>
        <w:t xml:space="preserve">. </w:t>
      </w:r>
      <w:r w:rsidR="00143BF9" w:rsidRPr="00206EAE">
        <w:rPr>
          <w:rFonts w:ascii="Times New Roman" w:hAnsi="Times New Roman" w:cs="Times New Roman"/>
          <w:sz w:val="28"/>
          <w:szCs w:val="28"/>
        </w:rPr>
        <w:t>6</w:t>
      </w:r>
      <w:r w:rsidRPr="00206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206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206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06EAE">
        <w:rPr>
          <w:rFonts w:ascii="Times New Roman" w:hAnsi="Times New Roman" w:cs="Times New Roman"/>
          <w:sz w:val="28"/>
          <w:szCs w:val="28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BA6CE0" w:rsidRPr="00206EAE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7445F4E8" w14:textId="0ACB11D3" w:rsidR="003547E6" w:rsidRPr="00206EAE" w:rsidRDefault="003547E6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B7776F6" w14:textId="211B94C2" w:rsidR="00143BF9" w:rsidRPr="00206EAE" w:rsidRDefault="00143BF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A26A4B4" w14:textId="77895924" w:rsidR="00143BF9" w:rsidRPr="00206EAE" w:rsidRDefault="00143BF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B2DAC6B" w14:textId="523C65E7" w:rsidR="00143BF9" w:rsidRPr="00206EAE" w:rsidRDefault="00143BF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21E3172" w14:textId="0B5BDD26" w:rsidR="00143BF9" w:rsidRPr="00206EAE" w:rsidRDefault="00143BF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E3FC2A9" w14:textId="77777777" w:rsidR="00143BF9" w:rsidRPr="00206EAE" w:rsidRDefault="00143BF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D48D586" w14:textId="395913FB" w:rsidR="003547E6" w:rsidRPr="003613CC" w:rsidRDefault="003547E6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89248159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>3. Результаты оптимизации синтезирования функции</w:t>
      </w:r>
      <w:bookmarkEnd w:id="6"/>
    </w:p>
    <w:p w14:paraId="7E50D160" w14:textId="64D01129" w:rsidR="00FD0593" w:rsidRPr="00901E11" w:rsidRDefault="00FD0593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шения для оптимизации было выбрано решение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676FEE" w:rsidRPr="000F6EC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D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</w:t>
      </w:r>
      <w:r w:rsidRPr="00FD0593">
        <w:rPr>
          <w:rFonts w:ascii="Times New Roman" w:hAnsi="Times New Roman" w:cs="Times New Roman"/>
          <w:sz w:val="28"/>
          <w:szCs w:val="28"/>
        </w:rPr>
        <w:t xml:space="preserve"> </w:t>
      </w:r>
      <w:r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</w:t>
      </w:r>
      <w:r w:rsidRPr="00FD0593">
        <w:rPr>
          <w:rFonts w:ascii="Times New Roman" w:hAnsi="Times New Roman" w:cs="Times New Roman"/>
          <w:sz w:val="28"/>
          <w:szCs w:val="28"/>
        </w:rPr>
        <w:t xml:space="preserve"> </w:t>
      </w:r>
      <w:r w:rsidR="00676FEE">
        <w:rPr>
          <w:rFonts w:ascii="Times New Roman" w:hAnsi="Times New Roman" w:cs="Times New Roman"/>
          <w:sz w:val="28"/>
          <w:szCs w:val="28"/>
        </w:rPr>
        <w:t>6</w:t>
      </w:r>
      <w:r w:rsidRPr="00FD0593">
        <w:rPr>
          <w:rFonts w:ascii="Times New Roman" w:hAnsi="Times New Roman" w:cs="Times New Roman"/>
          <w:sz w:val="28"/>
          <w:szCs w:val="28"/>
        </w:rPr>
        <w:t xml:space="preserve">. </w:t>
      </w:r>
      <w:r w:rsidR="00057F08">
        <w:rPr>
          <w:rFonts w:ascii="Times New Roman" w:hAnsi="Times New Roman" w:cs="Times New Roman"/>
          <w:sz w:val="28"/>
          <w:szCs w:val="28"/>
        </w:rPr>
        <w:t>Далее</w:t>
      </w:r>
      <w:r w:rsidR="00057F08" w:rsidRPr="00057F08">
        <w:rPr>
          <w:rFonts w:ascii="Times New Roman" w:hAnsi="Times New Roman" w:cs="Times New Roman"/>
          <w:sz w:val="28"/>
          <w:szCs w:val="28"/>
        </w:rPr>
        <w:t xml:space="preserve"> </w:t>
      </w:r>
      <w:r w:rsidR="00057F08">
        <w:rPr>
          <w:rFonts w:ascii="Times New Roman" w:hAnsi="Times New Roman" w:cs="Times New Roman"/>
          <w:sz w:val="28"/>
          <w:szCs w:val="28"/>
        </w:rPr>
        <w:t>приведен план применения оптимизации дл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E959FD" w:rsidRPr="00901E11">
        <w:rPr>
          <w:rFonts w:ascii="Times New Roman" w:hAnsi="Times New Roman" w:cs="Times New Roman"/>
          <w:sz w:val="28"/>
          <w:szCs w:val="28"/>
        </w:rPr>
        <w:t>:</w:t>
      </w:r>
    </w:p>
    <w:p w14:paraId="581AD7C7" w14:textId="0C01D75B" w:rsidR="00E959FD" w:rsidRPr="00380D42" w:rsidRDefault="00E959FD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01E11">
        <w:rPr>
          <w:rFonts w:ascii="Times New Roman" w:hAnsi="Times New Roman" w:cs="Times New Roman"/>
          <w:sz w:val="28"/>
          <w:szCs w:val="28"/>
        </w:rPr>
        <w:tab/>
        <w:t>1</w:t>
      </w:r>
      <w:r w:rsidR="00901E11" w:rsidRPr="00A100D8">
        <w:rPr>
          <w:rFonts w:ascii="Times New Roman" w:hAnsi="Times New Roman" w:cs="Times New Roman"/>
          <w:sz w:val="28"/>
          <w:szCs w:val="28"/>
        </w:rPr>
        <w:t xml:space="preserve">. </w:t>
      </w:r>
      <w:r w:rsidR="00C92477">
        <w:rPr>
          <w:rFonts w:ascii="Times New Roman" w:hAnsi="Times New Roman" w:cs="Times New Roman"/>
          <w:sz w:val="28"/>
          <w:szCs w:val="28"/>
        </w:rPr>
        <w:t>Изменение</w:t>
      </w:r>
      <w:r w:rsidR="00A100D8">
        <w:rPr>
          <w:rFonts w:ascii="Times New Roman" w:hAnsi="Times New Roman" w:cs="Times New Roman"/>
          <w:sz w:val="28"/>
          <w:szCs w:val="28"/>
        </w:rPr>
        <w:t xml:space="preserve"> интерфейсов портов</w:t>
      </w:r>
      <w:r w:rsidR="0043455C">
        <w:rPr>
          <w:rFonts w:ascii="Times New Roman" w:hAnsi="Times New Roman" w:cs="Times New Roman"/>
          <w:sz w:val="28"/>
          <w:szCs w:val="28"/>
        </w:rPr>
        <w:t xml:space="preserve"> </w:t>
      </w:r>
      <w:r w:rsidR="00A100D8">
        <w:rPr>
          <w:rFonts w:ascii="Times New Roman" w:hAnsi="Times New Roman" w:cs="Times New Roman"/>
          <w:sz w:val="28"/>
          <w:szCs w:val="28"/>
        </w:rPr>
        <w:t xml:space="preserve">– </w:t>
      </w:r>
      <w:r w:rsidR="00A100D8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ap</w:t>
      </w:r>
      <w:r w:rsidR="00A100D8" w:rsidRPr="000F6ECD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43455C" w:rsidRPr="000F6ECD">
        <w:rPr>
          <w:rFonts w:ascii="Times New Roman" w:hAnsi="Times New Roman" w:cs="Times New Roman"/>
          <w:i/>
          <w:iCs/>
          <w:sz w:val="28"/>
          <w:szCs w:val="28"/>
          <w:lang w:val="en-US"/>
        </w:rPr>
        <w:t>fifo</w:t>
      </w:r>
      <w:proofErr w:type="spellEnd"/>
      <w:r w:rsidR="00577E7C">
        <w:rPr>
          <w:rFonts w:ascii="Times New Roman" w:hAnsi="Times New Roman" w:cs="Times New Roman"/>
          <w:sz w:val="28"/>
          <w:szCs w:val="28"/>
        </w:rPr>
        <w:t xml:space="preserve"> для входного и выходного массива изображения</w:t>
      </w:r>
      <w:r w:rsidR="00A100D8">
        <w:rPr>
          <w:rFonts w:ascii="Times New Roman" w:hAnsi="Times New Roman" w:cs="Times New Roman"/>
          <w:sz w:val="28"/>
          <w:szCs w:val="28"/>
        </w:rPr>
        <w:t>. Так как</w:t>
      </w:r>
      <w:r w:rsidR="00C04508">
        <w:rPr>
          <w:rFonts w:ascii="Times New Roman" w:hAnsi="Times New Roman" w:cs="Times New Roman"/>
          <w:sz w:val="28"/>
          <w:szCs w:val="28"/>
        </w:rPr>
        <w:t>,</w:t>
      </w:r>
      <w:r w:rsidR="00A100D8">
        <w:rPr>
          <w:rFonts w:ascii="Times New Roman" w:hAnsi="Times New Roman" w:cs="Times New Roman"/>
          <w:sz w:val="28"/>
          <w:szCs w:val="28"/>
        </w:rPr>
        <w:t xml:space="preserve"> данные будут считываться</w:t>
      </w:r>
      <w:r w:rsidR="00535F48">
        <w:rPr>
          <w:rFonts w:ascii="Times New Roman" w:hAnsi="Times New Roman" w:cs="Times New Roman"/>
          <w:sz w:val="28"/>
          <w:szCs w:val="28"/>
        </w:rPr>
        <w:t xml:space="preserve"> и записываться</w:t>
      </w:r>
      <w:r w:rsidR="00A100D8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380D42">
        <w:rPr>
          <w:rFonts w:ascii="Times New Roman" w:hAnsi="Times New Roman" w:cs="Times New Roman"/>
          <w:sz w:val="28"/>
          <w:szCs w:val="28"/>
        </w:rPr>
        <w:t>, то</w:t>
      </w:r>
      <w:r w:rsidR="00A100D8">
        <w:rPr>
          <w:rFonts w:ascii="Times New Roman" w:hAnsi="Times New Roman" w:cs="Times New Roman"/>
          <w:sz w:val="28"/>
          <w:szCs w:val="28"/>
        </w:rPr>
        <w:t xml:space="preserve"> </w:t>
      </w:r>
      <w:r w:rsidR="00535F48">
        <w:rPr>
          <w:rFonts w:ascii="Times New Roman" w:hAnsi="Times New Roman" w:cs="Times New Roman"/>
          <w:sz w:val="28"/>
          <w:szCs w:val="28"/>
        </w:rPr>
        <w:t>можно использовать данные типы интерфейсов.</w:t>
      </w:r>
      <w:r w:rsidR="0043455C" w:rsidRPr="0043455C">
        <w:rPr>
          <w:rFonts w:ascii="Times New Roman" w:hAnsi="Times New Roman" w:cs="Times New Roman"/>
          <w:sz w:val="28"/>
          <w:szCs w:val="28"/>
        </w:rPr>
        <w:t xml:space="preserve"> </w:t>
      </w:r>
      <w:r w:rsidR="0043455C">
        <w:rPr>
          <w:rFonts w:ascii="Times New Roman" w:hAnsi="Times New Roman" w:cs="Times New Roman"/>
          <w:sz w:val="28"/>
          <w:szCs w:val="28"/>
        </w:rPr>
        <w:t>Также для повышения производительности нужно рассмотреть оптимальное конфигурирование массивов скользящего окна «</w:t>
      </w:r>
      <w:r w:rsidR="0043455C" w:rsidRPr="0043455C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r w:rsidR="0043455C" w:rsidRPr="0043455C">
        <w:rPr>
          <w:rFonts w:ascii="Times New Roman" w:hAnsi="Times New Roman" w:cs="Times New Roman"/>
          <w:sz w:val="28"/>
          <w:szCs w:val="28"/>
        </w:rPr>
        <w:t xml:space="preserve">» </w:t>
      </w:r>
      <w:r w:rsidR="0043455C">
        <w:rPr>
          <w:rFonts w:ascii="Times New Roman" w:hAnsi="Times New Roman" w:cs="Times New Roman"/>
          <w:sz w:val="28"/>
          <w:szCs w:val="28"/>
        </w:rPr>
        <w:t>и ядра свертки</w:t>
      </w:r>
      <w:r w:rsidR="0043455C" w:rsidRPr="0043455C">
        <w:rPr>
          <w:rFonts w:ascii="Times New Roman" w:hAnsi="Times New Roman" w:cs="Times New Roman"/>
          <w:sz w:val="28"/>
          <w:szCs w:val="28"/>
        </w:rPr>
        <w:t xml:space="preserve"> </w:t>
      </w:r>
      <w:r w:rsidR="0043455C">
        <w:rPr>
          <w:rFonts w:ascii="Times New Roman" w:hAnsi="Times New Roman" w:cs="Times New Roman"/>
          <w:sz w:val="28"/>
          <w:szCs w:val="28"/>
        </w:rPr>
        <w:t>«</w:t>
      </w:r>
      <w:r w:rsidR="0043455C" w:rsidRPr="0043455C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="0043455C" w:rsidRPr="0043455C">
        <w:rPr>
          <w:rFonts w:ascii="Times New Roman" w:hAnsi="Times New Roman" w:cs="Times New Roman"/>
          <w:sz w:val="28"/>
          <w:szCs w:val="28"/>
        </w:rPr>
        <w:t>»</w:t>
      </w:r>
      <w:r w:rsidR="00380D42" w:rsidRPr="00380D42">
        <w:rPr>
          <w:rFonts w:ascii="Times New Roman" w:hAnsi="Times New Roman" w:cs="Times New Roman"/>
          <w:sz w:val="28"/>
          <w:szCs w:val="28"/>
        </w:rPr>
        <w:t xml:space="preserve">. </w:t>
      </w:r>
      <w:r w:rsidR="00380D42">
        <w:rPr>
          <w:rFonts w:ascii="Times New Roman" w:hAnsi="Times New Roman" w:cs="Times New Roman"/>
          <w:sz w:val="28"/>
          <w:szCs w:val="28"/>
        </w:rPr>
        <w:t xml:space="preserve">С помощью директивы </w:t>
      </w:r>
      <w:r w:rsidR="00380D42" w:rsidRPr="00155FF9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380D42" w:rsidRPr="00155FF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57D44">
        <w:rPr>
          <w:rFonts w:ascii="Times New Roman" w:hAnsi="Times New Roman" w:cs="Times New Roman"/>
          <w:i/>
          <w:iCs/>
          <w:sz w:val="28"/>
          <w:szCs w:val="28"/>
          <w:lang w:val="en-US"/>
        </w:rPr>
        <w:t>partition</w:t>
      </w:r>
      <w:r w:rsidR="00380D42">
        <w:rPr>
          <w:rFonts w:ascii="Times New Roman" w:hAnsi="Times New Roman" w:cs="Times New Roman"/>
          <w:sz w:val="28"/>
          <w:szCs w:val="28"/>
        </w:rPr>
        <w:t xml:space="preserve"> можно увеличить</w:t>
      </w:r>
      <w:r w:rsidR="00557D44">
        <w:rPr>
          <w:rFonts w:ascii="Times New Roman" w:hAnsi="Times New Roman" w:cs="Times New Roman"/>
          <w:sz w:val="28"/>
          <w:szCs w:val="28"/>
        </w:rPr>
        <w:t xml:space="preserve"> количество считываемых портов</w:t>
      </w:r>
      <w:r w:rsidR="00380D42">
        <w:rPr>
          <w:rFonts w:ascii="Times New Roman" w:hAnsi="Times New Roman" w:cs="Times New Roman"/>
          <w:sz w:val="28"/>
          <w:szCs w:val="28"/>
        </w:rPr>
        <w:t>,</w:t>
      </w:r>
      <w:r w:rsidR="00557D44">
        <w:rPr>
          <w:rFonts w:ascii="Times New Roman" w:hAnsi="Times New Roman" w:cs="Times New Roman"/>
          <w:sz w:val="28"/>
          <w:szCs w:val="28"/>
        </w:rPr>
        <w:t xml:space="preserve"> а</w:t>
      </w:r>
      <w:r w:rsidR="00380D42">
        <w:rPr>
          <w:rFonts w:ascii="Times New Roman" w:hAnsi="Times New Roman" w:cs="Times New Roman"/>
          <w:sz w:val="28"/>
          <w:szCs w:val="28"/>
        </w:rPr>
        <w:t xml:space="preserve"> так как мы непрерывно считываем и записываем в эти буферы данные</w:t>
      </w:r>
      <w:r w:rsidR="00557D44">
        <w:rPr>
          <w:rFonts w:ascii="Times New Roman" w:hAnsi="Times New Roman" w:cs="Times New Roman"/>
          <w:sz w:val="28"/>
          <w:szCs w:val="28"/>
        </w:rPr>
        <w:t xml:space="preserve"> и они небольшого размера</w:t>
      </w:r>
      <w:r w:rsidR="00380D42">
        <w:rPr>
          <w:rFonts w:ascii="Times New Roman" w:hAnsi="Times New Roman" w:cs="Times New Roman"/>
          <w:sz w:val="28"/>
          <w:szCs w:val="28"/>
        </w:rPr>
        <w:t>, это должно дать повышение производительности.</w:t>
      </w:r>
    </w:p>
    <w:p w14:paraId="11A99D39" w14:textId="44C115EA" w:rsidR="00535F48" w:rsidRPr="007D736E" w:rsidRDefault="00535F48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8F2676">
        <w:rPr>
          <w:rFonts w:ascii="Times New Roman" w:hAnsi="Times New Roman" w:cs="Times New Roman"/>
          <w:sz w:val="28"/>
          <w:szCs w:val="28"/>
        </w:rPr>
        <w:t>Разворачивание цикла внутри функции</w:t>
      </w:r>
      <w:r w:rsidR="008F2676" w:rsidRPr="008F2676">
        <w:rPr>
          <w:rFonts w:ascii="Times New Roman" w:hAnsi="Times New Roman" w:cs="Times New Roman"/>
          <w:sz w:val="28"/>
          <w:szCs w:val="28"/>
        </w:rPr>
        <w:t xml:space="preserve"> </w:t>
      </w:r>
      <w:r w:rsidR="008F2676" w:rsidRPr="0057485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ter</w:t>
      </w:r>
      <w:r w:rsidR="0057485C">
        <w:rPr>
          <w:rFonts w:ascii="Times New Roman" w:hAnsi="Times New Roman" w:cs="Times New Roman"/>
          <w:sz w:val="28"/>
          <w:szCs w:val="28"/>
        </w:rPr>
        <w:t xml:space="preserve"> в метке </w:t>
      </w:r>
      <w:r w:rsidR="0057485C" w:rsidRPr="0057485C"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="0057485C" w:rsidRPr="0057485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7485C" w:rsidRPr="0057485C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</w:t>
      </w:r>
      <w:r w:rsidR="008F2676" w:rsidRPr="008F2676">
        <w:rPr>
          <w:rFonts w:ascii="Times New Roman" w:hAnsi="Times New Roman" w:cs="Times New Roman"/>
          <w:sz w:val="28"/>
          <w:szCs w:val="28"/>
        </w:rPr>
        <w:t xml:space="preserve"> </w:t>
      </w:r>
      <w:r w:rsidR="008F2676">
        <w:rPr>
          <w:rFonts w:ascii="Times New Roman" w:hAnsi="Times New Roman" w:cs="Times New Roman"/>
          <w:sz w:val="28"/>
          <w:szCs w:val="28"/>
        </w:rPr>
        <w:t>–</w:t>
      </w:r>
      <w:r w:rsidR="008F2676" w:rsidRPr="008F2676">
        <w:rPr>
          <w:rFonts w:ascii="Times New Roman" w:hAnsi="Times New Roman" w:cs="Times New Roman"/>
          <w:sz w:val="28"/>
          <w:szCs w:val="28"/>
        </w:rPr>
        <w:t xml:space="preserve"> </w:t>
      </w:r>
      <w:r w:rsidR="008F2676">
        <w:rPr>
          <w:rFonts w:ascii="Times New Roman" w:hAnsi="Times New Roman" w:cs="Times New Roman"/>
          <w:sz w:val="28"/>
          <w:szCs w:val="28"/>
        </w:rPr>
        <w:t>так как цикл состоит из небольшого количества итерации, то данны</w:t>
      </w:r>
      <w:r w:rsidR="00AD48AE">
        <w:rPr>
          <w:rFonts w:ascii="Times New Roman" w:hAnsi="Times New Roman" w:cs="Times New Roman"/>
          <w:sz w:val="28"/>
          <w:szCs w:val="28"/>
        </w:rPr>
        <w:t>й</w:t>
      </w:r>
      <w:r w:rsidR="008F2676">
        <w:rPr>
          <w:rFonts w:ascii="Times New Roman" w:hAnsi="Times New Roman" w:cs="Times New Roman"/>
          <w:sz w:val="28"/>
          <w:szCs w:val="28"/>
        </w:rPr>
        <w:t xml:space="preserve"> цикл можно развернуть. Такой подход должен увеличить производительность за счет устранения постоянных проверок выхода</w:t>
      </w:r>
      <w:r w:rsidR="00AD48AE">
        <w:rPr>
          <w:rFonts w:ascii="Times New Roman" w:hAnsi="Times New Roman" w:cs="Times New Roman"/>
          <w:sz w:val="28"/>
          <w:szCs w:val="28"/>
        </w:rPr>
        <w:t xml:space="preserve"> из</w:t>
      </w:r>
      <w:r w:rsidR="008F2676">
        <w:rPr>
          <w:rFonts w:ascii="Times New Roman" w:hAnsi="Times New Roman" w:cs="Times New Roman"/>
          <w:sz w:val="28"/>
          <w:szCs w:val="28"/>
        </w:rPr>
        <w:t xml:space="preserve"> цикла и </w:t>
      </w:r>
      <w:r w:rsidR="00676FEE">
        <w:rPr>
          <w:rFonts w:ascii="Times New Roman" w:hAnsi="Times New Roman" w:cs="Times New Roman"/>
          <w:sz w:val="28"/>
          <w:szCs w:val="28"/>
        </w:rPr>
        <w:t>возвращения по метке</w:t>
      </w:r>
      <w:r w:rsidR="00AD48AE">
        <w:rPr>
          <w:rFonts w:ascii="Times New Roman" w:hAnsi="Times New Roman" w:cs="Times New Roman"/>
          <w:sz w:val="28"/>
          <w:szCs w:val="28"/>
        </w:rPr>
        <w:t xml:space="preserve"> – </w:t>
      </w:r>
      <w:r w:rsidR="00AD48AE" w:rsidRPr="00155FF9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</w:t>
      </w:r>
      <w:r w:rsidR="00AD48AE" w:rsidRPr="00155F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8AE" w:rsidRPr="00155FF9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="00676FEE">
        <w:rPr>
          <w:rFonts w:ascii="Times New Roman" w:hAnsi="Times New Roman" w:cs="Times New Roman"/>
          <w:sz w:val="28"/>
          <w:szCs w:val="28"/>
        </w:rPr>
        <w:t>, изменяя программный счетчик.</w:t>
      </w:r>
      <w:r w:rsidR="007D736E" w:rsidRPr="007D736E">
        <w:rPr>
          <w:rFonts w:ascii="Times New Roman" w:hAnsi="Times New Roman" w:cs="Times New Roman"/>
          <w:sz w:val="28"/>
          <w:szCs w:val="28"/>
        </w:rPr>
        <w:t xml:space="preserve"> </w:t>
      </w:r>
      <w:r w:rsidR="007D736E">
        <w:rPr>
          <w:rFonts w:ascii="Times New Roman" w:hAnsi="Times New Roman" w:cs="Times New Roman"/>
          <w:sz w:val="28"/>
          <w:szCs w:val="28"/>
        </w:rPr>
        <w:t>При этом не должно</w:t>
      </w:r>
      <w:r w:rsidR="003376C4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7D736E">
        <w:rPr>
          <w:rFonts w:ascii="Times New Roman" w:hAnsi="Times New Roman" w:cs="Times New Roman"/>
          <w:sz w:val="28"/>
          <w:szCs w:val="28"/>
        </w:rPr>
        <w:t xml:space="preserve"> </w:t>
      </w:r>
      <w:r w:rsidR="00C46CBD">
        <w:rPr>
          <w:rFonts w:ascii="Times New Roman" w:hAnsi="Times New Roman" w:cs="Times New Roman"/>
          <w:sz w:val="28"/>
          <w:szCs w:val="28"/>
        </w:rPr>
        <w:t>увеличиться</w:t>
      </w:r>
      <w:r w:rsidR="007D736E">
        <w:rPr>
          <w:rFonts w:ascii="Times New Roman" w:hAnsi="Times New Roman" w:cs="Times New Roman"/>
          <w:sz w:val="28"/>
          <w:szCs w:val="28"/>
        </w:rPr>
        <w:t xml:space="preserve"> количество, затрачиваемых, аппаратных ресурсов.</w:t>
      </w:r>
    </w:p>
    <w:p w14:paraId="676D9523" w14:textId="26E29D6E" w:rsidR="00C92477" w:rsidRDefault="00E72E1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3455C">
        <w:rPr>
          <w:rFonts w:ascii="Times New Roman" w:hAnsi="Times New Roman" w:cs="Times New Roman"/>
          <w:sz w:val="28"/>
          <w:szCs w:val="28"/>
        </w:rPr>
        <w:t xml:space="preserve">Добавление конвейеризации в цикле </w:t>
      </w:r>
      <w:r w:rsidR="0043455C" w:rsidRPr="00487C7F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3455C" w:rsidRPr="00487C7F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3455C">
        <w:rPr>
          <w:rFonts w:ascii="Times New Roman" w:hAnsi="Times New Roman" w:cs="Times New Roman"/>
          <w:sz w:val="28"/>
          <w:szCs w:val="28"/>
        </w:rPr>
        <w:t xml:space="preserve">. Также под циклом </w:t>
      </w:r>
      <w:r w:rsidR="0043455C" w:rsidRPr="00487C7F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3455C" w:rsidRPr="00487C7F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3455C">
        <w:rPr>
          <w:rFonts w:ascii="Times New Roman" w:hAnsi="Times New Roman" w:cs="Times New Roman"/>
          <w:sz w:val="28"/>
          <w:szCs w:val="28"/>
        </w:rPr>
        <w:t xml:space="preserve"> будут развернуты все внутренние циклы, что должно дать повышение производительности.</w:t>
      </w:r>
    </w:p>
    <w:p w14:paraId="7E34D4FD" w14:textId="77777777" w:rsidR="00C92477" w:rsidRDefault="00C9247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C94C191" w14:textId="7A953708" w:rsidR="00C92477" w:rsidRPr="003613CC" w:rsidRDefault="00C92477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9248160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Изменение интерфейсов портов</w:t>
      </w:r>
      <w:r w:rsidR="00284B78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нфигурации массивов</w:t>
      </w:r>
      <w:bookmarkEnd w:id="7"/>
    </w:p>
    <w:p w14:paraId="7CED9593" w14:textId="09CE0830" w:rsidR="00284B78" w:rsidRDefault="00284B78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представлены директивы, добавленные для повышения производительности.</w:t>
      </w:r>
      <w:r w:rsidR="009D3E47">
        <w:rPr>
          <w:rFonts w:ascii="Times New Roman" w:hAnsi="Times New Roman" w:cs="Times New Roman"/>
          <w:sz w:val="28"/>
          <w:szCs w:val="28"/>
        </w:rPr>
        <w:t xml:space="preserve"> Данные директивы вынесены в отдельное решение –</w:t>
      </w:r>
      <w:r w:rsidR="009D3E47" w:rsidRPr="009D3E47">
        <w:rPr>
          <w:rFonts w:ascii="Times New Roman" w:hAnsi="Times New Roman" w:cs="Times New Roman"/>
          <w:sz w:val="28"/>
          <w:szCs w:val="28"/>
        </w:rPr>
        <w:t xml:space="preserve"> </w:t>
      </w:r>
      <w:r w:rsidR="009D3E47" w:rsidRPr="00CD0744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A678E5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9D3E47" w:rsidRPr="009D3E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155FF9" w:rsidRPr="0024218D">
        <w:rPr>
          <w:rFonts w:ascii="Times New Roman" w:hAnsi="Times New Roman" w:cs="Times New Roman"/>
          <w:i/>
          <w:iCs/>
          <w:sz w:val="28"/>
          <w:szCs w:val="28"/>
          <w:lang w:val="en-US"/>
        </w:rPr>
        <w:t>ap</w:t>
      </w:r>
      <w:r w:rsidR="00155FF9" w:rsidRPr="0024218D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155FF9" w:rsidRPr="0024218D">
        <w:rPr>
          <w:rFonts w:ascii="Times New Roman" w:hAnsi="Times New Roman" w:cs="Times New Roman"/>
          <w:i/>
          <w:iCs/>
          <w:sz w:val="28"/>
          <w:szCs w:val="28"/>
          <w:lang w:val="en-US"/>
        </w:rPr>
        <w:t>fifo</w:t>
      </w:r>
      <w:proofErr w:type="spellEnd"/>
      <w:r w:rsidR="00155FF9" w:rsidRPr="00155FF9">
        <w:rPr>
          <w:rFonts w:ascii="Times New Roman" w:hAnsi="Times New Roman" w:cs="Times New Roman"/>
          <w:sz w:val="28"/>
          <w:szCs w:val="28"/>
        </w:rPr>
        <w:t xml:space="preserve"> </w:t>
      </w:r>
      <w:r w:rsidR="00155FF9">
        <w:rPr>
          <w:rFonts w:ascii="Times New Roman" w:hAnsi="Times New Roman" w:cs="Times New Roman"/>
          <w:sz w:val="28"/>
          <w:szCs w:val="28"/>
        </w:rPr>
        <w:t>был добавлен для входного массива(изображения) и выходного массива. Настройки данной директивы были установлены по умолчанию. Изменение конфигураци</w:t>
      </w:r>
      <w:r w:rsidR="00F5167C">
        <w:rPr>
          <w:rFonts w:ascii="Times New Roman" w:hAnsi="Times New Roman" w:cs="Times New Roman"/>
          <w:sz w:val="28"/>
          <w:szCs w:val="28"/>
        </w:rPr>
        <w:t>й</w:t>
      </w:r>
      <w:r w:rsidR="00155FF9">
        <w:rPr>
          <w:rFonts w:ascii="Times New Roman" w:hAnsi="Times New Roman" w:cs="Times New Roman"/>
          <w:sz w:val="28"/>
          <w:szCs w:val="28"/>
        </w:rPr>
        <w:t xml:space="preserve"> массивов представлен</w:t>
      </w:r>
      <w:r w:rsidR="00F5167C">
        <w:rPr>
          <w:rFonts w:ascii="Times New Roman" w:hAnsi="Times New Roman" w:cs="Times New Roman"/>
          <w:sz w:val="28"/>
          <w:szCs w:val="28"/>
        </w:rPr>
        <w:t>о</w:t>
      </w:r>
      <w:r w:rsidR="00155FF9">
        <w:rPr>
          <w:rFonts w:ascii="Times New Roman" w:hAnsi="Times New Roman" w:cs="Times New Roman"/>
          <w:sz w:val="28"/>
          <w:szCs w:val="28"/>
        </w:rPr>
        <w:t xml:space="preserve"> в виде добавления </w:t>
      </w:r>
      <w:r w:rsidR="00196CE5">
        <w:rPr>
          <w:rFonts w:ascii="Times New Roman" w:hAnsi="Times New Roman" w:cs="Times New Roman"/>
          <w:sz w:val="28"/>
          <w:szCs w:val="28"/>
        </w:rPr>
        <w:t xml:space="preserve">директивы </w:t>
      </w:r>
      <w:r w:rsidR="00196CE5" w:rsidRPr="0024218D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196CE5" w:rsidRPr="0024218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B52A2">
        <w:rPr>
          <w:rFonts w:ascii="Times New Roman" w:hAnsi="Times New Roman" w:cs="Times New Roman"/>
          <w:i/>
          <w:iCs/>
          <w:sz w:val="28"/>
          <w:szCs w:val="28"/>
          <w:lang w:val="en-US"/>
        </w:rPr>
        <w:t>partition</w:t>
      </w:r>
      <w:r w:rsidR="00196CE5" w:rsidRPr="00196CE5">
        <w:rPr>
          <w:rFonts w:ascii="Times New Roman" w:hAnsi="Times New Roman" w:cs="Times New Roman"/>
          <w:sz w:val="28"/>
          <w:szCs w:val="28"/>
        </w:rPr>
        <w:t xml:space="preserve"> </w:t>
      </w:r>
      <w:r w:rsidR="00196CE5"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 w:rsidR="001B52A2">
        <w:rPr>
          <w:rFonts w:ascii="Times New Roman" w:hAnsi="Times New Roman" w:cs="Times New Roman"/>
          <w:i/>
          <w:iCs/>
          <w:sz w:val="28"/>
          <w:szCs w:val="28"/>
          <w:lang w:val="en-US"/>
        </w:rPr>
        <w:t>cycle</w:t>
      </w:r>
      <w:r w:rsidR="001B52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52A2">
        <w:rPr>
          <w:rFonts w:ascii="Times New Roman" w:hAnsi="Times New Roman" w:cs="Times New Roman"/>
          <w:sz w:val="28"/>
          <w:szCs w:val="28"/>
        </w:rPr>
        <w:t xml:space="preserve">и </w:t>
      </w:r>
      <w:r w:rsidR="001B52A2" w:rsidRPr="001B52A2">
        <w:rPr>
          <w:rFonts w:ascii="Times New Roman" w:hAnsi="Times New Roman" w:cs="Times New Roman"/>
          <w:i/>
          <w:iCs/>
          <w:sz w:val="28"/>
          <w:szCs w:val="28"/>
          <w:lang w:val="en-US"/>
        </w:rPr>
        <w:t>factor</w:t>
      </w:r>
      <w:r w:rsidR="001B52A2" w:rsidRPr="001B52A2">
        <w:rPr>
          <w:rFonts w:ascii="Times New Roman" w:hAnsi="Times New Roman" w:cs="Times New Roman"/>
          <w:sz w:val="28"/>
          <w:szCs w:val="28"/>
        </w:rPr>
        <w:t>=3</w:t>
      </w:r>
      <w:r w:rsidR="00196CE5" w:rsidRPr="00196CE5">
        <w:rPr>
          <w:rFonts w:ascii="Times New Roman" w:hAnsi="Times New Roman" w:cs="Times New Roman"/>
          <w:sz w:val="28"/>
          <w:szCs w:val="28"/>
        </w:rPr>
        <w:t xml:space="preserve"> </w:t>
      </w:r>
      <w:r w:rsidR="00196CE5">
        <w:rPr>
          <w:rFonts w:ascii="Times New Roman" w:hAnsi="Times New Roman" w:cs="Times New Roman"/>
          <w:sz w:val="28"/>
          <w:szCs w:val="28"/>
        </w:rPr>
        <w:t xml:space="preserve">для </w:t>
      </w:r>
      <w:r w:rsidR="00196CE5" w:rsidRPr="0024218D">
        <w:rPr>
          <w:rFonts w:ascii="Times New Roman" w:hAnsi="Times New Roman" w:cs="Times New Roman"/>
          <w:i/>
          <w:iCs/>
          <w:sz w:val="28"/>
          <w:szCs w:val="28"/>
          <w:lang w:val="en-US"/>
        </w:rPr>
        <w:t>dim</w:t>
      </w:r>
      <w:r w:rsidR="00196CE5" w:rsidRPr="00196CE5">
        <w:rPr>
          <w:rFonts w:ascii="Times New Roman" w:hAnsi="Times New Roman" w:cs="Times New Roman"/>
          <w:sz w:val="28"/>
          <w:szCs w:val="28"/>
        </w:rPr>
        <w:t>=1.</w:t>
      </w:r>
    </w:p>
    <w:p w14:paraId="269E37BB" w14:textId="1ECCBF20" w:rsidR="0024218D" w:rsidRDefault="0024218D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34A96A5" w14:textId="145A737E" w:rsidR="0024218D" w:rsidRPr="00196CE5" w:rsidRDefault="00E87C3D" w:rsidP="00242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C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FB4D8" wp14:editId="1089AC58">
            <wp:extent cx="4534533" cy="419158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DBC9" w14:textId="2A24F33E" w:rsidR="00C27272" w:rsidRPr="00A678E5" w:rsidRDefault="0024218D" w:rsidP="009138C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24218D">
        <w:rPr>
          <w:rFonts w:ascii="Times New Roman" w:hAnsi="Times New Roman" w:cs="Times New Roman"/>
          <w:sz w:val="28"/>
          <w:szCs w:val="28"/>
        </w:rPr>
        <w:t xml:space="preserve">. 7 </w:t>
      </w:r>
      <w:r>
        <w:rPr>
          <w:rFonts w:ascii="Times New Roman" w:hAnsi="Times New Roman" w:cs="Times New Roman"/>
          <w:sz w:val="28"/>
          <w:szCs w:val="28"/>
        </w:rPr>
        <w:t xml:space="preserve">Директивы, добавленные для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A678E5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14:paraId="31E7443E" w14:textId="77777777" w:rsidR="00CF7E61" w:rsidRDefault="00CF7E61" w:rsidP="009138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AF170" w14:textId="2483D8B4" w:rsidR="009138C2" w:rsidRDefault="009138C2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138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1D27B6" wp14:editId="06896569">
            <wp:extent cx="4629796" cy="338184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73DA" w14:textId="674C3BEE" w:rsidR="00CF7E61" w:rsidRPr="00A678E5" w:rsidRDefault="00CF7E61" w:rsidP="00CF7E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2421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ы портов</w:t>
      </w:r>
      <w:r w:rsidR="009D3E47">
        <w:rPr>
          <w:rFonts w:ascii="Times New Roman" w:hAnsi="Times New Roman" w:cs="Times New Roman"/>
          <w:sz w:val="28"/>
          <w:szCs w:val="28"/>
        </w:rPr>
        <w:t xml:space="preserve">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so</w:t>
      </w:r>
      <w:r w:rsidR="009D3E4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A678E5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14:paraId="1ECF019B" w14:textId="77777777" w:rsidR="000228EF" w:rsidRPr="0024218D" w:rsidRDefault="000228E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630DEB2" w14:textId="537B2B1F" w:rsidR="0024218D" w:rsidRDefault="00033F36" w:rsidP="0024218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C50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нтерфейсы портов, после синтезирования с данными директивами. </w:t>
      </w:r>
      <w:r w:rsidR="00C34E1B">
        <w:rPr>
          <w:rFonts w:ascii="Times New Roman" w:hAnsi="Times New Roman" w:cs="Times New Roman"/>
          <w:sz w:val="28"/>
          <w:szCs w:val="28"/>
        </w:rPr>
        <w:t xml:space="preserve">Далее на рисунке </w:t>
      </w:r>
      <w:r w:rsidR="00CF7E61">
        <w:rPr>
          <w:rFonts w:ascii="Times New Roman" w:hAnsi="Times New Roman" w:cs="Times New Roman"/>
          <w:sz w:val="28"/>
          <w:szCs w:val="28"/>
        </w:rPr>
        <w:t>9</w:t>
      </w:r>
      <w:r w:rsidR="00C34E1B">
        <w:rPr>
          <w:rFonts w:ascii="Times New Roman" w:hAnsi="Times New Roman" w:cs="Times New Roman"/>
          <w:sz w:val="28"/>
          <w:szCs w:val="28"/>
        </w:rPr>
        <w:t xml:space="preserve"> приведен результат синтезирования функции после добавления новых директив</w:t>
      </w:r>
      <w:r w:rsidR="008D3F2D">
        <w:rPr>
          <w:rFonts w:ascii="Times New Roman" w:hAnsi="Times New Roman" w:cs="Times New Roman"/>
          <w:sz w:val="28"/>
          <w:szCs w:val="28"/>
        </w:rPr>
        <w:t xml:space="preserve"> </w:t>
      </w:r>
      <w:r w:rsidR="00C34E1B">
        <w:rPr>
          <w:rFonts w:ascii="Times New Roman" w:hAnsi="Times New Roman" w:cs="Times New Roman"/>
          <w:sz w:val="28"/>
          <w:szCs w:val="28"/>
        </w:rPr>
        <w:t>–</w:t>
      </w:r>
      <w:r w:rsidR="00C34E1B" w:rsidRPr="00C34E1B">
        <w:rPr>
          <w:rFonts w:ascii="Times New Roman" w:hAnsi="Times New Roman" w:cs="Times New Roman"/>
          <w:sz w:val="28"/>
          <w:szCs w:val="28"/>
        </w:rPr>
        <w:t xml:space="preserve"> </w:t>
      </w:r>
      <w:r w:rsidR="00C34E1B"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 w:rsidR="00C34E1B" w:rsidRPr="00C34E1B">
        <w:rPr>
          <w:rFonts w:ascii="Times New Roman" w:hAnsi="Times New Roman" w:cs="Times New Roman"/>
          <w:sz w:val="28"/>
          <w:szCs w:val="28"/>
        </w:rPr>
        <w:t xml:space="preserve"> </w:t>
      </w:r>
      <w:r w:rsidR="00C34E1B">
        <w:rPr>
          <w:rFonts w:ascii="Times New Roman" w:hAnsi="Times New Roman" w:cs="Times New Roman"/>
          <w:sz w:val="28"/>
          <w:szCs w:val="28"/>
        </w:rPr>
        <w:t xml:space="preserve">и </w:t>
      </w:r>
      <w:r w:rsidR="00C34E1B"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</w:t>
      </w:r>
      <w:r w:rsidR="00C34E1B" w:rsidRPr="00C34E1B">
        <w:rPr>
          <w:rFonts w:ascii="Times New Roman" w:hAnsi="Times New Roman" w:cs="Times New Roman"/>
          <w:sz w:val="28"/>
          <w:szCs w:val="28"/>
        </w:rPr>
        <w:t xml:space="preserve"> </w:t>
      </w:r>
      <w:r w:rsidR="00C34E1B"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s</w:t>
      </w:r>
      <w:r w:rsidR="00C34E1B">
        <w:rPr>
          <w:rFonts w:ascii="Times New Roman" w:hAnsi="Times New Roman" w:cs="Times New Roman"/>
          <w:sz w:val="28"/>
          <w:szCs w:val="28"/>
        </w:rPr>
        <w:t>.</w:t>
      </w:r>
      <w:r w:rsidR="0024218D">
        <w:rPr>
          <w:rFonts w:ascii="Times New Roman" w:hAnsi="Times New Roman" w:cs="Times New Roman"/>
          <w:sz w:val="28"/>
          <w:szCs w:val="28"/>
        </w:rPr>
        <w:t xml:space="preserve"> Как видно из рисунка</w:t>
      </w:r>
      <w:r w:rsidR="00C27272">
        <w:rPr>
          <w:rFonts w:ascii="Times New Roman" w:hAnsi="Times New Roman" w:cs="Times New Roman"/>
          <w:sz w:val="28"/>
          <w:szCs w:val="28"/>
        </w:rPr>
        <w:t>,</w:t>
      </w:r>
      <w:r w:rsidR="0024218D">
        <w:rPr>
          <w:rFonts w:ascii="Times New Roman" w:hAnsi="Times New Roman" w:cs="Times New Roman"/>
          <w:sz w:val="28"/>
          <w:szCs w:val="28"/>
        </w:rPr>
        <w:t xml:space="preserve"> после изменения интерфейсов</w:t>
      </w:r>
      <w:r w:rsidR="006B2CD1">
        <w:rPr>
          <w:rFonts w:ascii="Times New Roman" w:hAnsi="Times New Roman" w:cs="Times New Roman"/>
          <w:sz w:val="28"/>
          <w:szCs w:val="28"/>
        </w:rPr>
        <w:t xml:space="preserve"> и конфигурации массив</w:t>
      </w:r>
      <w:r w:rsidR="008B2927">
        <w:rPr>
          <w:rFonts w:ascii="Times New Roman" w:hAnsi="Times New Roman" w:cs="Times New Roman"/>
          <w:sz w:val="28"/>
          <w:szCs w:val="28"/>
        </w:rPr>
        <w:t>ов</w:t>
      </w:r>
      <w:r w:rsidR="00C27272">
        <w:rPr>
          <w:rFonts w:ascii="Times New Roman" w:hAnsi="Times New Roman" w:cs="Times New Roman"/>
          <w:sz w:val="28"/>
          <w:szCs w:val="28"/>
        </w:rPr>
        <w:t>,</w:t>
      </w:r>
      <w:r w:rsidR="0024218D">
        <w:rPr>
          <w:rFonts w:ascii="Times New Roman" w:hAnsi="Times New Roman" w:cs="Times New Roman"/>
          <w:sz w:val="28"/>
          <w:szCs w:val="28"/>
        </w:rPr>
        <w:t xml:space="preserve"> производительность изменилась в лучшую сторону. </w:t>
      </w:r>
      <w:r w:rsidR="0024218D"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="0024218D" w:rsidRPr="003248B7">
        <w:rPr>
          <w:rFonts w:ascii="Times New Roman" w:hAnsi="Times New Roman" w:cs="Times New Roman"/>
          <w:sz w:val="28"/>
          <w:szCs w:val="28"/>
        </w:rPr>
        <w:t xml:space="preserve"> </w:t>
      </w:r>
      <w:r w:rsidR="0024218D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087E88">
        <w:rPr>
          <w:rFonts w:ascii="Times New Roman" w:hAnsi="Times New Roman" w:cs="Times New Roman"/>
          <w:sz w:val="28"/>
          <w:szCs w:val="28"/>
        </w:rPr>
        <w:t>70918575</w:t>
      </w:r>
      <w:r w:rsidR="0024218D" w:rsidRPr="003248B7">
        <w:rPr>
          <w:rFonts w:ascii="Times New Roman" w:hAnsi="Times New Roman" w:cs="Times New Roman"/>
          <w:sz w:val="28"/>
          <w:szCs w:val="28"/>
        </w:rPr>
        <w:t>.</w:t>
      </w:r>
      <w:r w:rsidR="00087E88">
        <w:rPr>
          <w:rFonts w:ascii="Times New Roman" w:hAnsi="Times New Roman" w:cs="Times New Roman"/>
          <w:sz w:val="28"/>
          <w:szCs w:val="28"/>
        </w:rPr>
        <w:t>32</w:t>
      </w:r>
      <w:r w:rsidR="00242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18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24218D">
        <w:rPr>
          <w:rFonts w:ascii="Times New Roman" w:hAnsi="Times New Roman" w:cs="Times New Roman"/>
          <w:sz w:val="28"/>
          <w:szCs w:val="28"/>
        </w:rPr>
        <w:t xml:space="preserve"> = 7</w:t>
      </w:r>
      <w:r w:rsidR="00087E88">
        <w:rPr>
          <w:rFonts w:ascii="Times New Roman" w:hAnsi="Times New Roman" w:cs="Times New Roman"/>
          <w:sz w:val="28"/>
          <w:szCs w:val="28"/>
        </w:rPr>
        <w:t>0918</w:t>
      </w:r>
      <w:r w:rsidR="0024218D">
        <w:rPr>
          <w:rFonts w:ascii="Times New Roman" w:hAnsi="Times New Roman" w:cs="Times New Roman"/>
          <w:sz w:val="28"/>
          <w:szCs w:val="28"/>
        </w:rPr>
        <w:t>.</w:t>
      </w:r>
      <w:r w:rsidR="00087E88">
        <w:rPr>
          <w:rFonts w:ascii="Times New Roman" w:hAnsi="Times New Roman" w:cs="Times New Roman"/>
          <w:sz w:val="28"/>
          <w:szCs w:val="28"/>
        </w:rPr>
        <w:t>5</w:t>
      </w:r>
      <w:r w:rsidR="0024218D">
        <w:rPr>
          <w:rFonts w:ascii="Times New Roman" w:hAnsi="Times New Roman" w:cs="Times New Roman"/>
          <w:sz w:val="28"/>
          <w:szCs w:val="28"/>
        </w:rPr>
        <w:t xml:space="preserve"> мкс = 7</w:t>
      </w:r>
      <w:r w:rsidR="00087E88">
        <w:rPr>
          <w:rFonts w:ascii="Times New Roman" w:hAnsi="Times New Roman" w:cs="Times New Roman"/>
          <w:sz w:val="28"/>
          <w:szCs w:val="28"/>
        </w:rPr>
        <w:t>0</w:t>
      </w:r>
      <w:r w:rsidR="0024218D">
        <w:rPr>
          <w:rFonts w:ascii="Times New Roman" w:hAnsi="Times New Roman" w:cs="Times New Roman"/>
          <w:sz w:val="28"/>
          <w:szCs w:val="28"/>
        </w:rPr>
        <w:t>.</w:t>
      </w:r>
      <w:r w:rsidR="00087E88">
        <w:rPr>
          <w:rFonts w:ascii="Times New Roman" w:hAnsi="Times New Roman" w:cs="Times New Roman"/>
          <w:sz w:val="28"/>
          <w:szCs w:val="28"/>
        </w:rPr>
        <w:t>9</w:t>
      </w:r>
      <w:r w:rsidR="00242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18D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24218D">
        <w:rPr>
          <w:rFonts w:ascii="Times New Roman" w:hAnsi="Times New Roman" w:cs="Times New Roman"/>
          <w:sz w:val="28"/>
          <w:szCs w:val="28"/>
        </w:rPr>
        <w:t xml:space="preserve">. Время уменьшилось на </w:t>
      </w:r>
      <w:r w:rsidR="00E43FA5" w:rsidRPr="00033F36">
        <w:rPr>
          <w:rFonts w:ascii="Times New Roman" w:hAnsi="Times New Roman" w:cs="Times New Roman"/>
          <w:sz w:val="28"/>
          <w:szCs w:val="28"/>
        </w:rPr>
        <w:t>~</w:t>
      </w:r>
      <w:r w:rsidR="0024218D">
        <w:rPr>
          <w:rFonts w:ascii="Times New Roman" w:hAnsi="Times New Roman" w:cs="Times New Roman"/>
          <w:sz w:val="28"/>
          <w:szCs w:val="28"/>
        </w:rPr>
        <w:t>2</w:t>
      </w:r>
      <w:r w:rsidR="00E229F4">
        <w:rPr>
          <w:rFonts w:ascii="Times New Roman" w:hAnsi="Times New Roman" w:cs="Times New Roman"/>
          <w:sz w:val="28"/>
          <w:szCs w:val="28"/>
        </w:rPr>
        <w:t>8</w:t>
      </w:r>
      <w:r w:rsidR="0024218D">
        <w:rPr>
          <w:rFonts w:ascii="Times New Roman" w:hAnsi="Times New Roman" w:cs="Times New Roman"/>
          <w:sz w:val="28"/>
          <w:szCs w:val="28"/>
        </w:rPr>
        <w:t xml:space="preserve"> миллисекунд. Также стоит отметить, что </w:t>
      </w:r>
      <w:r w:rsidR="00520D58">
        <w:rPr>
          <w:rFonts w:ascii="Times New Roman" w:hAnsi="Times New Roman" w:cs="Times New Roman"/>
          <w:sz w:val="28"/>
          <w:szCs w:val="28"/>
        </w:rPr>
        <w:t>уменьшилось</w:t>
      </w:r>
      <w:r w:rsidR="0024218D">
        <w:rPr>
          <w:rFonts w:ascii="Times New Roman" w:hAnsi="Times New Roman" w:cs="Times New Roman"/>
          <w:sz w:val="28"/>
          <w:szCs w:val="28"/>
        </w:rPr>
        <w:t xml:space="preserve"> количество затрачиваемых аппаратных ресурсов – </w:t>
      </w:r>
      <w:r w:rsidR="00520D58">
        <w:rPr>
          <w:rFonts w:ascii="Times New Roman" w:hAnsi="Times New Roman" w:cs="Times New Roman"/>
          <w:sz w:val="28"/>
          <w:szCs w:val="28"/>
        </w:rPr>
        <w:t>уменьшилось</w:t>
      </w:r>
      <w:r w:rsidR="0024218D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24218D"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FF</w:t>
      </w:r>
      <w:r w:rsidR="0024218D" w:rsidRPr="003248B7">
        <w:rPr>
          <w:rFonts w:ascii="Times New Roman" w:hAnsi="Times New Roman" w:cs="Times New Roman"/>
          <w:sz w:val="28"/>
          <w:szCs w:val="28"/>
        </w:rPr>
        <w:t xml:space="preserve"> </w:t>
      </w:r>
      <w:r w:rsidR="0024218D">
        <w:rPr>
          <w:rFonts w:ascii="Times New Roman" w:hAnsi="Times New Roman" w:cs="Times New Roman"/>
          <w:sz w:val="28"/>
          <w:szCs w:val="28"/>
        </w:rPr>
        <w:t xml:space="preserve">триггеров на </w:t>
      </w:r>
      <w:r w:rsidR="00520D58">
        <w:rPr>
          <w:rFonts w:ascii="Times New Roman" w:hAnsi="Times New Roman" w:cs="Times New Roman"/>
          <w:sz w:val="28"/>
          <w:szCs w:val="28"/>
        </w:rPr>
        <w:t>19</w:t>
      </w:r>
      <w:r w:rsidR="0024218D">
        <w:rPr>
          <w:rFonts w:ascii="Times New Roman" w:hAnsi="Times New Roman" w:cs="Times New Roman"/>
          <w:sz w:val="28"/>
          <w:szCs w:val="28"/>
        </w:rPr>
        <w:t xml:space="preserve"> и </w:t>
      </w:r>
      <w:r w:rsidR="0024218D" w:rsidRPr="00520D58">
        <w:rPr>
          <w:rFonts w:ascii="Times New Roman" w:hAnsi="Times New Roman" w:cs="Times New Roman"/>
          <w:i/>
          <w:iCs/>
          <w:sz w:val="28"/>
          <w:szCs w:val="28"/>
          <w:lang w:val="en-US"/>
        </w:rPr>
        <w:t>LUT</w:t>
      </w:r>
      <w:r w:rsidR="0024218D" w:rsidRPr="003248B7">
        <w:rPr>
          <w:rFonts w:ascii="Times New Roman" w:hAnsi="Times New Roman" w:cs="Times New Roman"/>
          <w:sz w:val="28"/>
          <w:szCs w:val="28"/>
        </w:rPr>
        <w:t xml:space="preserve"> </w:t>
      </w:r>
      <w:r w:rsidR="00520D58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4F2">
        <w:rPr>
          <w:rFonts w:ascii="Times New Roman" w:hAnsi="Times New Roman" w:cs="Times New Roman"/>
          <w:sz w:val="28"/>
          <w:szCs w:val="28"/>
        </w:rPr>
        <w:t xml:space="preserve"> Для последующих оптимизации будут использоваться данные директивы, так как они дают повышение производительности.</w:t>
      </w:r>
    </w:p>
    <w:p w14:paraId="77060D9C" w14:textId="77777777" w:rsidR="00EC5052" w:rsidRDefault="00EC5052" w:rsidP="0024218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B9B260C" w14:textId="00778CE7" w:rsidR="0024218D" w:rsidRDefault="008D3F2D" w:rsidP="00242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F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1B229" wp14:editId="26909558">
            <wp:extent cx="4372585" cy="5449060"/>
            <wp:effectExtent l="0" t="0" r="9525" b="9525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E279" w14:textId="020C24BD" w:rsidR="0024218D" w:rsidRPr="0024218D" w:rsidRDefault="0024218D" w:rsidP="00CF7E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F7E61" w:rsidRPr="00CF7E6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9D3E47"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</w:p>
    <w:p w14:paraId="42E08B3A" w14:textId="594B9BF5" w:rsidR="005C4B7B" w:rsidRPr="003613CC" w:rsidRDefault="005C4B7B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9248161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 Добавление</w:t>
      </w:r>
      <w:r w:rsidR="00CA305C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A305C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roll</w:t>
      </w:r>
      <w:r w:rsidR="00CA305C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33E19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функции </w:t>
      </w:r>
      <w:r w:rsidR="00A33E19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lter</w:t>
      </w:r>
      <w:bookmarkEnd w:id="8"/>
    </w:p>
    <w:p w14:paraId="1DA43274" w14:textId="7884D9EB" w:rsidR="00DF3323" w:rsidRDefault="00DF3323" w:rsidP="00F2200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данной директивы было вынесено в отдельное решение – 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Pr="00DF3323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DF33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10 представлены все добавленные директивы</w:t>
      </w:r>
      <w:r w:rsidR="007A3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видно из рисунка</w:t>
      </w:r>
      <w:r w:rsidRPr="00DF3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оставлены директивы из прошлой оптимизации и добавлена директива 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unroll</w:t>
      </w:r>
      <w:r w:rsidRPr="00DF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лагом </w:t>
      </w:r>
      <w:r w:rsidRPr="00DF332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</w:t>
      </w:r>
      <w:r w:rsidRPr="00DF332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</w:t>
      </w:r>
      <w:r w:rsidRPr="00DF332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DF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етки 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row</w:t>
      </w:r>
      <w:r w:rsidRPr="00DF332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loop</w:t>
      </w:r>
      <w:r w:rsidRPr="00DF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filter</w:t>
      </w:r>
      <w:r w:rsidRPr="00DF33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23DD9" w14:textId="77777777" w:rsidR="00DF3323" w:rsidRDefault="00DF3323" w:rsidP="00F2200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2985A87" w14:textId="3E5E2065" w:rsidR="00DF3323" w:rsidRDefault="00DF3323" w:rsidP="00DF3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3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D9663" wp14:editId="27FEF09F">
            <wp:extent cx="4591691" cy="4382112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519" w14:textId="5080C7B1" w:rsidR="00DF3323" w:rsidRPr="007A311F" w:rsidRDefault="00DF3323" w:rsidP="00DF332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24218D">
        <w:rPr>
          <w:rFonts w:ascii="Times New Roman" w:hAnsi="Times New Roman" w:cs="Times New Roman"/>
          <w:sz w:val="28"/>
          <w:szCs w:val="28"/>
        </w:rPr>
        <w:t xml:space="preserve">. </w:t>
      </w:r>
      <w:r w:rsidR="007A311F" w:rsidRPr="004A6909">
        <w:rPr>
          <w:rFonts w:ascii="Times New Roman" w:hAnsi="Times New Roman" w:cs="Times New Roman"/>
          <w:sz w:val="28"/>
          <w:szCs w:val="28"/>
        </w:rPr>
        <w:t>10</w:t>
      </w:r>
      <w:r w:rsidRPr="0024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ы, добавленные для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Pr="007A311F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14:paraId="03EA2ECC" w14:textId="4A1203AE" w:rsidR="00DF3323" w:rsidRDefault="00DF3323" w:rsidP="00F2200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D8A2A2F" w14:textId="77E08096" w:rsidR="00DF3323" w:rsidRDefault="007A311F" w:rsidP="00F2200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рисунке 11 приведен результат синтезирования функции после </w:t>
      </w:r>
      <w:r w:rsidRPr="00406B18">
        <w:rPr>
          <w:rFonts w:ascii="Times New Roman" w:hAnsi="Times New Roman" w:cs="Times New Roman"/>
          <w:sz w:val="28"/>
          <w:szCs w:val="28"/>
        </w:rPr>
        <w:t xml:space="preserve">добавления новых директивы </w:t>
      </w:r>
      <w:r w:rsidR="004A6909"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unroll</w:t>
      </w:r>
      <w:r w:rsidRPr="00406B18">
        <w:rPr>
          <w:rFonts w:ascii="Times New Roman" w:hAnsi="Times New Roman" w:cs="Times New Roman"/>
          <w:sz w:val="28"/>
          <w:szCs w:val="28"/>
        </w:rPr>
        <w:t xml:space="preserve"> – </w:t>
      </w:r>
      <w:r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 w:rsidRPr="00406B18">
        <w:rPr>
          <w:rFonts w:ascii="Times New Roman" w:hAnsi="Times New Roman" w:cs="Times New Roman"/>
          <w:sz w:val="28"/>
          <w:szCs w:val="28"/>
        </w:rPr>
        <w:t xml:space="preserve"> и </w:t>
      </w:r>
      <w:r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</w:t>
      </w:r>
      <w:r w:rsidRPr="00406B18">
        <w:rPr>
          <w:rFonts w:ascii="Times New Roman" w:hAnsi="Times New Roman" w:cs="Times New Roman"/>
          <w:sz w:val="28"/>
          <w:szCs w:val="28"/>
        </w:rPr>
        <w:t xml:space="preserve"> </w:t>
      </w:r>
      <w:r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s</w:t>
      </w:r>
      <w:r w:rsidRPr="00406B18">
        <w:rPr>
          <w:rFonts w:ascii="Times New Roman" w:hAnsi="Times New Roman" w:cs="Times New Roman"/>
          <w:sz w:val="28"/>
          <w:szCs w:val="28"/>
        </w:rPr>
        <w:t>. Как видно из рисунка</w:t>
      </w:r>
      <w:r w:rsidR="00F637A5">
        <w:rPr>
          <w:rFonts w:ascii="Times New Roman" w:hAnsi="Times New Roman" w:cs="Times New Roman"/>
          <w:sz w:val="28"/>
          <w:szCs w:val="28"/>
        </w:rPr>
        <w:t>,</w:t>
      </w:r>
      <w:r w:rsidRPr="00406B1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65AE2">
        <w:rPr>
          <w:rFonts w:ascii="Times New Roman" w:hAnsi="Times New Roman" w:cs="Times New Roman"/>
          <w:sz w:val="28"/>
          <w:szCs w:val="28"/>
        </w:rPr>
        <w:t>применения</w:t>
      </w:r>
      <w:r w:rsidRPr="00406B18">
        <w:rPr>
          <w:rFonts w:ascii="Times New Roman" w:hAnsi="Times New Roman" w:cs="Times New Roman"/>
          <w:sz w:val="28"/>
          <w:szCs w:val="28"/>
        </w:rPr>
        <w:t xml:space="preserve"> </w:t>
      </w:r>
      <w:r w:rsidR="00D65AE2">
        <w:rPr>
          <w:rFonts w:ascii="Times New Roman" w:hAnsi="Times New Roman" w:cs="Times New Roman"/>
          <w:sz w:val="28"/>
          <w:szCs w:val="28"/>
        </w:rPr>
        <w:t xml:space="preserve">развертки </w:t>
      </w:r>
      <w:r w:rsidR="004A6909">
        <w:rPr>
          <w:rFonts w:ascii="Times New Roman" w:hAnsi="Times New Roman" w:cs="Times New Roman"/>
          <w:sz w:val="28"/>
          <w:szCs w:val="28"/>
        </w:rPr>
        <w:t>цикла</w:t>
      </w:r>
      <w:r w:rsidRPr="00406B18">
        <w:rPr>
          <w:rFonts w:ascii="Times New Roman" w:hAnsi="Times New Roman" w:cs="Times New Roman"/>
          <w:sz w:val="28"/>
          <w:szCs w:val="28"/>
        </w:rPr>
        <w:t xml:space="preserve"> производительность </w:t>
      </w:r>
      <w:r w:rsidR="004A6909">
        <w:rPr>
          <w:rFonts w:ascii="Times New Roman" w:hAnsi="Times New Roman" w:cs="Times New Roman"/>
          <w:sz w:val="28"/>
          <w:szCs w:val="28"/>
        </w:rPr>
        <w:t>улучшилась</w:t>
      </w:r>
      <w:r w:rsidRPr="00406B18">
        <w:rPr>
          <w:rFonts w:ascii="Times New Roman" w:hAnsi="Times New Roman" w:cs="Times New Roman"/>
          <w:sz w:val="28"/>
          <w:szCs w:val="28"/>
        </w:rPr>
        <w:t xml:space="preserve">. </w:t>
      </w:r>
      <w:r w:rsidRPr="00044BD6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Pr="00406B18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3D096B" w:rsidRPr="003D096B">
        <w:rPr>
          <w:rFonts w:ascii="Times New Roman" w:hAnsi="Times New Roman" w:cs="Times New Roman"/>
          <w:sz w:val="28"/>
          <w:szCs w:val="28"/>
        </w:rPr>
        <w:t>33229299</w:t>
      </w:r>
      <w:r w:rsidRPr="00406B18">
        <w:rPr>
          <w:rFonts w:ascii="Times New Roman" w:hAnsi="Times New Roman" w:cs="Times New Roman"/>
          <w:sz w:val="28"/>
          <w:szCs w:val="28"/>
        </w:rPr>
        <w:t>.</w:t>
      </w:r>
      <w:r w:rsidR="003D096B" w:rsidRPr="003D096B">
        <w:rPr>
          <w:rFonts w:ascii="Times New Roman" w:hAnsi="Times New Roman" w:cs="Times New Roman"/>
          <w:sz w:val="28"/>
          <w:szCs w:val="28"/>
        </w:rPr>
        <w:t>5</w:t>
      </w:r>
      <w:r w:rsidRPr="00406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B1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406B18">
        <w:rPr>
          <w:rFonts w:ascii="Times New Roman" w:hAnsi="Times New Roman" w:cs="Times New Roman"/>
          <w:sz w:val="28"/>
          <w:szCs w:val="28"/>
        </w:rPr>
        <w:t xml:space="preserve"> = </w:t>
      </w:r>
      <w:r w:rsidR="003D096B" w:rsidRPr="003D096B">
        <w:rPr>
          <w:rFonts w:ascii="Times New Roman" w:hAnsi="Times New Roman" w:cs="Times New Roman"/>
          <w:sz w:val="28"/>
          <w:szCs w:val="28"/>
        </w:rPr>
        <w:t>33229</w:t>
      </w:r>
      <w:r w:rsidRPr="00406B18">
        <w:rPr>
          <w:rFonts w:ascii="Times New Roman" w:hAnsi="Times New Roman" w:cs="Times New Roman"/>
          <w:sz w:val="28"/>
          <w:szCs w:val="28"/>
        </w:rPr>
        <w:t>.</w:t>
      </w:r>
      <w:r w:rsidR="003D096B" w:rsidRPr="003D096B">
        <w:rPr>
          <w:rFonts w:ascii="Times New Roman" w:hAnsi="Times New Roman" w:cs="Times New Roman"/>
          <w:sz w:val="28"/>
          <w:szCs w:val="28"/>
        </w:rPr>
        <w:t>2</w:t>
      </w:r>
      <w:r w:rsidRPr="00406B18">
        <w:rPr>
          <w:rFonts w:ascii="Times New Roman" w:hAnsi="Times New Roman" w:cs="Times New Roman"/>
          <w:sz w:val="28"/>
          <w:szCs w:val="28"/>
        </w:rPr>
        <w:t xml:space="preserve"> мкс = </w:t>
      </w:r>
      <w:r w:rsidR="003D096B" w:rsidRPr="003D096B">
        <w:rPr>
          <w:rFonts w:ascii="Times New Roman" w:hAnsi="Times New Roman" w:cs="Times New Roman"/>
          <w:sz w:val="28"/>
          <w:szCs w:val="28"/>
        </w:rPr>
        <w:t>33</w:t>
      </w:r>
      <w:r w:rsidRPr="00406B18">
        <w:rPr>
          <w:rFonts w:ascii="Times New Roman" w:hAnsi="Times New Roman" w:cs="Times New Roman"/>
          <w:sz w:val="28"/>
          <w:szCs w:val="28"/>
        </w:rPr>
        <w:t>.</w:t>
      </w:r>
      <w:r w:rsidR="003D096B" w:rsidRPr="003D096B">
        <w:rPr>
          <w:rFonts w:ascii="Times New Roman" w:hAnsi="Times New Roman" w:cs="Times New Roman"/>
          <w:sz w:val="28"/>
          <w:szCs w:val="28"/>
        </w:rPr>
        <w:t>2</w:t>
      </w:r>
      <w:r w:rsidRPr="00406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B18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406B18">
        <w:rPr>
          <w:rFonts w:ascii="Times New Roman" w:hAnsi="Times New Roman" w:cs="Times New Roman"/>
          <w:sz w:val="28"/>
          <w:szCs w:val="28"/>
        </w:rPr>
        <w:t>. Время стало</w:t>
      </w:r>
      <w:r w:rsidR="003D096B" w:rsidRPr="003D096B">
        <w:rPr>
          <w:rFonts w:ascii="Times New Roman" w:hAnsi="Times New Roman" w:cs="Times New Roman"/>
          <w:sz w:val="28"/>
          <w:szCs w:val="28"/>
        </w:rPr>
        <w:t xml:space="preserve"> </w:t>
      </w:r>
      <w:r w:rsidR="003D096B">
        <w:rPr>
          <w:rFonts w:ascii="Times New Roman" w:hAnsi="Times New Roman" w:cs="Times New Roman"/>
          <w:sz w:val="28"/>
          <w:szCs w:val="28"/>
        </w:rPr>
        <w:t>почти</w:t>
      </w:r>
      <w:r w:rsidRPr="00406B18">
        <w:rPr>
          <w:rFonts w:ascii="Times New Roman" w:hAnsi="Times New Roman" w:cs="Times New Roman"/>
          <w:sz w:val="28"/>
          <w:szCs w:val="28"/>
        </w:rPr>
        <w:t xml:space="preserve"> в </w:t>
      </w:r>
      <w:r w:rsidR="003D096B">
        <w:rPr>
          <w:rFonts w:ascii="Times New Roman" w:hAnsi="Times New Roman" w:cs="Times New Roman"/>
          <w:sz w:val="28"/>
          <w:szCs w:val="28"/>
        </w:rPr>
        <w:t>2</w:t>
      </w:r>
      <w:r w:rsidRPr="00406B18">
        <w:rPr>
          <w:rFonts w:ascii="Times New Roman" w:hAnsi="Times New Roman" w:cs="Times New Roman"/>
          <w:sz w:val="28"/>
          <w:szCs w:val="28"/>
        </w:rPr>
        <w:t xml:space="preserve"> раза меньше, чем результат с добавлением интерфейсов и</w:t>
      </w:r>
      <w:r w:rsidR="003D096B"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406B18">
        <w:rPr>
          <w:rFonts w:ascii="Times New Roman" w:hAnsi="Times New Roman" w:cs="Times New Roman"/>
          <w:sz w:val="28"/>
          <w:szCs w:val="28"/>
        </w:rPr>
        <w:t xml:space="preserve"> в </w:t>
      </w:r>
      <w:r w:rsidR="003D096B">
        <w:rPr>
          <w:rFonts w:ascii="Times New Roman" w:hAnsi="Times New Roman" w:cs="Times New Roman"/>
          <w:sz w:val="28"/>
          <w:szCs w:val="28"/>
        </w:rPr>
        <w:t>3</w:t>
      </w:r>
      <w:r w:rsidRPr="00406B18">
        <w:rPr>
          <w:rFonts w:ascii="Times New Roman" w:hAnsi="Times New Roman" w:cs="Times New Roman"/>
          <w:sz w:val="28"/>
          <w:szCs w:val="28"/>
        </w:rPr>
        <w:t xml:space="preserve"> раза меньше, чем без добавления оптимизации. Также </w:t>
      </w:r>
      <w:r w:rsidR="003D096B">
        <w:rPr>
          <w:rFonts w:ascii="Times New Roman" w:hAnsi="Times New Roman" w:cs="Times New Roman"/>
          <w:sz w:val="28"/>
          <w:szCs w:val="28"/>
        </w:rPr>
        <w:t>изменилось</w:t>
      </w:r>
      <w:r w:rsidRPr="00406B18">
        <w:rPr>
          <w:rFonts w:ascii="Times New Roman" w:hAnsi="Times New Roman" w:cs="Times New Roman"/>
          <w:sz w:val="28"/>
          <w:szCs w:val="28"/>
        </w:rPr>
        <w:t xml:space="preserve"> количество требуемых аппаратных ресурсов</w:t>
      </w:r>
      <w:r w:rsidR="00B30EBF">
        <w:rPr>
          <w:rFonts w:ascii="Times New Roman" w:hAnsi="Times New Roman" w:cs="Times New Roman"/>
          <w:sz w:val="28"/>
          <w:szCs w:val="28"/>
        </w:rPr>
        <w:t xml:space="preserve"> – </w:t>
      </w:r>
      <w:r w:rsidR="00B30EBF" w:rsidRPr="00585BB4">
        <w:rPr>
          <w:rFonts w:ascii="Times New Roman" w:hAnsi="Times New Roman" w:cs="Times New Roman"/>
          <w:i/>
          <w:iCs/>
          <w:sz w:val="28"/>
          <w:szCs w:val="28"/>
          <w:lang w:val="en-US"/>
        </w:rPr>
        <w:t>FF</w:t>
      </w:r>
      <w:r w:rsidR="00B30EBF" w:rsidRPr="00B30EBF">
        <w:rPr>
          <w:rFonts w:ascii="Times New Roman" w:hAnsi="Times New Roman" w:cs="Times New Roman"/>
          <w:sz w:val="28"/>
          <w:szCs w:val="28"/>
        </w:rPr>
        <w:t xml:space="preserve"> </w:t>
      </w:r>
      <w:r w:rsidR="00B30EBF">
        <w:rPr>
          <w:rFonts w:ascii="Times New Roman" w:hAnsi="Times New Roman" w:cs="Times New Roman"/>
          <w:sz w:val="28"/>
          <w:szCs w:val="28"/>
        </w:rPr>
        <w:t xml:space="preserve">увеличилось, а </w:t>
      </w:r>
      <w:r w:rsidR="00B30EBF" w:rsidRPr="00585BB4">
        <w:rPr>
          <w:rFonts w:ascii="Times New Roman" w:hAnsi="Times New Roman" w:cs="Times New Roman"/>
          <w:i/>
          <w:iCs/>
          <w:sz w:val="28"/>
          <w:szCs w:val="28"/>
          <w:lang w:val="en-US"/>
        </w:rPr>
        <w:t>LUT</w:t>
      </w:r>
      <w:r w:rsidR="00B30EBF" w:rsidRPr="00B30EBF">
        <w:rPr>
          <w:rFonts w:ascii="Times New Roman" w:hAnsi="Times New Roman" w:cs="Times New Roman"/>
          <w:sz w:val="28"/>
          <w:szCs w:val="28"/>
        </w:rPr>
        <w:t xml:space="preserve"> </w:t>
      </w:r>
      <w:r w:rsidR="00B30EBF">
        <w:rPr>
          <w:rFonts w:ascii="Times New Roman" w:hAnsi="Times New Roman" w:cs="Times New Roman"/>
          <w:sz w:val="28"/>
          <w:szCs w:val="28"/>
        </w:rPr>
        <w:t>уменьшилось</w:t>
      </w:r>
      <w:r w:rsidRPr="00406B18">
        <w:rPr>
          <w:rFonts w:ascii="Times New Roman" w:hAnsi="Times New Roman" w:cs="Times New Roman"/>
          <w:sz w:val="28"/>
          <w:szCs w:val="28"/>
        </w:rPr>
        <w:t>.</w:t>
      </w:r>
    </w:p>
    <w:p w14:paraId="41876519" w14:textId="77777777" w:rsidR="00DF3323" w:rsidRPr="00DF3323" w:rsidRDefault="00DF3323" w:rsidP="00F2200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1DE2BF1" w14:textId="519FF1F4" w:rsidR="00E036C6" w:rsidRDefault="004A6909" w:rsidP="00756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9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1F22A" wp14:editId="4B83E48A">
            <wp:extent cx="4267796" cy="5449060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8AEA" w14:textId="2AFF87A4" w:rsidR="00E036C6" w:rsidRPr="00B778ED" w:rsidRDefault="00E036C6" w:rsidP="00E036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036C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 estim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4A6909"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  <w:r w:rsidR="00B778ED" w:rsidRPr="00B7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8ED">
        <w:rPr>
          <w:rFonts w:ascii="Times New Roman" w:hAnsi="Times New Roman" w:cs="Times New Roman"/>
          <w:sz w:val="28"/>
          <w:szCs w:val="28"/>
        </w:rPr>
        <w:t>с</w:t>
      </w:r>
      <w:r w:rsidR="00B778ED" w:rsidRPr="00B778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6909" w:rsidRPr="004A6909">
        <w:rPr>
          <w:rFonts w:ascii="Times New Roman" w:hAnsi="Times New Roman" w:cs="Times New Roman"/>
          <w:i/>
          <w:iCs/>
          <w:sz w:val="28"/>
          <w:szCs w:val="28"/>
          <w:lang w:val="en-US"/>
        </w:rPr>
        <w:t>unroll</w:t>
      </w:r>
    </w:p>
    <w:p w14:paraId="42D257E8" w14:textId="77777777" w:rsidR="00C34E1B" w:rsidRPr="00EA11F1" w:rsidRDefault="00C34E1B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290CB8E" w14:textId="47F4F576" w:rsidR="00247CC2" w:rsidRPr="003613CC" w:rsidRDefault="00247CC2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9248162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Добавление </w:t>
      </w:r>
      <w:r w:rsidR="00B30EBF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ipeline</w:t>
      </w:r>
      <w:bookmarkEnd w:id="9"/>
    </w:p>
    <w:p w14:paraId="32771D64" w14:textId="462430EE" w:rsidR="004D4D61" w:rsidRDefault="00807BB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данной директивы было вынесено в отдельное решение – </w:t>
      </w:r>
      <w:r w:rsidRPr="00DF3323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Pr="00807BB9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F33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Pr="00206E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се добавленные директивы. Как видно из рисунка</w:t>
      </w:r>
      <w:r w:rsidRPr="00DF33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оставлены директивы из прошлой оптимизации и добавлена директива</w:t>
      </w:r>
      <w:r w:rsidRPr="00807BB9">
        <w:rPr>
          <w:rFonts w:ascii="Times New Roman" w:hAnsi="Times New Roman" w:cs="Times New Roman"/>
          <w:sz w:val="28"/>
          <w:szCs w:val="28"/>
        </w:rPr>
        <w:t xml:space="preserve"> </w:t>
      </w:r>
      <w:r w:rsidRPr="00394D4E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Pr="00807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цикла </w:t>
      </w:r>
      <w:r w:rsidRPr="00807BB9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07BB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07BB9">
        <w:rPr>
          <w:rFonts w:ascii="Times New Roman" w:hAnsi="Times New Roman" w:cs="Times New Roman"/>
          <w:sz w:val="28"/>
          <w:szCs w:val="28"/>
        </w:rPr>
        <w:t>.</w:t>
      </w:r>
    </w:p>
    <w:p w14:paraId="37FB4F85" w14:textId="3F26699F" w:rsidR="00807BB9" w:rsidRDefault="00807BB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FAEDD77" w14:textId="3272FCDE" w:rsidR="00807BB9" w:rsidRDefault="00807BB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05B93F0" w14:textId="17344D93" w:rsidR="00807BB9" w:rsidRPr="00807BB9" w:rsidRDefault="001627DE" w:rsidP="00E53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7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90ABB6" wp14:editId="65183E81">
            <wp:extent cx="4601217" cy="4620270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7049" w14:textId="3614A283" w:rsidR="00E5393B" w:rsidRPr="001627DE" w:rsidRDefault="00E5393B" w:rsidP="00E5393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24218D">
        <w:rPr>
          <w:rFonts w:ascii="Times New Roman" w:hAnsi="Times New Roman" w:cs="Times New Roman"/>
          <w:sz w:val="28"/>
          <w:szCs w:val="28"/>
        </w:rPr>
        <w:t xml:space="preserve">. </w:t>
      </w:r>
      <w:r w:rsidRPr="004A6909">
        <w:rPr>
          <w:rFonts w:ascii="Times New Roman" w:hAnsi="Times New Roman" w:cs="Times New Roman"/>
          <w:sz w:val="28"/>
          <w:szCs w:val="28"/>
        </w:rPr>
        <w:t>1</w:t>
      </w:r>
      <w:r w:rsidR="001C7666" w:rsidRPr="001627DE">
        <w:rPr>
          <w:rFonts w:ascii="Times New Roman" w:hAnsi="Times New Roman" w:cs="Times New Roman"/>
          <w:sz w:val="28"/>
          <w:szCs w:val="28"/>
        </w:rPr>
        <w:t>2</w:t>
      </w:r>
      <w:r w:rsidRPr="0024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ы, добавленные для </w:t>
      </w:r>
      <w:r w:rsidRPr="004C09D3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Pr="001627D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14:paraId="6E3329C3" w14:textId="77777777" w:rsidR="00807BB9" w:rsidRPr="00807BB9" w:rsidRDefault="00807BB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6CD9735" w14:textId="16B22F6A" w:rsidR="00B36854" w:rsidRPr="00C40AB7" w:rsidRDefault="003E1DD3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рисунке 1</w:t>
      </w:r>
      <w:r w:rsidR="0045363B" w:rsidRPr="004536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 результат синтезирования функции после добавления новых директивы </w:t>
      </w:r>
      <w:r w:rsidR="002B3FB4" w:rsidRPr="00394D4E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Pr="00E0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4E1B">
        <w:rPr>
          <w:rFonts w:ascii="Times New Roman" w:hAnsi="Times New Roman" w:cs="Times New Roman"/>
          <w:sz w:val="28"/>
          <w:szCs w:val="28"/>
        </w:rPr>
        <w:t xml:space="preserve"> </w:t>
      </w:r>
      <w:r w:rsidRPr="00394D4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 w:rsidRPr="00C3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94D4E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</w:t>
      </w:r>
      <w:r w:rsidRPr="00C34E1B">
        <w:rPr>
          <w:rFonts w:ascii="Times New Roman" w:hAnsi="Times New Roman" w:cs="Times New Roman"/>
          <w:sz w:val="28"/>
          <w:szCs w:val="28"/>
        </w:rPr>
        <w:t xml:space="preserve"> </w:t>
      </w:r>
      <w:r w:rsidRPr="00394D4E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s</w:t>
      </w:r>
      <w:r w:rsidR="00201C53" w:rsidRPr="00201C53">
        <w:rPr>
          <w:rFonts w:ascii="Times New Roman" w:hAnsi="Times New Roman" w:cs="Times New Roman"/>
          <w:sz w:val="28"/>
          <w:szCs w:val="28"/>
        </w:rPr>
        <w:t>.</w:t>
      </w:r>
      <w:r w:rsidR="00DB0656" w:rsidRPr="00DB0656">
        <w:rPr>
          <w:rFonts w:ascii="Times New Roman" w:hAnsi="Times New Roman" w:cs="Times New Roman"/>
          <w:sz w:val="28"/>
          <w:szCs w:val="28"/>
        </w:rPr>
        <w:t xml:space="preserve"> </w:t>
      </w:r>
      <w:r w:rsidR="00DB0656">
        <w:rPr>
          <w:rFonts w:ascii="Times New Roman" w:hAnsi="Times New Roman" w:cs="Times New Roman"/>
          <w:sz w:val="28"/>
          <w:szCs w:val="28"/>
        </w:rPr>
        <w:t>Как видно из рисунка</w:t>
      </w:r>
      <w:r w:rsidR="007046EB">
        <w:rPr>
          <w:rFonts w:ascii="Times New Roman" w:hAnsi="Times New Roman" w:cs="Times New Roman"/>
          <w:sz w:val="28"/>
          <w:szCs w:val="28"/>
        </w:rPr>
        <w:t>,</w:t>
      </w:r>
      <w:r w:rsidR="00DB0656">
        <w:rPr>
          <w:rFonts w:ascii="Times New Roman" w:hAnsi="Times New Roman" w:cs="Times New Roman"/>
          <w:sz w:val="28"/>
          <w:szCs w:val="28"/>
        </w:rPr>
        <w:t xml:space="preserve"> после добавлени</w:t>
      </w:r>
      <w:r w:rsidR="008E7AAE">
        <w:rPr>
          <w:rFonts w:ascii="Times New Roman" w:hAnsi="Times New Roman" w:cs="Times New Roman"/>
          <w:sz w:val="28"/>
          <w:szCs w:val="28"/>
        </w:rPr>
        <w:t>я</w:t>
      </w:r>
      <w:r w:rsidR="00DB0656">
        <w:rPr>
          <w:rFonts w:ascii="Times New Roman" w:hAnsi="Times New Roman" w:cs="Times New Roman"/>
          <w:sz w:val="28"/>
          <w:szCs w:val="28"/>
        </w:rPr>
        <w:t xml:space="preserve"> </w:t>
      </w:r>
      <w:r w:rsidR="007046EB">
        <w:rPr>
          <w:rFonts w:ascii="Times New Roman" w:hAnsi="Times New Roman" w:cs="Times New Roman"/>
          <w:sz w:val="28"/>
          <w:szCs w:val="28"/>
        </w:rPr>
        <w:t xml:space="preserve">конвейеризации </w:t>
      </w:r>
      <w:r w:rsidR="00DB0656">
        <w:rPr>
          <w:rFonts w:ascii="Times New Roman" w:hAnsi="Times New Roman" w:cs="Times New Roman"/>
          <w:sz w:val="28"/>
          <w:szCs w:val="28"/>
        </w:rPr>
        <w:t>производительность увеличилась.</w:t>
      </w:r>
      <w:r w:rsidR="0087279F">
        <w:rPr>
          <w:rFonts w:ascii="Times New Roman" w:hAnsi="Times New Roman" w:cs="Times New Roman"/>
          <w:sz w:val="28"/>
          <w:szCs w:val="28"/>
        </w:rPr>
        <w:t xml:space="preserve"> </w:t>
      </w:r>
      <w:r w:rsidR="0087279F" w:rsidRPr="00394D4E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="0087279F" w:rsidRPr="003248B7">
        <w:rPr>
          <w:rFonts w:ascii="Times New Roman" w:hAnsi="Times New Roman" w:cs="Times New Roman"/>
          <w:sz w:val="28"/>
          <w:szCs w:val="28"/>
        </w:rPr>
        <w:t xml:space="preserve"> </w:t>
      </w:r>
      <w:r w:rsidR="0087279F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A25E34">
        <w:rPr>
          <w:rFonts w:ascii="Times New Roman" w:hAnsi="Times New Roman" w:cs="Times New Roman"/>
          <w:sz w:val="28"/>
          <w:szCs w:val="28"/>
        </w:rPr>
        <w:t>1786963</w:t>
      </w:r>
      <w:r w:rsidR="0087279F" w:rsidRPr="003248B7">
        <w:rPr>
          <w:rFonts w:ascii="Times New Roman" w:hAnsi="Times New Roman" w:cs="Times New Roman"/>
          <w:sz w:val="28"/>
          <w:szCs w:val="28"/>
        </w:rPr>
        <w:t>.</w:t>
      </w:r>
      <w:r w:rsidR="00A25E34">
        <w:rPr>
          <w:rFonts w:ascii="Times New Roman" w:hAnsi="Times New Roman" w:cs="Times New Roman"/>
          <w:sz w:val="28"/>
          <w:szCs w:val="28"/>
        </w:rPr>
        <w:t>5</w:t>
      </w:r>
      <w:r w:rsidR="0087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79F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87279F">
        <w:rPr>
          <w:rFonts w:ascii="Times New Roman" w:hAnsi="Times New Roman" w:cs="Times New Roman"/>
          <w:sz w:val="28"/>
          <w:szCs w:val="28"/>
        </w:rPr>
        <w:t xml:space="preserve"> = </w:t>
      </w:r>
      <w:r w:rsidR="00A25E34">
        <w:rPr>
          <w:rFonts w:ascii="Times New Roman" w:hAnsi="Times New Roman" w:cs="Times New Roman"/>
          <w:sz w:val="28"/>
          <w:szCs w:val="28"/>
        </w:rPr>
        <w:t>1786</w:t>
      </w:r>
      <w:r w:rsidR="0087279F">
        <w:rPr>
          <w:rFonts w:ascii="Times New Roman" w:hAnsi="Times New Roman" w:cs="Times New Roman"/>
          <w:sz w:val="28"/>
          <w:szCs w:val="28"/>
        </w:rPr>
        <w:t>.</w:t>
      </w:r>
      <w:r w:rsidR="00A25E34">
        <w:rPr>
          <w:rFonts w:ascii="Times New Roman" w:hAnsi="Times New Roman" w:cs="Times New Roman"/>
          <w:sz w:val="28"/>
          <w:szCs w:val="28"/>
        </w:rPr>
        <w:t>9</w:t>
      </w:r>
      <w:r w:rsidR="0087279F">
        <w:rPr>
          <w:rFonts w:ascii="Times New Roman" w:hAnsi="Times New Roman" w:cs="Times New Roman"/>
          <w:sz w:val="28"/>
          <w:szCs w:val="28"/>
        </w:rPr>
        <w:t xml:space="preserve"> мкс = </w:t>
      </w:r>
      <w:r w:rsidR="00A25E34">
        <w:rPr>
          <w:rFonts w:ascii="Times New Roman" w:hAnsi="Times New Roman" w:cs="Times New Roman"/>
          <w:sz w:val="28"/>
          <w:szCs w:val="28"/>
        </w:rPr>
        <w:t>1</w:t>
      </w:r>
      <w:r w:rsidR="0087279F">
        <w:rPr>
          <w:rFonts w:ascii="Times New Roman" w:hAnsi="Times New Roman" w:cs="Times New Roman"/>
          <w:sz w:val="28"/>
          <w:szCs w:val="28"/>
        </w:rPr>
        <w:t>.</w:t>
      </w:r>
      <w:r w:rsidR="00A25E34">
        <w:rPr>
          <w:rFonts w:ascii="Times New Roman" w:hAnsi="Times New Roman" w:cs="Times New Roman"/>
          <w:sz w:val="28"/>
          <w:szCs w:val="28"/>
        </w:rPr>
        <w:t>7</w:t>
      </w:r>
      <w:r w:rsidR="00872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79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87279F">
        <w:rPr>
          <w:rFonts w:ascii="Times New Roman" w:hAnsi="Times New Roman" w:cs="Times New Roman"/>
          <w:sz w:val="28"/>
          <w:szCs w:val="28"/>
        </w:rPr>
        <w:t>.</w:t>
      </w:r>
      <w:r w:rsidR="00C40AB7" w:rsidRPr="00C40AB7">
        <w:rPr>
          <w:rFonts w:ascii="Times New Roman" w:hAnsi="Times New Roman" w:cs="Times New Roman"/>
          <w:sz w:val="28"/>
          <w:szCs w:val="28"/>
        </w:rPr>
        <w:t xml:space="preserve"> </w:t>
      </w:r>
      <w:r w:rsidR="00C40AB7">
        <w:rPr>
          <w:rFonts w:ascii="Times New Roman" w:hAnsi="Times New Roman" w:cs="Times New Roman"/>
          <w:sz w:val="28"/>
          <w:szCs w:val="28"/>
        </w:rPr>
        <w:t xml:space="preserve">Время стало в </w:t>
      </w:r>
      <w:r w:rsidR="00C40AB7" w:rsidRPr="00C40AB7">
        <w:rPr>
          <w:rFonts w:ascii="Times New Roman" w:hAnsi="Times New Roman" w:cs="Times New Roman"/>
          <w:sz w:val="28"/>
          <w:szCs w:val="28"/>
        </w:rPr>
        <w:t>~</w:t>
      </w:r>
      <w:r w:rsidR="00974056">
        <w:rPr>
          <w:rFonts w:ascii="Times New Roman" w:hAnsi="Times New Roman" w:cs="Times New Roman"/>
          <w:sz w:val="28"/>
          <w:szCs w:val="28"/>
        </w:rPr>
        <w:t>19</w:t>
      </w:r>
      <w:r w:rsidR="00C40AB7">
        <w:rPr>
          <w:rFonts w:ascii="Times New Roman" w:hAnsi="Times New Roman" w:cs="Times New Roman"/>
          <w:sz w:val="28"/>
          <w:szCs w:val="28"/>
        </w:rPr>
        <w:t xml:space="preserve"> раз меньше, чем результат с </w:t>
      </w:r>
      <w:r w:rsidR="00F2555F">
        <w:rPr>
          <w:rFonts w:ascii="Times New Roman" w:hAnsi="Times New Roman" w:cs="Times New Roman"/>
          <w:sz w:val="28"/>
          <w:szCs w:val="28"/>
        </w:rPr>
        <w:t>предыдущими оптимизациями</w:t>
      </w:r>
      <w:r w:rsidR="00C40AB7">
        <w:rPr>
          <w:rFonts w:ascii="Times New Roman" w:hAnsi="Times New Roman" w:cs="Times New Roman"/>
          <w:sz w:val="28"/>
          <w:szCs w:val="28"/>
        </w:rPr>
        <w:t xml:space="preserve"> и в </w:t>
      </w:r>
      <w:r w:rsidR="00C40AB7" w:rsidRPr="00C40AB7">
        <w:rPr>
          <w:rFonts w:ascii="Times New Roman" w:hAnsi="Times New Roman" w:cs="Times New Roman"/>
          <w:sz w:val="28"/>
          <w:szCs w:val="28"/>
        </w:rPr>
        <w:t>~</w:t>
      </w:r>
      <w:r w:rsidR="00974056">
        <w:rPr>
          <w:rFonts w:ascii="Times New Roman" w:hAnsi="Times New Roman" w:cs="Times New Roman"/>
          <w:sz w:val="28"/>
          <w:szCs w:val="28"/>
        </w:rPr>
        <w:t>57</w:t>
      </w:r>
      <w:r w:rsidR="00C40AB7">
        <w:rPr>
          <w:rFonts w:ascii="Times New Roman" w:hAnsi="Times New Roman" w:cs="Times New Roman"/>
          <w:sz w:val="28"/>
          <w:szCs w:val="28"/>
        </w:rPr>
        <w:t xml:space="preserve"> раз меньше, чем без добавления оптимизации. Также </w:t>
      </w:r>
      <w:r w:rsidR="00484F72">
        <w:rPr>
          <w:rFonts w:ascii="Times New Roman" w:hAnsi="Times New Roman" w:cs="Times New Roman"/>
          <w:sz w:val="28"/>
          <w:szCs w:val="28"/>
        </w:rPr>
        <w:t>увеличилось</w:t>
      </w:r>
      <w:r w:rsidR="00C40AB7">
        <w:rPr>
          <w:rFonts w:ascii="Times New Roman" w:hAnsi="Times New Roman" w:cs="Times New Roman"/>
          <w:sz w:val="28"/>
          <w:szCs w:val="28"/>
        </w:rPr>
        <w:t xml:space="preserve"> количество требуемых аппаратных ресурсов – увеличилось количество триггеров </w:t>
      </w:r>
      <w:r w:rsidR="00C40AB7" w:rsidRPr="00484F72">
        <w:rPr>
          <w:rFonts w:ascii="Times New Roman" w:hAnsi="Times New Roman" w:cs="Times New Roman"/>
          <w:i/>
          <w:iCs/>
          <w:sz w:val="28"/>
          <w:szCs w:val="28"/>
          <w:lang w:val="en-US"/>
        </w:rPr>
        <w:t>FF</w:t>
      </w:r>
      <w:r w:rsidR="00C40AB7" w:rsidRPr="00C40AB7">
        <w:rPr>
          <w:rFonts w:ascii="Times New Roman" w:hAnsi="Times New Roman" w:cs="Times New Roman"/>
          <w:sz w:val="28"/>
          <w:szCs w:val="28"/>
        </w:rPr>
        <w:t xml:space="preserve"> </w:t>
      </w:r>
      <w:r w:rsidR="00C40AB7">
        <w:rPr>
          <w:rFonts w:ascii="Times New Roman" w:hAnsi="Times New Roman" w:cs="Times New Roman"/>
          <w:sz w:val="28"/>
          <w:szCs w:val="28"/>
        </w:rPr>
        <w:t xml:space="preserve">и </w:t>
      </w:r>
      <w:r w:rsidR="00C40AB7" w:rsidRPr="00484F72">
        <w:rPr>
          <w:rFonts w:ascii="Times New Roman" w:hAnsi="Times New Roman" w:cs="Times New Roman"/>
          <w:i/>
          <w:iCs/>
          <w:sz w:val="28"/>
          <w:szCs w:val="28"/>
          <w:lang w:val="en-US"/>
        </w:rPr>
        <w:t>LUT</w:t>
      </w:r>
      <w:r w:rsidR="00C40A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E4F529" w14:textId="0034E17E" w:rsidR="00DB0656" w:rsidRPr="00B31266" w:rsidRDefault="00F53CAC" w:rsidP="00CF2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C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B50FB" wp14:editId="381E551F">
            <wp:extent cx="4067743" cy="5420481"/>
            <wp:effectExtent l="0" t="0" r="9525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79FC" w14:textId="0405413B" w:rsidR="00567803" w:rsidRPr="00826452" w:rsidRDefault="00567803" w:rsidP="005678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5363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CAC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CAC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CAC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CAC">
        <w:rPr>
          <w:rFonts w:ascii="Times New Roman" w:hAnsi="Times New Roman" w:cs="Times New Roman"/>
          <w:i/>
          <w:iCs/>
          <w:sz w:val="28"/>
          <w:szCs w:val="28"/>
          <w:lang w:val="en-US"/>
        </w:rPr>
        <w:t>sol</w:t>
      </w:r>
      <w:r w:rsidR="0045363B" w:rsidRPr="00F53CAC">
        <w:rPr>
          <w:rFonts w:ascii="Times New Roman" w:hAnsi="Times New Roman" w:cs="Times New Roman"/>
          <w:i/>
          <w:i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452" w:rsidRPr="00F53CAC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</w:p>
    <w:p w14:paraId="684F1526" w14:textId="09B4E559" w:rsidR="00B54D48" w:rsidRDefault="00B54D48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BCF2BE5" w14:textId="77777777" w:rsidR="00802CC4" w:rsidRDefault="00802CC4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4C4DA8E" w14:textId="46117A1B" w:rsidR="000123F5" w:rsidRPr="003613CC" w:rsidRDefault="000123F5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9248163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4E517B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равнение результатов оптимизации</w:t>
      </w:r>
      <w:bookmarkEnd w:id="10"/>
    </w:p>
    <w:p w14:paraId="2F14B8D0" w14:textId="54CB18E6" w:rsidR="00B71460" w:rsidRPr="00C3769A" w:rsidRDefault="00254EF4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 представлен</w:t>
      </w:r>
      <w:r w:rsidR="00570605">
        <w:rPr>
          <w:rFonts w:ascii="Times New Roman" w:hAnsi="Times New Roman" w:cs="Times New Roman"/>
          <w:sz w:val="28"/>
          <w:szCs w:val="28"/>
        </w:rPr>
        <w:t>о сравнение результатов решении до и после оптимизации в виде таблицы. На рисунке 15 данное сравнение представлено в виде графика. Как видно из рисунков значение аппаратных ресурсов почти не изменяется, если изменяется, то незначительно. Параметр производительности же</w:t>
      </w:r>
      <w:r w:rsidR="00C76914" w:rsidRPr="00206EAE">
        <w:rPr>
          <w:rFonts w:ascii="Times New Roman" w:hAnsi="Times New Roman" w:cs="Times New Roman"/>
          <w:sz w:val="28"/>
          <w:szCs w:val="28"/>
        </w:rPr>
        <w:t>,</w:t>
      </w:r>
      <w:r w:rsidR="00570605">
        <w:rPr>
          <w:rFonts w:ascii="Times New Roman" w:hAnsi="Times New Roman" w:cs="Times New Roman"/>
          <w:sz w:val="28"/>
          <w:szCs w:val="28"/>
        </w:rPr>
        <w:t xml:space="preserve"> изменяется значительно. Некоторые оптимизации увеличивают производительность в десятки раз.</w:t>
      </w:r>
      <w:r w:rsidR="00D31132">
        <w:rPr>
          <w:rFonts w:ascii="Times New Roman" w:hAnsi="Times New Roman" w:cs="Times New Roman"/>
          <w:sz w:val="28"/>
          <w:szCs w:val="28"/>
        </w:rPr>
        <w:t xml:space="preserve"> В проекте были применены известные автору оптимизации, которые логично было рассматривать в данном алгоритме. Некоторые оптимизации, такие как добавление </w:t>
      </w:r>
      <w:r w:rsidR="00D31132" w:rsidRPr="00AD19E6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="00D31132" w:rsidRPr="00D31132">
        <w:rPr>
          <w:rFonts w:ascii="Times New Roman" w:hAnsi="Times New Roman" w:cs="Times New Roman"/>
          <w:sz w:val="28"/>
          <w:szCs w:val="28"/>
        </w:rPr>
        <w:t xml:space="preserve"> </w:t>
      </w:r>
      <w:r w:rsidR="00D31132">
        <w:rPr>
          <w:rFonts w:ascii="Times New Roman" w:hAnsi="Times New Roman" w:cs="Times New Roman"/>
          <w:sz w:val="28"/>
          <w:szCs w:val="28"/>
        </w:rPr>
        <w:t xml:space="preserve">для </w:t>
      </w:r>
      <w:r w:rsidR="00D31132">
        <w:rPr>
          <w:rFonts w:ascii="Times New Roman" w:hAnsi="Times New Roman" w:cs="Times New Roman"/>
          <w:sz w:val="28"/>
          <w:szCs w:val="28"/>
        </w:rPr>
        <w:lastRenderedPageBreak/>
        <w:t xml:space="preserve">цикла </w:t>
      </w:r>
      <w:r w:rsidR="00D31132" w:rsidRPr="00D31132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D31132" w:rsidRPr="00D3113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31132" w:rsidRPr="00D31132">
        <w:rPr>
          <w:rFonts w:ascii="Times New Roman" w:hAnsi="Times New Roman" w:cs="Times New Roman"/>
          <w:sz w:val="28"/>
          <w:szCs w:val="28"/>
        </w:rPr>
        <w:t xml:space="preserve"> </w:t>
      </w:r>
      <w:r w:rsidR="00D31132">
        <w:rPr>
          <w:rFonts w:ascii="Times New Roman" w:hAnsi="Times New Roman" w:cs="Times New Roman"/>
          <w:sz w:val="28"/>
          <w:szCs w:val="28"/>
        </w:rPr>
        <w:t xml:space="preserve">или добавления </w:t>
      </w:r>
      <w:r w:rsidR="00DB3262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D31132" w:rsidRPr="00D31132">
        <w:rPr>
          <w:rFonts w:ascii="Times New Roman" w:hAnsi="Times New Roman" w:cs="Times New Roman"/>
          <w:i/>
          <w:iCs/>
          <w:sz w:val="28"/>
          <w:szCs w:val="28"/>
          <w:lang w:val="en-US"/>
        </w:rPr>
        <w:t>ataflow</w:t>
      </w:r>
      <w:r w:rsidR="00D31132">
        <w:rPr>
          <w:rFonts w:ascii="Times New Roman" w:hAnsi="Times New Roman" w:cs="Times New Roman"/>
          <w:sz w:val="28"/>
          <w:szCs w:val="28"/>
        </w:rPr>
        <w:t>, ухудшали результат по аппаратным ресурсам, либо по временным показателям</w:t>
      </w:r>
      <w:r w:rsidR="00C3769A">
        <w:rPr>
          <w:rFonts w:ascii="Times New Roman" w:hAnsi="Times New Roman" w:cs="Times New Roman"/>
          <w:sz w:val="28"/>
          <w:szCs w:val="28"/>
        </w:rPr>
        <w:t>, либо не изменяли результат</w:t>
      </w:r>
      <w:r w:rsidR="006B54E5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C3769A">
        <w:rPr>
          <w:rFonts w:ascii="Times New Roman" w:hAnsi="Times New Roman" w:cs="Times New Roman"/>
          <w:sz w:val="28"/>
          <w:szCs w:val="28"/>
        </w:rPr>
        <w:t>.</w:t>
      </w:r>
    </w:p>
    <w:p w14:paraId="0111D13F" w14:textId="77777777" w:rsidR="0023399E" w:rsidRPr="00D31132" w:rsidRDefault="0023399E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B3CE964" w14:textId="262D8ADE" w:rsidR="00B71460" w:rsidRPr="00254EF4" w:rsidRDefault="0023399E" w:rsidP="0023399E">
      <w:pPr>
        <w:rPr>
          <w:rFonts w:ascii="Times New Roman" w:hAnsi="Times New Roman" w:cs="Times New Roman"/>
          <w:sz w:val="28"/>
          <w:szCs w:val="28"/>
        </w:rPr>
      </w:pPr>
      <w:r w:rsidRPr="002339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525F7" wp14:editId="10766F47">
            <wp:extent cx="5939790" cy="1843405"/>
            <wp:effectExtent l="0" t="0" r="3810" b="4445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D8F6" w14:textId="6429BC66" w:rsidR="0023399E" w:rsidRPr="00C20CD9" w:rsidRDefault="0023399E" w:rsidP="00233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3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 результатами синтезирования функций после оптимизации</w:t>
      </w:r>
    </w:p>
    <w:p w14:paraId="31F5358B" w14:textId="302D7F3B" w:rsidR="00B71460" w:rsidRDefault="00B71460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C76BCAB" w14:textId="576F06E3" w:rsidR="0023399E" w:rsidRPr="00254EF4" w:rsidRDefault="00AE7251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72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82089" wp14:editId="0AB4FB18">
            <wp:extent cx="5611008" cy="2572109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E201" w14:textId="106F54ED" w:rsidR="00AE7251" w:rsidRPr="0073610F" w:rsidRDefault="00AE7251" w:rsidP="00AE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3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с результатами синтезирования функций после оптимизации</w:t>
      </w:r>
    </w:p>
    <w:p w14:paraId="41F15200" w14:textId="61E3B1EC" w:rsidR="00B71460" w:rsidRPr="00254EF4" w:rsidRDefault="00B71460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72DA876" w14:textId="2DA4AF21" w:rsidR="00B71460" w:rsidRPr="00254EF4" w:rsidRDefault="00B71460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1DF4CFF" w14:textId="0E999B78" w:rsidR="00B71460" w:rsidRPr="00254EF4" w:rsidRDefault="00B71460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5EE135A" w14:textId="77777777" w:rsidR="00B71460" w:rsidRPr="00254EF4" w:rsidRDefault="00B71460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5C96442" w14:textId="6A18078C" w:rsidR="0045363B" w:rsidRPr="00254EF4" w:rsidRDefault="0045363B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6E68251" w14:textId="44222BF3" w:rsidR="0045363B" w:rsidRPr="00254EF4" w:rsidRDefault="0045363B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99A53E2" w14:textId="1D59E7B7" w:rsidR="00B54D48" w:rsidRPr="00254EF4" w:rsidRDefault="00B54D48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B63AB72" w14:textId="77777777" w:rsidR="00802CC4" w:rsidRPr="00254EF4" w:rsidRDefault="00802CC4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4E5C3CB" w14:textId="4A5B0E43" w:rsidR="006B0438" w:rsidRPr="003613CC" w:rsidRDefault="006B0438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89248164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="00254EF4" w:rsidRPr="003613CC">
        <w:rPr>
          <w:rFonts w:ascii="Times New Roman" w:hAnsi="Times New Roman" w:cs="Times New Roman"/>
          <w:b/>
          <w:bCs/>
          <w:color w:val="000000" w:themeColor="text1"/>
        </w:rPr>
        <w:t>Исследование оптимального решения на разных разрешениях изображения</w:t>
      </w:r>
      <w:bookmarkEnd w:id="11"/>
    </w:p>
    <w:p w14:paraId="6091DC16" w14:textId="30A4FF7D" w:rsidR="00202345" w:rsidRPr="003613CC" w:rsidRDefault="00202345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9248165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Разрешение изображения 1280</w:t>
      </w:r>
      <w:r w:rsidRPr="003613C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x</w:t>
      </w:r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20</w:t>
      </w:r>
      <w:bookmarkEnd w:id="12"/>
    </w:p>
    <w:p w14:paraId="56B52EAD" w14:textId="38EE1C22" w:rsidR="00202345" w:rsidRDefault="00202345" w:rsidP="0020234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интезирования функции фильтрации изображения со всеми оптимизациями для разрешения </w:t>
      </w:r>
      <w:r w:rsidR="005B12E8">
        <w:rPr>
          <w:rFonts w:ascii="Times New Roman" w:hAnsi="Times New Roman" w:cs="Times New Roman"/>
          <w:sz w:val="28"/>
          <w:szCs w:val="28"/>
        </w:rPr>
        <w:t>1280</w:t>
      </w:r>
      <w:r w:rsidR="005B12E8" w:rsidRPr="005B12E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B12E8" w:rsidRPr="005B12E8"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</w:t>
      </w:r>
      <w:r w:rsidR="005B12E8" w:rsidRPr="005B12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ак видно из рисунка </w:t>
      </w:r>
      <w:r w:rsidRPr="005B12E8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Pr="00324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="00B16F8C">
        <w:rPr>
          <w:rFonts w:ascii="Times New Roman" w:hAnsi="Times New Roman" w:cs="Times New Roman"/>
          <w:sz w:val="28"/>
          <w:szCs w:val="28"/>
        </w:rPr>
        <w:t>6266917</w:t>
      </w:r>
      <w:r w:rsidRPr="00577E7C">
        <w:rPr>
          <w:rFonts w:ascii="Times New Roman" w:hAnsi="Times New Roman" w:cs="Times New Roman"/>
          <w:sz w:val="28"/>
          <w:szCs w:val="28"/>
        </w:rPr>
        <w:t>.</w:t>
      </w:r>
      <w:r w:rsidR="00B16F8C">
        <w:rPr>
          <w:rFonts w:ascii="Times New Roman" w:hAnsi="Times New Roman" w:cs="Times New Roman"/>
          <w:sz w:val="28"/>
          <w:szCs w:val="28"/>
        </w:rPr>
        <w:t>75</w:t>
      </w:r>
      <w:r w:rsidRPr="00577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16F8C">
        <w:rPr>
          <w:rFonts w:ascii="Times New Roman" w:hAnsi="Times New Roman" w:cs="Times New Roman"/>
          <w:sz w:val="28"/>
          <w:szCs w:val="28"/>
        </w:rPr>
        <w:t>626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F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кс = </w:t>
      </w:r>
      <w:r w:rsidR="00B16F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F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E240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75C3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ребуемых аппаратных ресурсов</w:t>
      </w:r>
      <w:r w:rsidR="004175C3">
        <w:rPr>
          <w:rFonts w:ascii="Times New Roman" w:hAnsi="Times New Roman" w:cs="Times New Roman"/>
          <w:sz w:val="28"/>
          <w:szCs w:val="28"/>
        </w:rPr>
        <w:t>. Таким образом, данное решение позволяет обрабатывать изображения с таким разрешением 160 кадров в секунду.</w:t>
      </w:r>
    </w:p>
    <w:p w14:paraId="2B46EC8A" w14:textId="77777777" w:rsidR="00D33811" w:rsidRPr="004175C3" w:rsidRDefault="00D33811" w:rsidP="00202345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23F05CB" w14:textId="641DDC86" w:rsidR="00202345" w:rsidRPr="00202345" w:rsidRDefault="0016652B" w:rsidP="0016652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652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8A1E515" wp14:editId="25DE3FC1">
            <wp:extent cx="4020111" cy="5458587"/>
            <wp:effectExtent l="0" t="0" r="0" b="8890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3041" w14:textId="0CB84B0A" w:rsidR="0016652B" w:rsidRPr="008D0965" w:rsidRDefault="0016652B" w:rsidP="008D09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5C3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5C3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5C3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EE55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52B">
        <w:rPr>
          <w:rFonts w:ascii="Times New Roman" w:hAnsi="Times New Roman" w:cs="Times New Roman"/>
          <w:sz w:val="28"/>
          <w:szCs w:val="28"/>
          <w:lang w:val="en-US"/>
        </w:rPr>
        <w:t>1280</w:t>
      </w:r>
      <w:r w:rsidRPr="004175C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16652B">
        <w:rPr>
          <w:rFonts w:ascii="Times New Roman" w:hAnsi="Times New Roman" w:cs="Times New Roman"/>
          <w:sz w:val="28"/>
          <w:szCs w:val="28"/>
          <w:lang w:val="en-US"/>
        </w:rPr>
        <w:t>720</w:t>
      </w:r>
    </w:p>
    <w:p w14:paraId="4CD9F4F5" w14:textId="0FAAD39C" w:rsidR="00DE22E4" w:rsidRPr="003613CC" w:rsidRDefault="00DE22E4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9248166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7C31BF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ешение изображения 1920</w:t>
      </w:r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80</w:t>
      </w:r>
      <w:bookmarkEnd w:id="13"/>
    </w:p>
    <w:p w14:paraId="55A8B603" w14:textId="1465ED12" w:rsidR="00580964" w:rsidRPr="006170C1" w:rsidRDefault="00580964" w:rsidP="006B04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интезирования</w:t>
      </w:r>
      <w:r w:rsidR="00E24078">
        <w:rPr>
          <w:rFonts w:ascii="Times New Roman" w:hAnsi="Times New Roman" w:cs="Times New Roman"/>
          <w:sz w:val="28"/>
          <w:szCs w:val="28"/>
        </w:rPr>
        <w:t xml:space="preserve"> функции фильтрации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E24078">
        <w:rPr>
          <w:rFonts w:ascii="Times New Roman" w:hAnsi="Times New Roman" w:cs="Times New Roman"/>
          <w:sz w:val="28"/>
          <w:szCs w:val="28"/>
        </w:rPr>
        <w:t xml:space="preserve">со всеми оптимизациями </w:t>
      </w:r>
      <w:r>
        <w:rPr>
          <w:rFonts w:ascii="Times New Roman" w:hAnsi="Times New Roman" w:cs="Times New Roman"/>
          <w:sz w:val="28"/>
          <w:szCs w:val="28"/>
        </w:rPr>
        <w:t>для разрешения 1920</w:t>
      </w:r>
      <w:r w:rsidRPr="000F1E5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80 представлен на рисунке 1</w:t>
      </w:r>
      <w:r w:rsidR="000F1E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Как видно из рисунка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324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r w:rsidR="00691DAC">
        <w:rPr>
          <w:rFonts w:ascii="Times New Roman" w:hAnsi="Times New Roman" w:cs="Times New Roman"/>
          <w:sz w:val="28"/>
          <w:szCs w:val="28"/>
        </w:rPr>
        <w:t>14276920</w:t>
      </w:r>
      <w:r w:rsidRPr="00E24078">
        <w:rPr>
          <w:rFonts w:ascii="Times New Roman" w:hAnsi="Times New Roman" w:cs="Times New Roman"/>
          <w:sz w:val="28"/>
          <w:szCs w:val="28"/>
        </w:rPr>
        <w:t>.</w:t>
      </w:r>
      <w:r w:rsidR="00691DAC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91DAC">
        <w:rPr>
          <w:rFonts w:ascii="Times New Roman" w:hAnsi="Times New Roman" w:cs="Times New Roman"/>
          <w:sz w:val="28"/>
          <w:szCs w:val="28"/>
        </w:rPr>
        <w:t>1427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D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кс = </w:t>
      </w:r>
      <w:r w:rsidR="00691DA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E24078" w:rsidRPr="00E24078">
        <w:rPr>
          <w:rFonts w:ascii="Times New Roman" w:hAnsi="Times New Roman" w:cs="Times New Roman"/>
          <w:sz w:val="28"/>
          <w:szCs w:val="28"/>
        </w:rPr>
        <w:t xml:space="preserve">. </w:t>
      </w:r>
      <w:r w:rsidR="0086118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170C1">
        <w:rPr>
          <w:rFonts w:ascii="Times New Roman" w:hAnsi="Times New Roman" w:cs="Times New Roman"/>
          <w:sz w:val="28"/>
          <w:szCs w:val="28"/>
        </w:rPr>
        <w:t>увеличилось</w:t>
      </w:r>
      <w:r w:rsidR="00861180">
        <w:rPr>
          <w:rFonts w:ascii="Times New Roman" w:hAnsi="Times New Roman" w:cs="Times New Roman"/>
          <w:sz w:val="28"/>
          <w:szCs w:val="28"/>
        </w:rPr>
        <w:t xml:space="preserve"> количество требуемых аппаратных ресурсов</w:t>
      </w:r>
      <w:r w:rsidR="006170C1">
        <w:rPr>
          <w:rFonts w:ascii="Times New Roman" w:hAnsi="Times New Roman" w:cs="Times New Roman"/>
          <w:sz w:val="28"/>
          <w:szCs w:val="28"/>
        </w:rPr>
        <w:t xml:space="preserve">. Таким образом, данное решение позволяет обрабатывать изображения с таким разрешением </w:t>
      </w:r>
      <w:r w:rsidR="00AE0975">
        <w:rPr>
          <w:rFonts w:ascii="Times New Roman" w:hAnsi="Times New Roman" w:cs="Times New Roman"/>
          <w:sz w:val="28"/>
          <w:szCs w:val="28"/>
        </w:rPr>
        <w:t>70</w:t>
      </w:r>
      <w:r w:rsidR="006170C1">
        <w:rPr>
          <w:rFonts w:ascii="Times New Roman" w:hAnsi="Times New Roman" w:cs="Times New Roman"/>
          <w:sz w:val="28"/>
          <w:szCs w:val="28"/>
        </w:rPr>
        <w:t xml:space="preserve"> кадров в секунду.</w:t>
      </w:r>
    </w:p>
    <w:p w14:paraId="61FDDFF2" w14:textId="77777777" w:rsidR="00691DAC" w:rsidRPr="006170C1" w:rsidRDefault="00691DAC" w:rsidP="006B043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99BF768" w14:textId="34DA0732" w:rsidR="006B0438" w:rsidRPr="006B0438" w:rsidRDefault="00691DAC" w:rsidP="00580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D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2D631" wp14:editId="23EFE527">
            <wp:extent cx="4229690" cy="5420481"/>
            <wp:effectExtent l="0" t="0" r="0" b="889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D490" w14:textId="67A7668C" w:rsidR="00EE5526" w:rsidRDefault="00EE5526" w:rsidP="00EE55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C7566" w:rsidRPr="00691DA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F5C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7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F5C">
        <w:rPr>
          <w:rFonts w:ascii="Times New Roman" w:hAnsi="Times New Roman" w:cs="Times New Roman"/>
          <w:i/>
          <w:iCs/>
          <w:sz w:val="28"/>
          <w:szCs w:val="28"/>
          <w:lang w:val="en-US"/>
        </w:rPr>
        <w:t>utiliz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F5C">
        <w:rPr>
          <w:rFonts w:ascii="Times New Roman" w:hAnsi="Times New Roman" w:cs="Times New Roman"/>
          <w:i/>
          <w:iCs/>
          <w:sz w:val="28"/>
          <w:szCs w:val="28"/>
          <w:lang w:val="en-US"/>
        </w:rPr>
        <w:t>estim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EE5526">
        <w:rPr>
          <w:rFonts w:ascii="Times New Roman" w:hAnsi="Times New Roman" w:cs="Times New Roman"/>
          <w:sz w:val="28"/>
          <w:szCs w:val="28"/>
          <w:lang w:val="en-US"/>
        </w:rPr>
        <w:t xml:space="preserve"> 1920</w:t>
      </w:r>
      <w:r w:rsidRPr="00315F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1080</w:t>
      </w:r>
    </w:p>
    <w:p w14:paraId="4E038B09" w14:textId="77777777" w:rsidR="00B54D48" w:rsidRPr="00EE5526" w:rsidRDefault="00B54D48" w:rsidP="00EE55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B08972" w14:textId="3B959861" w:rsidR="006B0438" w:rsidRPr="00EE5526" w:rsidRDefault="006B0438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4FD1E62" w14:textId="77777777" w:rsidR="00A20EE7" w:rsidRPr="00EE5526" w:rsidRDefault="00A20EE7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5BADBCA" w14:textId="5A1FBF54" w:rsidR="00536A9E" w:rsidRPr="003613CC" w:rsidRDefault="00797CD4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89248167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536A9E" w:rsidRPr="003613CC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F20719" w:rsidRPr="003613CC">
        <w:rPr>
          <w:rFonts w:ascii="Times New Roman" w:hAnsi="Times New Roman" w:cs="Times New Roman"/>
          <w:b/>
          <w:bCs/>
          <w:color w:val="000000" w:themeColor="text1"/>
        </w:rPr>
        <w:t xml:space="preserve">Исследование программной реализации </w:t>
      </w:r>
      <w:r w:rsidR="00536A9E" w:rsidRPr="003613CC">
        <w:rPr>
          <w:rFonts w:ascii="Times New Roman" w:hAnsi="Times New Roman" w:cs="Times New Roman"/>
          <w:b/>
          <w:bCs/>
          <w:color w:val="000000" w:themeColor="text1"/>
        </w:rPr>
        <w:t xml:space="preserve">функции </w:t>
      </w:r>
      <w:r w:rsidR="002D655B" w:rsidRPr="003613CC">
        <w:rPr>
          <w:rFonts w:ascii="Times New Roman" w:hAnsi="Times New Roman" w:cs="Times New Roman"/>
          <w:b/>
          <w:bCs/>
          <w:color w:val="000000" w:themeColor="text1"/>
        </w:rPr>
        <w:t xml:space="preserve">на </w:t>
      </w:r>
      <w:r w:rsidR="00E274F5" w:rsidRPr="003613CC">
        <w:rPr>
          <w:rFonts w:ascii="Times New Roman" w:hAnsi="Times New Roman" w:cs="Times New Roman"/>
          <w:b/>
          <w:bCs/>
          <w:color w:val="000000" w:themeColor="text1"/>
        </w:rPr>
        <w:t>ПК</w:t>
      </w:r>
      <w:bookmarkEnd w:id="14"/>
    </w:p>
    <w:p w14:paraId="4A795531" w14:textId="3879E9AE" w:rsidR="00E274F5" w:rsidRPr="003613CC" w:rsidRDefault="00E274F5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9248168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 Реализация модифицированного теста</w:t>
      </w:r>
      <w:bookmarkEnd w:id="15"/>
    </w:p>
    <w:p w14:paraId="3745EADC" w14:textId="36BE47F2" w:rsidR="00CC0EA1" w:rsidRPr="00577E7C" w:rsidRDefault="002D655B" w:rsidP="00536A9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модифицированного теста для запуска синтезируем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Pr="002D65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ur</w:t>
      </w:r>
      <w:r>
        <w:rPr>
          <w:rFonts w:ascii="Times New Roman" w:hAnsi="Times New Roman" w:cs="Times New Roman"/>
          <w:sz w:val="28"/>
          <w:szCs w:val="28"/>
        </w:rPr>
        <w:t xml:space="preserve"> на ПК приведен в листинге </w:t>
      </w:r>
      <w:r w:rsidR="00B052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ест</w:t>
      </w:r>
      <w:r w:rsidR="000E17C9">
        <w:rPr>
          <w:rFonts w:ascii="Times New Roman" w:hAnsi="Times New Roman" w:cs="Times New Roman"/>
          <w:sz w:val="28"/>
          <w:szCs w:val="28"/>
        </w:rPr>
        <w:t xml:space="preserve"> проверки идентичен тесту проверки корректности функции для </w:t>
      </w:r>
      <w:proofErr w:type="spellStart"/>
      <w:r w:rsidR="000E17C9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Vivado</w:t>
      </w:r>
      <w:proofErr w:type="spellEnd"/>
      <w:r w:rsidR="00EE4C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17C9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HLS</w:t>
      </w:r>
      <w:r w:rsidR="0085530B">
        <w:rPr>
          <w:rFonts w:ascii="Times New Roman" w:hAnsi="Times New Roman" w:cs="Times New Roman"/>
          <w:sz w:val="28"/>
          <w:szCs w:val="28"/>
        </w:rPr>
        <w:t>.</w:t>
      </w:r>
      <w:r w:rsidR="000E17C9">
        <w:rPr>
          <w:rFonts w:ascii="Times New Roman" w:hAnsi="Times New Roman" w:cs="Times New Roman"/>
          <w:sz w:val="28"/>
          <w:szCs w:val="28"/>
        </w:rPr>
        <w:t xml:space="preserve"> </w:t>
      </w:r>
      <w:r w:rsidR="0085530B">
        <w:rPr>
          <w:rFonts w:ascii="Times New Roman" w:hAnsi="Times New Roman" w:cs="Times New Roman"/>
          <w:sz w:val="28"/>
          <w:szCs w:val="28"/>
        </w:rPr>
        <w:t>Д</w:t>
      </w:r>
      <w:r w:rsidR="000E17C9">
        <w:rPr>
          <w:rFonts w:ascii="Times New Roman" w:hAnsi="Times New Roman" w:cs="Times New Roman"/>
          <w:sz w:val="28"/>
          <w:szCs w:val="28"/>
        </w:rPr>
        <w:t>об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7C9">
        <w:rPr>
          <w:rFonts w:ascii="Times New Roman" w:hAnsi="Times New Roman" w:cs="Times New Roman"/>
          <w:sz w:val="28"/>
          <w:szCs w:val="28"/>
        </w:rPr>
        <w:t>за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7C9">
        <w:rPr>
          <w:rFonts w:ascii="Times New Roman" w:hAnsi="Times New Roman" w:cs="Times New Roman"/>
          <w:sz w:val="28"/>
          <w:szCs w:val="28"/>
        </w:rPr>
        <w:t>времен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функции на ПК.</w:t>
      </w:r>
      <w:r w:rsidR="00926A42">
        <w:rPr>
          <w:rFonts w:ascii="Times New Roman" w:hAnsi="Times New Roman" w:cs="Times New Roman"/>
          <w:sz w:val="28"/>
          <w:szCs w:val="28"/>
        </w:rPr>
        <w:t xml:space="preserve"> Количество запусков функции равно 32, где на каждой итерации замеряется среднее время выполнения функции и проверяется результат с эталонным решением из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096">
        <w:rPr>
          <w:rFonts w:ascii="Times New Roman" w:hAnsi="Times New Roman" w:cs="Times New Roman"/>
          <w:sz w:val="28"/>
          <w:szCs w:val="28"/>
        </w:rPr>
        <w:t xml:space="preserve">Проект был собран с помощью инструмента сборки </w:t>
      </w:r>
      <w:proofErr w:type="spellStart"/>
      <w:r w:rsidR="00FE6096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CMake</w:t>
      </w:r>
      <w:proofErr w:type="spellEnd"/>
      <w:r w:rsidR="00FE6096" w:rsidRPr="00FE6096">
        <w:rPr>
          <w:rFonts w:ascii="Times New Roman" w:hAnsi="Times New Roman" w:cs="Times New Roman"/>
          <w:sz w:val="28"/>
          <w:szCs w:val="28"/>
        </w:rPr>
        <w:t xml:space="preserve"> </w:t>
      </w:r>
      <w:r w:rsidR="00FE6096">
        <w:rPr>
          <w:rFonts w:ascii="Times New Roman" w:hAnsi="Times New Roman" w:cs="Times New Roman"/>
          <w:sz w:val="28"/>
          <w:szCs w:val="28"/>
        </w:rPr>
        <w:t xml:space="preserve">с флагом </w:t>
      </w:r>
      <w:r w:rsidR="00FE6096" w:rsidRPr="00FE6096">
        <w:rPr>
          <w:rFonts w:ascii="Times New Roman" w:hAnsi="Times New Roman" w:cs="Times New Roman"/>
          <w:sz w:val="28"/>
          <w:szCs w:val="28"/>
        </w:rPr>
        <w:t>«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DCMAKE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BUILD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FE6096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Release</w:t>
      </w:r>
      <w:r w:rsidR="00FE6096" w:rsidRPr="00FE6096">
        <w:rPr>
          <w:rFonts w:ascii="Times New Roman" w:hAnsi="Times New Roman" w:cs="Times New Roman"/>
          <w:sz w:val="28"/>
          <w:szCs w:val="28"/>
        </w:rPr>
        <w:t>»</w:t>
      </w:r>
      <w:r w:rsidR="00FE6096"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r w:rsidR="00DF14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6096">
        <w:rPr>
          <w:rFonts w:ascii="Times New Roman" w:hAnsi="Times New Roman" w:cs="Times New Roman"/>
          <w:sz w:val="28"/>
          <w:szCs w:val="28"/>
        </w:rPr>
        <w:t>релизную</w:t>
      </w:r>
      <w:proofErr w:type="spellEnd"/>
      <w:r w:rsidR="00DF140B">
        <w:rPr>
          <w:rFonts w:ascii="Times New Roman" w:hAnsi="Times New Roman" w:cs="Times New Roman"/>
          <w:sz w:val="28"/>
          <w:szCs w:val="28"/>
        </w:rPr>
        <w:t>»</w:t>
      </w:r>
      <w:r w:rsidR="00FE6096">
        <w:rPr>
          <w:rFonts w:ascii="Times New Roman" w:hAnsi="Times New Roman" w:cs="Times New Roman"/>
          <w:sz w:val="28"/>
          <w:szCs w:val="28"/>
        </w:rPr>
        <w:t xml:space="preserve"> версию проекта, то есть включены все оптимизации для компиля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096">
        <w:rPr>
          <w:rFonts w:ascii="Times New Roman" w:hAnsi="Times New Roman" w:cs="Times New Roman"/>
          <w:sz w:val="28"/>
          <w:szCs w:val="28"/>
        </w:rPr>
        <w:t>В качестве компилятора 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gcc</w:t>
      </w:r>
      <w:proofErr w:type="spellEnd"/>
      <w:r w:rsidRPr="00206EAE">
        <w:rPr>
          <w:rFonts w:ascii="Times New Roman" w:hAnsi="Times New Roman" w:cs="Times New Roman"/>
          <w:i/>
          <w:iCs/>
          <w:sz w:val="28"/>
          <w:szCs w:val="28"/>
        </w:rPr>
        <w:t>-9.3.0</w:t>
      </w:r>
      <w:r w:rsidRPr="002D65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 представлены характеристики ПК</w:t>
      </w:r>
      <w:r w:rsidRPr="00577E7C">
        <w:rPr>
          <w:rFonts w:ascii="Times New Roman" w:hAnsi="Times New Roman" w:cs="Times New Roman"/>
          <w:sz w:val="28"/>
          <w:szCs w:val="28"/>
        </w:rPr>
        <w:t>:</w:t>
      </w:r>
    </w:p>
    <w:p w14:paraId="0162C36B" w14:textId="05444030" w:rsidR="00840C74" w:rsidRPr="00840C74" w:rsidRDefault="00840C74" w:rsidP="00840C74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40C74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655B" w:rsidRPr="00B710DA" w14:paraId="698E7558" w14:textId="77777777" w:rsidTr="002D655B">
        <w:tc>
          <w:tcPr>
            <w:tcW w:w="4672" w:type="dxa"/>
          </w:tcPr>
          <w:p w14:paraId="2E871760" w14:textId="344BAA8E" w:rsidR="002D655B" w:rsidRPr="00961641" w:rsidRDefault="002D655B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PU</w:t>
            </w:r>
          </w:p>
        </w:tc>
        <w:tc>
          <w:tcPr>
            <w:tcW w:w="4673" w:type="dxa"/>
          </w:tcPr>
          <w:p w14:paraId="0F988762" w14:textId="2D2109AD" w:rsidR="002D655B" w:rsidRPr="00961641" w:rsidRDefault="004C58F6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el Core i5-6200U 2.3 GHz</w:t>
            </w:r>
          </w:p>
        </w:tc>
      </w:tr>
      <w:tr w:rsidR="002D655B" w14:paraId="165B65A9" w14:textId="77777777" w:rsidTr="002D655B">
        <w:tc>
          <w:tcPr>
            <w:tcW w:w="4672" w:type="dxa"/>
          </w:tcPr>
          <w:p w14:paraId="19389A65" w14:textId="13E2D8D8" w:rsidR="002D655B" w:rsidRPr="00961641" w:rsidRDefault="004C58F6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ore</w:t>
            </w:r>
          </w:p>
        </w:tc>
        <w:tc>
          <w:tcPr>
            <w:tcW w:w="4673" w:type="dxa"/>
          </w:tcPr>
          <w:p w14:paraId="2B87DDF9" w14:textId="00A58441" w:rsidR="002D655B" w:rsidRPr="00961641" w:rsidRDefault="004C58F6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  <w:tr w:rsidR="002D655B" w14:paraId="776CD72E" w14:textId="77777777" w:rsidTr="002D655B">
        <w:tc>
          <w:tcPr>
            <w:tcW w:w="4672" w:type="dxa"/>
          </w:tcPr>
          <w:p w14:paraId="4B57D3D1" w14:textId="68DBDDC2" w:rsidR="002D655B" w:rsidRPr="00961641" w:rsidRDefault="004C58F6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reads</w:t>
            </w:r>
          </w:p>
        </w:tc>
        <w:tc>
          <w:tcPr>
            <w:tcW w:w="4673" w:type="dxa"/>
          </w:tcPr>
          <w:p w14:paraId="0365E773" w14:textId="55D7510A" w:rsidR="002D655B" w:rsidRPr="00961641" w:rsidRDefault="004C58F6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4</w:t>
            </w:r>
          </w:p>
        </w:tc>
      </w:tr>
      <w:tr w:rsidR="002D655B" w14:paraId="1E2D4E6E" w14:textId="77777777" w:rsidTr="002D655B">
        <w:tc>
          <w:tcPr>
            <w:tcW w:w="4672" w:type="dxa"/>
          </w:tcPr>
          <w:p w14:paraId="2587E697" w14:textId="27177935" w:rsidR="002D655B" w:rsidRPr="00961641" w:rsidRDefault="004C58F6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AM</w:t>
            </w:r>
          </w:p>
        </w:tc>
        <w:tc>
          <w:tcPr>
            <w:tcW w:w="4673" w:type="dxa"/>
          </w:tcPr>
          <w:p w14:paraId="69A5F177" w14:textId="48FAF2D2" w:rsidR="002D655B" w:rsidRPr="00961641" w:rsidRDefault="004C58F6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61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8 Gb</w:t>
            </w:r>
          </w:p>
        </w:tc>
      </w:tr>
      <w:tr w:rsidR="00011BF0" w14:paraId="75BA9E53" w14:textId="77777777" w:rsidTr="002D655B">
        <w:tc>
          <w:tcPr>
            <w:tcW w:w="4672" w:type="dxa"/>
          </w:tcPr>
          <w:p w14:paraId="1180B673" w14:textId="508365A2" w:rsidR="00011BF0" w:rsidRPr="00961641" w:rsidRDefault="00011BF0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S</w:t>
            </w:r>
          </w:p>
        </w:tc>
        <w:tc>
          <w:tcPr>
            <w:tcW w:w="4673" w:type="dxa"/>
          </w:tcPr>
          <w:p w14:paraId="11E41307" w14:textId="19F40DDD" w:rsidR="00011BF0" w:rsidRPr="00961641" w:rsidRDefault="00011BF0" w:rsidP="004C58F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inux Ubuntu 20.04 LTS</w:t>
            </w:r>
          </w:p>
        </w:tc>
      </w:tr>
    </w:tbl>
    <w:p w14:paraId="5357C994" w14:textId="77777777" w:rsidR="00572EEF" w:rsidRDefault="00572EEF" w:rsidP="00536A9E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2BE8106" w14:textId="5BB9DC26" w:rsidR="00840C74" w:rsidRPr="00840C74" w:rsidRDefault="00840C74" w:rsidP="00840C74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40C74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B0524A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0C74" w14:paraId="530BEFCF" w14:textId="77777777" w:rsidTr="00840C74">
        <w:tc>
          <w:tcPr>
            <w:tcW w:w="9345" w:type="dxa"/>
          </w:tcPr>
          <w:p w14:paraId="417A5A7C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oid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set_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valu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alu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0DEE2768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046A8AE4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){</w:t>
            </w:r>
            <w:proofErr w:type="gramEnd"/>
          </w:p>
          <w:p w14:paraId="065EF29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{</w:t>
            </w:r>
          </w:p>
          <w:p w14:paraId="038D79AE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valu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6581AE1F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3B01D805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50C8FBDA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4972B156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500A139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oid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set_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zero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</w:t>
            </w:r>
          </w:p>
          <w:p w14:paraId="2D9EA8E1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3AC1807A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2C6A9FC3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117FD4B5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700FE790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2D3367EA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2826455D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5F3FD3F4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2EB3294F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cmpr_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ilter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mp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filenam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2A44843B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   FIL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open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ilenam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);</w:t>
            </w:r>
          </w:p>
          <w:p w14:paraId="21919EAE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NULL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6A814B7B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Error: could not open file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s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7D399874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259A9420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36315E60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temp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1EFE5F0B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1F90FE7E" w14:textId="1F5A9876" w:rsid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M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7197A222" w14:textId="385FACB4" w:rsidR="001A7D72" w:rsidRPr="00B0524A" w:rsidRDefault="001A7D72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          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читываем данные из файла</w:t>
            </w:r>
          </w:p>
          <w:p w14:paraId="187FE4EB" w14:textId="3F4FE19E" w:rsidR="00B0524A" w:rsidRPr="001A7D72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scanf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%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d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"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&amp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emp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);</w:t>
            </w:r>
          </w:p>
          <w:p w14:paraId="768F31A7" w14:textId="2714B6DD" w:rsidR="001654FD" w:rsidRPr="00B0524A" w:rsidRDefault="001654FD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1654FD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          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равнение текущего значения изображения со значение</w:t>
            </w:r>
            <w:r w:rsidR="00967FC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м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из файла</w:t>
            </w:r>
          </w:p>
          <w:p w14:paraId="7D7DC73C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temp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!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mp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5D514E05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Value not equal! Index: (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,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); Values: (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,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d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);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temp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mp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j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  <w:proofErr w:type="gramEnd"/>
          </w:p>
          <w:p w14:paraId="132AEE2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70FF544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  </w:t>
            </w:r>
          </w:p>
          <w:p w14:paraId="0E5179F8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66C0E5E6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11409B5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</w:p>
          <w:p w14:paraId="7694634B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clos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p</w:t>
            </w:r>
            <w:proofErr w:type="spellEnd"/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  <w:proofErr w:type="gramEnd"/>
          </w:p>
          <w:p w14:paraId="35B23CC4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11D2033F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40D34BC6" w14:textId="77777777" w:rsidR="00B0524A" w:rsidRPr="00B0524A" w:rsidRDefault="00B0524A" w:rsidP="00B0524A">
            <w:pPr>
              <w:shd w:val="clear" w:color="auto" w:fill="F5F5F5"/>
              <w:spacing w:after="240"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050EB423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mai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</w:p>
          <w:p w14:paraId="202167F3" w14:textId="77777777" w:rsidR="00B0524A" w:rsidRPr="003613CC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3C9DA8D3" w14:textId="77777777" w:rsidR="00B0524A" w:rsidRPr="00206EAE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pass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proofErr w:type="gramStart"/>
            <w:r w:rsidRPr="00206EAE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proofErr w:type="gramEnd"/>
          </w:p>
          <w:p w14:paraId="07626E70" w14:textId="77777777" w:rsidR="00B0524A" w:rsidRPr="00206EAE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</w:p>
          <w:p w14:paraId="6633729C" w14:textId="5D105DCD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 </w:t>
            </w:r>
            <w:r w:rsidR="00C23377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="00C23377"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имена файлов с эталонным решением</w:t>
            </w:r>
          </w:p>
          <w:p w14:paraId="5EC0C627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s640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]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640_16.txt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640_128.txt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  <w:proofErr w:type="gramEnd"/>
          </w:p>
          <w:p w14:paraId="247EAD32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s1280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]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1280_16.txt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1280_128.txt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  <w:proofErr w:type="gramEnd"/>
          </w:p>
          <w:p w14:paraId="2AC727A3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cha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*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filenames1980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]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1920_16.txt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test1920_128.txt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  <w:proofErr w:type="gramEnd"/>
          </w:p>
          <w:p w14:paraId="5A1518E1" w14:textId="6C0AF56E" w:rsidR="00C23377" w:rsidRPr="00206EAE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  </w:t>
            </w:r>
            <w:r w:rsidR="00C23377" w:rsidRPr="00C23377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C23377"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значения</w:t>
            </w:r>
            <w:r w:rsidR="00C23377"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для проверки решения</w:t>
            </w:r>
          </w:p>
          <w:p w14:paraId="35487534" w14:textId="44662BAD" w:rsidR="00B0524A" w:rsidRPr="003613CC" w:rsidRDefault="00C23377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206EAE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eastAsia="ru-RU"/>
              </w:rPr>
              <w:t xml:space="preserve">    </w:t>
            </w:r>
            <w:r w:rsidR="00B0524A"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const</w:t>
            </w:r>
            <w:r w:rsidR="00B0524A"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B0524A"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="00B0524A"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="00B0524A"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value</w:t>
            </w:r>
            <w:r w:rsidR="00B0524A" w:rsidRPr="003613CC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[</w:t>
            </w:r>
            <w:proofErr w:type="gramEnd"/>
            <w:r w:rsidR="00B0524A" w:rsidRPr="003613CC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]</w:t>
            </w:r>
            <w:r w:rsidR="00B0524A"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B0524A"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="00B0524A"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B0524A"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="00B0524A"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6</w:t>
            </w:r>
            <w:r w:rsidR="00B0524A"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="00B0524A"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B0524A" w:rsidRPr="003613CC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28</w:t>
            </w:r>
            <w:r w:rsidR="00B0524A" w:rsidRPr="003613CC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</w:p>
          <w:p w14:paraId="37C50F54" w14:textId="77777777" w:rsidR="00B0524A" w:rsidRPr="003613CC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</w:p>
          <w:p w14:paraId="1DE9CF47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3613CC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2DC18E64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N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M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;</w:t>
            </w:r>
            <w:proofErr w:type="gramEnd"/>
          </w:p>
          <w:p w14:paraId="7580639F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mage_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gauss_kernel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[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K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4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;</w:t>
            </w:r>
          </w:p>
          <w:p w14:paraId="597ACE0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</w:p>
          <w:p w14:paraId="573F121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struc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imespec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t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29A63954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ouble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acc_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.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68F202BC" w14:textId="76205A83" w:rsidR="00B0524A" w:rsidRPr="00773582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_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dx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;</w:t>
            </w:r>
            <w:r w:rsidR="00773582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 xml:space="preserve"> </w:t>
            </w:r>
            <w:r w:rsidR="00773582" w:rsidRPr="00CA4F55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 w:rsidR="00773582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индекс</w:t>
            </w:r>
            <w:r w:rsidR="00773582" w:rsidRPr="00EE61A3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, </w:t>
            </w:r>
            <w:r w:rsidR="00773582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изменяющий проверяемое значение и эталонный файл на каждой итерации</w:t>
            </w:r>
          </w:p>
          <w:p w14:paraId="36974CAD" w14:textId="464E32C8" w:rsidR="00C23377" w:rsidRPr="00206EAE" w:rsidRDefault="00C23377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773582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 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//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>Call</w:t>
            </w:r>
            <w:r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>the</w:t>
            </w:r>
            <w:r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>function</w:t>
            </w:r>
            <w:r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>for</w:t>
            </w:r>
            <w:r w:rsidRPr="00206EAE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32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>transactions</w:t>
            </w:r>
          </w:p>
          <w:p w14:paraId="275FE17B" w14:textId="750AA95D" w:rsid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for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int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lt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32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+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35105D9B" w14:textId="57D18952" w:rsidR="00A22B68" w:rsidRPr="00B710DA" w:rsidRDefault="00A22B68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 xml:space="preserve">        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//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обновление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значений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исходных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массивов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</w:t>
            </w:r>
            <w:r w:rsidRPr="00B710D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изображением</w:t>
            </w:r>
          </w:p>
          <w:p w14:paraId="2459F6D7" w14:textId="77777777" w:rsidR="00B0524A" w:rsidRPr="00206EAE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710D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set</w:t>
            </w:r>
            <w:r w:rsidRPr="00206EAE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_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value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value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_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dx</w:t>
            </w:r>
            <w:proofErr w:type="spellEnd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;</w:t>
            </w:r>
          </w:p>
          <w:p w14:paraId="2A5F50B3" w14:textId="77777777" w:rsidR="00B0524A" w:rsidRPr="00206EAE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lastRenderedPageBreak/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set</w:t>
            </w:r>
            <w:r w:rsidRPr="00206EAE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eastAsia="ru-RU"/>
              </w:rPr>
              <w:t>_</w:t>
            </w:r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zero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(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Image</w:t>
            </w:r>
            <w:proofErr w:type="spellEnd"/>
            <w:proofErr w:type="gramStart"/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);</w:t>
            </w:r>
            <w:proofErr w:type="gramEnd"/>
          </w:p>
          <w:p w14:paraId="25A7BE84" w14:textId="607B2776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="00C23377"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замер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времени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выполнения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функции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фильтрации</w:t>
            </w:r>
          </w:p>
          <w:p w14:paraId="2F449F7A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clock_get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LOCK_REALTIM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amp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!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76A6D6C5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perror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Error in calling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clock_get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);</w:t>
            </w:r>
          </w:p>
          <w:p w14:paraId="798A4065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exit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EXIT_FAILUR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47D55435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5E0C564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gauss_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blur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n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gauss_kernel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1A5710FA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clock_get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CLOCK_REALTIM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&amp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!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</w:p>
          <w:p w14:paraId="1933143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perror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Error in calling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clock_get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);</w:t>
            </w:r>
          </w:p>
          <w:p w14:paraId="579B9A89" w14:textId="77777777" w:rsidR="00B0524A" w:rsidRPr="00206EAE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exit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EXIT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>_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FAILURE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);</w:t>
            </w:r>
          </w:p>
          <w:p w14:paraId="07844CB8" w14:textId="77777777" w:rsidR="00B0524A" w:rsidRPr="00206EAE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206EAE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  <w:p w14:paraId="797FE53D" w14:textId="366469A9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="00C23377"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подсчет среднего для текущей итерации</w:t>
            </w:r>
          </w:p>
          <w:p w14:paraId="3A8A506B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ouble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diff_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(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ouble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v_sec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v_sec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)*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000000000.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ouble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(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v_nsec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-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.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tv_nsec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673BEB11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acc_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diff_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00B5CEFC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double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emp_avg_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acc_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/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val="en-US" w:eastAsia="ru-RU"/>
              </w:rPr>
              <w:t>// take average time</w:t>
            </w:r>
          </w:p>
          <w:p w14:paraId="59D24AEC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Elapsed time: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%.4lf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 xml:space="preserve"> nanoseconds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emp_avg_tim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;</w:t>
            </w:r>
          </w:p>
          <w:p w14:paraId="73913479" w14:textId="1C7C8D93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C23377" w:rsidRPr="00206EAE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   </w:t>
            </w:r>
            <w:r w:rsidR="00C23377" w:rsidRPr="00B0524A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//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функция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равнения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результата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с</w:t>
            </w:r>
            <w:r w:rsidR="00C23377" w:rsidRP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 xml:space="preserve"> </w:t>
            </w:r>
            <w:r w:rsidR="00C23377">
              <w:rPr>
                <w:rFonts w:ascii="Cascadia Code" w:eastAsia="Times New Roman" w:hAnsi="Cascadia Code" w:cs="Cascadia Code"/>
                <w:i/>
                <w:iCs/>
                <w:color w:val="AAAAAA"/>
                <w:sz w:val="21"/>
                <w:szCs w:val="21"/>
                <w:lang w:eastAsia="ru-RU"/>
              </w:rPr>
              <w:t>эталонным решением</w:t>
            </w:r>
          </w:p>
          <w:p w14:paraId="2496EB1D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 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pass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cmpr_</w:t>
            </w:r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ilter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outImage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A3E9D"/>
                <w:sz w:val="21"/>
                <w:szCs w:val="21"/>
                <w:lang w:val="en-US" w:eastAsia="ru-RU"/>
              </w:rPr>
              <w:t>filenames64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_idx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]);</w:t>
            </w:r>
          </w:p>
          <w:p w14:paraId="4CC67367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if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pass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 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{</w:t>
            </w:r>
            <w:proofErr w:type="gramEnd"/>
          </w:p>
          <w:p w14:paraId="74461546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printf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tderr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----------Fail!------------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);</w:t>
            </w:r>
          </w:p>
          <w:p w14:paraId="3FAB1CFC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2283C172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33A0FA5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1B0EA32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_idx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=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t_idx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+</w:t>
            </w:r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1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)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%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2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</w:p>
          <w:p w14:paraId="3B154D0B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B396069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}</w:t>
            </w:r>
          </w:p>
          <w:p w14:paraId="2C29928B" w14:textId="6822AC5A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</w:p>
          <w:p w14:paraId="51E7A5AD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B0524A">
              <w:rPr>
                <w:rFonts w:ascii="Cascadia Code" w:eastAsia="Times New Roman" w:hAnsi="Cascadia Code" w:cs="Cascadia Code"/>
                <w:b/>
                <w:bCs/>
                <w:color w:val="AA3731"/>
                <w:sz w:val="21"/>
                <w:szCs w:val="21"/>
                <w:lang w:val="en-US" w:eastAsia="ru-RU"/>
              </w:rPr>
              <w:t>fprintf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>stdout</w:t>
            </w:r>
            <w:proofErr w:type="spellEnd"/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,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"</w:t>
            </w:r>
            <w:r w:rsidRPr="00B0524A">
              <w:rPr>
                <w:rFonts w:ascii="Cascadia Code" w:eastAsia="Times New Roman" w:hAnsi="Cascadia Code" w:cs="Cascadia Code"/>
                <w:color w:val="448C27"/>
                <w:sz w:val="21"/>
                <w:szCs w:val="21"/>
                <w:lang w:val="en-US" w:eastAsia="ru-RU"/>
              </w:rPr>
              <w:t>----------Pass!------------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\n");</w:t>
            </w:r>
          </w:p>
          <w:p w14:paraId="3ECBCD1E" w14:textId="77777777" w:rsidR="00B0524A" w:rsidRPr="00B0524A" w:rsidRDefault="00B0524A" w:rsidP="00B0524A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    </w:t>
            </w:r>
            <w:r w:rsidRPr="00B0524A">
              <w:rPr>
                <w:rFonts w:ascii="Cascadia Code" w:eastAsia="Times New Roman" w:hAnsi="Cascadia Code" w:cs="Cascadia Code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B0524A">
              <w:rPr>
                <w:rFonts w:ascii="Cascadia Code" w:eastAsia="Times New Roman" w:hAnsi="Cascadia Code" w:cs="Cascadia Code"/>
                <w:color w:val="9C5D27"/>
                <w:sz w:val="21"/>
                <w:szCs w:val="21"/>
                <w:lang w:val="en-US" w:eastAsia="ru-RU"/>
              </w:rPr>
              <w:t>0</w:t>
            </w: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val="en-US" w:eastAsia="ru-RU"/>
              </w:rPr>
              <w:t>;</w:t>
            </w:r>
            <w:proofErr w:type="gramEnd"/>
            <w:r w:rsidRPr="00B0524A"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val="en-US" w:eastAsia="ru-RU"/>
              </w:rPr>
              <w:t xml:space="preserve">   </w:t>
            </w:r>
          </w:p>
          <w:p w14:paraId="0DA376A9" w14:textId="1A1D9EAB" w:rsidR="00840C74" w:rsidRPr="00715D64" w:rsidRDefault="00B0524A" w:rsidP="00840C74">
            <w:pPr>
              <w:shd w:val="clear" w:color="auto" w:fill="F5F5F5"/>
              <w:spacing w:line="285" w:lineRule="atLeast"/>
              <w:jc w:val="left"/>
              <w:rPr>
                <w:rFonts w:ascii="Cascadia Code" w:eastAsia="Times New Roman" w:hAnsi="Cascadia Code" w:cs="Cascadia Code"/>
                <w:color w:val="333333"/>
                <w:sz w:val="21"/>
                <w:szCs w:val="21"/>
                <w:lang w:eastAsia="ru-RU"/>
              </w:rPr>
            </w:pPr>
            <w:r w:rsidRPr="00B0524A">
              <w:rPr>
                <w:rFonts w:ascii="Cascadia Code" w:eastAsia="Times New Roman" w:hAnsi="Cascadia Code" w:cs="Cascadia Code"/>
                <w:color w:val="777777"/>
                <w:sz w:val="21"/>
                <w:szCs w:val="21"/>
                <w:lang w:eastAsia="ru-RU"/>
              </w:rPr>
              <w:t>}</w:t>
            </w:r>
          </w:p>
        </w:tc>
      </w:tr>
    </w:tbl>
    <w:p w14:paraId="2F868595" w14:textId="3E54EE5D" w:rsidR="00B7368F" w:rsidRDefault="00B7368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493821" w14:textId="22FB3BBB" w:rsidR="00A235F2" w:rsidRDefault="00A235F2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B2F446F" w14:textId="77777777" w:rsidR="00A235F2" w:rsidRDefault="00A235F2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FC7FDE" w14:textId="3BFA6BC9" w:rsidR="00CC0EA1" w:rsidRPr="003613CC" w:rsidRDefault="00A7216D" w:rsidP="0036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9248169"/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 </w:t>
      </w:r>
      <w:r w:rsidR="00F67C2A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з</w:t>
      </w:r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уск</w:t>
      </w:r>
      <w:r w:rsidR="00F67C2A"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3613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ифицированного теста на ПК</w:t>
      </w:r>
      <w:bookmarkEnd w:id="16"/>
    </w:p>
    <w:p w14:paraId="12989316" w14:textId="26353670" w:rsidR="00091FC0" w:rsidRDefault="00DF6167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</w:t>
      </w:r>
      <w:r w:rsidR="00811E81" w:rsidRPr="00811E81">
        <w:rPr>
          <w:rFonts w:ascii="Times New Roman" w:hAnsi="Times New Roman" w:cs="Times New Roman"/>
          <w:sz w:val="28"/>
          <w:szCs w:val="28"/>
        </w:rPr>
        <w:t>представлены результаты запуска функции на ПК</w:t>
      </w:r>
      <w:r w:rsidR="007F2992" w:rsidRPr="007F2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992">
        <w:rPr>
          <w:rFonts w:ascii="Times New Roman" w:hAnsi="Times New Roman" w:cs="Times New Roman"/>
          <w:sz w:val="28"/>
          <w:szCs w:val="28"/>
        </w:rPr>
        <w:t>для разрешени</w:t>
      </w:r>
      <w:r w:rsidR="00107D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2992">
        <w:rPr>
          <w:rFonts w:ascii="Times New Roman" w:hAnsi="Times New Roman" w:cs="Times New Roman"/>
          <w:sz w:val="28"/>
          <w:szCs w:val="28"/>
        </w:rPr>
        <w:t xml:space="preserve"> 640</w:t>
      </w:r>
      <w:r w:rsidR="007F2992" w:rsidRPr="00D3494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7F2992" w:rsidRPr="007F2992">
        <w:rPr>
          <w:rFonts w:ascii="Times New Roman" w:hAnsi="Times New Roman" w:cs="Times New Roman"/>
          <w:sz w:val="28"/>
          <w:szCs w:val="28"/>
        </w:rPr>
        <w:t>480,</w:t>
      </w:r>
      <w:r>
        <w:rPr>
          <w:rFonts w:ascii="Times New Roman" w:hAnsi="Times New Roman" w:cs="Times New Roman"/>
          <w:sz w:val="28"/>
          <w:szCs w:val="28"/>
        </w:rPr>
        <w:t xml:space="preserve"> 1280</w:t>
      </w:r>
      <w:r w:rsidRPr="00D3494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20</w:t>
      </w:r>
      <w:r w:rsidR="00D34947">
        <w:rPr>
          <w:rFonts w:ascii="Times New Roman" w:hAnsi="Times New Roman" w:cs="Times New Roman"/>
          <w:sz w:val="28"/>
          <w:szCs w:val="28"/>
        </w:rPr>
        <w:t xml:space="preserve"> </w:t>
      </w:r>
      <w:r w:rsidR="007F2992">
        <w:rPr>
          <w:rFonts w:ascii="Times New Roman" w:hAnsi="Times New Roman" w:cs="Times New Roman"/>
          <w:sz w:val="28"/>
          <w:szCs w:val="28"/>
        </w:rPr>
        <w:t xml:space="preserve">и </w:t>
      </w:r>
      <w:r w:rsidRPr="007F2992">
        <w:rPr>
          <w:rFonts w:ascii="Times New Roman" w:hAnsi="Times New Roman" w:cs="Times New Roman"/>
          <w:sz w:val="28"/>
          <w:szCs w:val="28"/>
        </w:rPr>
        <w:t>1920</w:t>
      </w:r>
      <w:r w:rsidRPr="00D3494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F2992">
        <w:rPr>
          <w:rFonts w:ascii="Times New Roman" w:hAnsi="Times New Roman" w:cs="Times New Roman"/>
          <w:sz w:val="28"/>
          <w:szCs w:val="28"/>
        </w:rPr>
        <w:t>1080</w:t>
      </w:r>
      <w:r w:rsidR="007F2992" w:rsidRPr="007F2992">
        <w:rPr>
          <w:rFonts w:ascii="Times New Roman" w:hAnsi="Times New Roman" w:cs="Times New Roman"/>
          <w:sz w:val="28"/>
          <w:szCs w:val="28"/>
        </w:rPr>
        <w:t xml:space="preserve"> </w:t>
      </w:r>
      <w:r w:rsidR="002236D7">
        <w:rPr>
          <w:rFonts w:ascii="Times New Roman" w:hAnsi="Times New Roman" w:cs="Times New Roman"/>
          <w:sz w:val="28"/>
          <w:szCs w:val="28"/>
        </w:rPr>
        <w:t>соответственно</w:t>
      </w:r>
      <w:r w:rsidR="00811E81" w:rsidRPr="00811E81">
        <w:rPr>
          <w:rFonts w:ascii="Times New Roman" w:hAnsi="Times New Roman" w:cs="Times New Roman"/>
          <w:sz w:val="28"/>
          <w:szCs w:val="28"/>
        </w:rPr>
        <w:t xml:space="preserve">. </w:t>
      </w:r>
      <w:r w:rsidR="00961641">
        <w:rPr>
          <w:rFonts w:ascii="Times New Roman" w:hAnsi="Times New Roman" w:cs="Times New Roman"/>
          <w:sz w:val="28"/>
          <w:szCs w:val="28"/>
        </w:rPr>
        <w:t>С</w:t>
      </w:r>
      <w:r w:rsidR="00811E81" w:rsidRPr="00811E81">
        <w:rPr>
          <w:rFonts w:ascii="Times New Roman" w:hAnsi="Times New Roman" w:cs="Times New Roman"/>
          <w:sz w:val="28"/>
          <w:szCs w:val="28"/>
        </w:rPr>
        <w:t>реднее время выполнения функции после 32 итерации</w:t>
      </w:r>
      <w:r w:rsidR="00634C03">
        <w:rPr>
          <w:rFonts w:ascii="Times New Roman" w:hAnsi="Times New Roman" w:cs="Times New Roman"/>
          <w:sz w:val="28"/>
          <w:szCs w:val="28"/>
        </w:rPr>
        <w:t xml:space="preserve"> для разрешения 640</w:t>
      </w:r>
      <w:r w:rsidR="00634C03" w:rsidRPr="009D151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34C03" w:rsidRPr="00634C03">
        <w:rPr>
          <w:rFonts w:ascii="Times New Roman" w:hAnsi="Times New Roman" w:cs="Times New Roman"/>
          <w:sz w:val="28"/>
          <w:szCs w:val="28"/>
        </w:rPr>
        <w:t>480</w:t>
      </w:r>
      <w:r w:rsidR="00811E81" w:rsidRPr="00811E81">
        <w:rPr>
          <w:rFonts w:ascii="Times New Roman" w:hAnsi="Times New Roman" w:cs="Times New Roman"/>
          <w:sz w:val="28"/>
          <w:szCs w:val="28"/>
        </w:rPr>
        <w:t xml:space="preserve"> </w:t>
      </w:r>
      <w:r w:rsidR="00811E81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="00811E81" w:rsidRPr="00811E81">
        <w:rPr>
          <w:rFonts w:ascii="Times New Roman" w:hAnsi="Times New Roman" w:cs="Times New Roman"/>
          <w:sz w:val="28"/>
          <w:szCs w:val="28"/>
        </w:rPr>
        <w:t xml:space="preserve"> </w:t>
      </w:r>
      <w:r w:rsidR="00811E81">
        <w:rPr>
          <w:rFonts w:ascii="Times New Roman" w:hAnsi="Times New Roman" w:cs="Times New Roman"/>
          <w:sz w:val="28"/>
          <w:szCs w:val="28"/>
        </w:rPr>
        <w:t xml:space="preserve">= </w:t>
      </w:r>
      <w:r w:rsidR="006F532C">
        <w:rPr>
          <w:rFonts w:ascii="Times New Roman" w:hAnsi="Times New Roman" w:cs="Times New Roman"/>
          <w:sz w:val="28"/>
          <w:szCs w:val="28"/>
        </w:rPr>
        <w:t>15757008</w:t>
      </w:r>
      <w:r w:rsidR="00811E81">
        <w:rPr>
          <w:rFonts w:ascii="Times New Roman" w:hAnsi="Times New Roman" w:cs="Times New Roman"/>
          <w:sz w:val="28"/>
          <w:szCs w:val="28"/>
        </w:rPr>
        <w:t xml:space="preserve">.03 </w:t>
      </w:r>
      <w:proofErr w:type="spellStart"/>
      <w:r w:rsidR="00811E81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811E81">
        <w:rPr>
          <w:rFonts w:ascii="Times New Roman" w:hAnsi="Times New Roman" w:cs="Times New Roman"/>
          <w:sz w:val="28"/>
          <w:szCs w:val="28"/>
        </w:rPr>
        <w:t xml:space="preserve"> = </w:t>
      </w:r>
      <w:r w:rsidR="006F532C">
        <w:rPr>
          <w:rFonts w:ascii="Times New Roman" w:hAnsi="Times New Roman" w:cs="Times New Roman"/>
          <w:sz w:val="28"/>
          <w:szCs w:val="28"/>
        </w:rPr>
        <w:t>15757</w:t>
      </w:r>
      <w:r w:rsidR="00811E81">
        <w:rPr>
          <w:rFonts w:ascii="Times New Roman" w:hAnsi="Times New Roman" w:cs="Times New Roman"/>
          <w:sz w:val="28"/>
          <w:szCs w:val="28"/>
        </w:rPr>
        <w:t>.</w:t>
      </w:r>
      <w:r w:rsidR="006F532C">
        <w:rPr>
          <w:rFonts w:ascii="Times New Roman" w:hAnsi="Times New Roman" w:cs="Times New Roman"/>
          <w:sz w:val="28"/>
          <w:szCs w:val="28"/>
        </w:rPr>
        <w:t>0</w:t>
      </w:r>
      <w:r w:rsidR="00811E81">
        <w:rPr>
          <w:rFonts w:ascii="Times New Roman" w:hAnsi="Times New Roman" w:cs="Times New Roman"/>
          <w:sz w:val="28"/>
          <w:szCs w:val="28"/>
        </w:rPr>
        <w:t xml:space="preserve"> мкс = 1</w:t>
      </w:r>
      <w:r w:rsidR="006F532C">
        <w:rPr>
          <w:rFonts w:ascii="Times New Roman" w:hAnsi="Times New Roman" w:cs="Times New Roman"/>
          <w:sz w:val="28"/>
          <w:szCs w:val="28"/>
        </w:rPr>
        <w:t>5</w:t>
      </w:r>
      <w:r w:rsidR="00811E81">
        <w:rPr>
          <w:rFonts w:ascii="Times New Roman" w:hAnsi="Times New Roman" w:cs="Times New Roman"/>
          <w:sz w:val="28"/>
          <w:szCs w:val="28"/>
        </w:rPr>
        <w:t>.</w:t>
      </w:r>
      <w:r w:rsidR="006F532C">
        <w:rPr>
          <w:rFonts w:ascii="Times New Roman" w:hAnsi="Times New Roman" w:cs="Times New Roman"/>
          <w:sz w:val="28"/>
          <w:szCs w:val="28"/>
        </w:rPr>
        <w:t>7</w:t>
      </w:r>
      <w:r w:rsidR="00811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E81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460439">
        <w:rPr>
          <w:rFonts w:ascii="Times New Roman" w:hAnsi="Times New Roman" w:cs="Times New Roman"/>
          <w:sz w:val="28"/>
          <w:szCs w:val="28"/>
        </w:rPr>
        <w:t>.</w:t>
      </w:r>
      <w:r w:rsidR="00634C03" w:rsidRPr="00634C03">
        <w:rPr>
          <w:rFonts w:ascii="Times New Roman" w:hAnsi="Times New Roman" w:cs="Times New Roman"/>
          <w:sz w:val="28"/>
          <w:szCs w:val="28"/>
        </w:rPr>
        <w:t xml:space="preserve"> </w:t>
      </w:r>
      <w:r w:rsidR="00460439">
        <w:rPr>
          <w:rFonts w:ascii="Times New Roman" w:hAnsi="Times New Roman" w:cs="Times New Roman"/>
          <w:sz w:val="28"/>
          <w:szCs w:val="28"/>
        </w:rPr>
        <w:t>Д</w:t>
      </w:r>
      <w:r w:rsidR="009D151A">
        <w:rPr>
          <w:rFonts w:ascii="Times New Roman" w:hAnsi="Times New Roman" w:cs="Times New Roman"/>
          <w:sz w:val="28"/>
          <w:szCs w:val="28"/>
        </w:rPr>
        <w:t xml:space="preserve">ля </w:t>
      </w:r>
      <w:r w:rsidR="00460439">
        <w:rPr>
          <w:rFonts w:ascii="Times New Roman" w:hAnsi="Times New Roman" w:cs="Times New Roman"/>
          <w:sz w:val="28"/>
          <w:szCs w:val="28"/>
        </w:rPr>
        <w:t xml:space="preserve">разрешения в </w:t>
      </w:r>
      <w:r w:rsidR="009D151A">
        <w:rPr>
          <w:rFonts w:ascii="Times New Roman" w:hAnsi="Times New Roman" w:cs="Times New Roman"/>
          <w:sz w:val="28"/>
          <w:szCs w:val="28"/>
        </w:rPr>
        <w:t>1280</w:t>
      </w:r>
      <w:r w:rsidR="009D151A" w:rsidRPr="009D151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9D151A">
        <w:rPr>
          <w:rFonts w:ascii="Times New Roman" w:hAnsi="Times New Roman" w:cs="Times New Roman"/>
          <w:sz w:val="28"/>
          <w:szCs w:val="28"/>
        </w:rPr>
        <w:t xml:space="preserve">720 </w:t>
      </w:r>
      <w:r w:rsidR="009D151A" w:rsidRPr="00961641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="009D151A" w:rsidRPr="00634C03">
        <w:rPr>
          <w:rFonts w:ascii="Times New Roman" w:hAnsi="Times New Roman" w:cs="Times New Roman"/>
          <w:sz w:val="28"/>
          <w:szCs w:val="28"/>
        </w:rPr>
        <w:t xml:space="preserve"> </w:t>
      </w:r>
      <w:r w:rsidR="009D151A" w:rsidRPr="007D4985">
        <w:rPr>
          <w:rFonts w:ascii="Times New Roman" w:hAnsi="Times New Roman" w:cs="Times New Roman"/>
          <w:sz w:val="28"/>
          <w:szCs w:val="28"/>
        </w:rPr>
        <w:t>=</w:t>
      </w:r>
      <w:r w:rsidR="009D151A" w:rsidRPr="00634C03">
        <w:rPr>
          <w:rFonts w:ascii="Times New Roman" w:hAnsi="Times New Roman" w:cs="Times New Roman"/>
          <w:sz w:val="28"/>
          <w:szCs w:val="28"/>
        </w:rPr>
        <w:t xml:space="preserve"> </w:t>
      </w:r>
      <w:r w:rsidR="006F532C">
        <w:rPr>
          <w:rFonts w:ascii="Times New Roman" w:hAnsi="Times New Roman" w:cs="Times New Roman"/>
          <w:sz w:val="28"/>
          <w:szCs w:val="28"/>
        </w:rPr>
        <w:t>46069766</w:t>
      </w:r>
      <w:r w:rsidR="009D151A">
        <w:rPr>
          <w:rFonts w:ascii="Times New Roman" w:hAnsi="Times New Roman" w:cs="Times New Roman"/>
          <w:sz w:val="28"/>
          <w:szCs w:val="28"/>
        </w:rPr>
        <w:t>.</w:t>
      </w:r>
      <w:r w:rsidR="006F532C">
        <w:rPr>
          <w:rFonts w:ascii="Times New Roman" w:hAnsi="Times New Roman" w:cs="Times New Roman"/>
          <w:sz w:val="28"/>
          <w:szCs w:val="28"/>
        </w:rPr>
        <w:t>2</w:t>
      </w:r>
      <w:r w:rsidR="009D151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D151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D151A">
        <w:rPr>
          <w:rFonts w:ascii="Times New Roman" w:hAnsi="Times New Roman" w:cs="Times New Roman"/>
          <w:sz w:val="28"/>
          <w:szCs w:val="28"/>
        </w:rPr>
        <w:t xml:space="preserve"> = </w:t>
      </w:r>
      <w:r w:rsidR="006F532C">
        <w:rPr>
          <w:rFonts w:ascii="Times New Roman" w:hAnsi="Times New Roman" w:cs="Times New Roman"/>
          <w:sz w:val="28"/>
          <w:szCs w:val="28"/>
        </w:rPr>
        <w:t>46069</w:t>
      </w:r>
      <w:r w:rsidR="009D151A">
        <w:rPr>
          <w:rFonts w:ascii="Times New Roman" w:hAnsi="Times New Roman" w:cs="Times New Roman"/>
          <w:sz w:val="28"/>
          <w:szCs w:val="28"/>
        </w:rPr>
        <w:t>.</w:t>
      </w:r>
      <w:r w:rsidR="006F532C">
        <w:rPr>
          <w:rFonts w:ascii="Times New Roman" w:hAnsi="Times New Roman" w:cs="Times New Roman"/>
          <w:sz w:val="28"/>
          <w:szCs w:val="28"/>
        </w:rPr>
        <w:t>7</w:t>
      </w:r>
      <w:r w:rsidR="009D151A">
        <w:rPr>
          <w:rFonts w:ascii="Times New Roman" w:hAnsi="Times New Roman" w:cs="Times New Roman"/>
          <w:sz w:val="28"/>
          <w:szCs w:val="28"/>
        </w:rPr>
        <w:t xml:space="preserve"> мкс = </w:t>
      </w:r>
      <w:r w:rsidR="006F532C">
        <w:rPr>
          <w:rFonts w:ascii="Times New Roman" w:hAnsi="Times New Roman" w:cs="Times New Roman"/>
          <w:sz w:val="28"/>
          <w:szCs w:val="28"/>
        </w:rPr>
        <w:t>46</w:t>
      </w:r>
      <w:r w:rsidR="009D151A">
        <w:rPr>
          <w:rFonts w:ascii="Times New Roman" w:hAnsi="Times New Roman" w:cs="Times New Roman"/>
          <w:sz w:val="28"/>
          <w:szCs w:val="28"/>
        </w:rPr>
        <w:t xml:space="preserve">.0 </w:t>
      </w:r>
      <w:proofErr w:type="spellStart"/>
      <w:r w:rsidR="009D151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460439">
        <w:rPr>
          <w:rFonts w:ascii="Times New Roman" w:hAnsi="Times New Roman" w:cs="Times New Roman"/>
          <w:sz w:val="28"/>
          <w:szCs w:val="28"/>
        </w:rPr>
        <w:t>.</w:t>
      </w:r>
      <w:r w:rsidR="009D151A">
        <w:rPr>
          <w:rFonts w:ascii="Times New Roman" w:hAnsi="Times New Roman" w:cs="Times New Roman"/>
          <w:sz w:val="28"/>
          <w:szCs w:val="28"/>
        </w:rPr>
        <w:t xml:space="preserve"> </w:t>
      </w:r>
      <w:r w:rsidR="00460439">
        <w:rPr>
          <w:rFonts w:ascii="Times New Roman" w:hAnsi="Times New Roman" w:cs="Times New Roman"/>
          <w:sz w:val="28"/>
          <w:szCs w:val="28"/>
        </w:rPr>
        <w:t>И</w:t>
      </w:r>
      <w:r w:rsidR="009D151A">
        <w:rPr>
          <w:rFonts w:ascii="Times New Roman" w:hAnsi="Times New Roman" w:cs="Times New Roman"/>
          <w:sz w:val="28"/>
          <w:szCs w:val="28"/>
        </w:rPr>
        <w:t xml:space="preserve"> </w:t>
      </w:r>
      <w:r w:rsidR="00634C03">
        <w:rPr>
          <w:rFonts w:ascii="Times New Roman" w:hAnsi="Times New Roman" w:cs="Times New Roman"/>
          <w:sz w:val="28"/>
          <w:szCs w:val="28"/>
        </w:rPr>
        <w:t xml:space="preserve">для </w:t>
      </w:r>
      <w:r w:rsidR="0046043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634C03">
        <w:rPr>
          <w:rFonts w:ascii="Times New Roman" w:hAnsi="Times New Roman" w:cs="Times New Roman"/>
          <w:sz w:val="28"/>
          <w:szCs w:val="28"/>
        </w:rPr>
        <w:t>1920</w:t>
      </w:r>
      <w:r w:rsidR="00634C03" w:rsidRPr="009D151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34C03" w:rsidRPr="00634C03">
        <w:rPr>
          <w:rFonts w:ascii="Times New Roman" w:hAnsi="Times New Roman" w:cs="Times New Roman"/>
          <w:sz w:val="28"/>
          <w:szCs w:val="28"/>
        </w:rPr>
        <w:t xml:space="preserve">1080 </w:t>
      </w:r>
      <w:r w:rsidR="00634C03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634C03" w:rsidRPr="00634C03">
        <w:rPr>
          <w:rFonts w:ascii="Times New Roman" w:hAnsi="Times New Roman" w:cs="Times New Roman"/>
          <w:sz w:val="28"/>
          <w:szCs w:val="28"/>
        </w:rPr>
        <w:t xml:space="preserve"> = </w:t>
      </w:r>
      <w:r w:rsidR="006F532C">
        <w:rPr>
          <w:rFonts w:ascii="Times New Roman" w:hAnsi="Times New Roman" w:cs="Times New Roman"/>
          <w:sz w:val="28"/>
          <w:szCs w:val="28"/>
        </w:rPr>
        <w:t>102750738</w:t>
      </w:r>
      <w:r w:rsidR="00DB1B90" w:rsidRPr="00DB1B90">
        <w:rPr>
          <w:rFonts w:ascii="Times New Roman" w:hAnsi="Times New Roman" w:cs="Times New Roman"/>
          <w:sz w:val="28"/>
          <w:szCs w:val="28"/>
        </w:rPr>
        <w:t>.</w:t>
      </w:r>
      <w:r w:rsidR="006F532C">
        <w:rPr>
          <w:rFonts w:ascii="Times New Roman" w:hAnsi="Times New Roman" w:cs="Times New Roman"/>
          <w:sz w:val="28"/>
          <w:szCs w:val="28"/>
        </w:rPr>
        <w:t>06</w:t>
      </w:r>
      <w:r w:rsidR="00DB1B90" w:rsidRPr="00DB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B9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B1B90">
        <w:rPr>
          <w:rFonts w:ascii="Times New Roman" w:hAnsi="Times New Roman" w:cs="Times New Roman"/>
          <w:sz w:val="28"/>
          <w:szCs w:val="28"/>
        </w:rPr>
        <w:t xml:space="preserve"> = </w:t>
      </w:r>
      <w:r w:rsidR="006F532C">
        <w:rPr>
          <w:rFonts w:ascii="Times New Roman" w:hAnsi="Times New Roman" w:cs="Times New Roman"/>
          <w:sz w:val="28"/>
          <w:szCs w:val="28"/>
        </w:rPr>
        <w:t>102750</w:t>
      </w:r>
      <w:r w:rsidR="00DB1B90">
        <w:rPr>
          <w:rFonts w:ascii="Times New Roman" w:hAnsi="Times New Roman" w:cs="Times New Roman"/>
          <w:sz w:val="28"/>
          <w:szCs w:val="28"/>
        </w:rPr>
        <w:t>.</w:t>
      </w:r>
      <w:r w:rsidR="006F532C">
        <w:rPr>
          <w:rFonts w:ascii="Times New Roman" w:hAnsi="Times New Roman" w:cs="Times New Roman"/>
          <w:sz w:val="28"/>
          <w:szCs w:val="28"/>
        </w:rPr>
        <w:t>7</w:t>
      </w:r>
      <w:r w:rsidR="00DB1B90">
        <w:rPr>
          <w:rFonts w:ascii="Times New Roman" w:hAnsi="Times New Roman" w:cs="Times New Roman"/>
          <w:sz w:val="28"/>
          <w:szCs w:val="28"/>
        </w:rPr>
        <w:t xml:space="preserve"> мкс = 1</w:t>
      </w:r>
      <w:r w:rsidR="006F532C">
        <w:rPr>
          <w:rFonts w:ascii="Times New Roman" w:hAnsi="Times New Roman" w:cs="Times New Roman"/>
          <w:sz w:val="28"/>
          <w:szCs w:val="28"/>
        </w:rPr>
        <w:t>0</w:t>
      </w:r>
      <w:r w:rsidR="00DB1B90">
        <w:rPr>
          <w:rFonts w:ascii="Times New Roman" w:hAnsi="Times New Roman" w:cs="Times New Roman"/>
          <w:sz w:val="28"/>
          <w:szCs w:val="28"/>
        </w:rPr>
        <w:t>2.</w:t>
      </w:r>
      <w:r w:rsidR="006F532C">
        <w:rPr>
          <w:rFonts w:ascii="Times New Roman" w:hAnsi="Times New Roman" w:cs="Times New Roman"/>
          <w:sz w:val="28"/>
          <w:szCs w:val="28"/>
        </w:rPr>
        <w:t>7</w:t>
      </w:r>
      <w:r w:rsidR="00DB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B90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811E81">
        <w:rPr>
          <w:rFonts w:ascii="Times New Roman" w:hAnsi="Times New Roman" w:cs="Times New Roman"/>
          <w:sz w:val="28"/>
          <w:szCs w:val="28"/>
        </w:rPr>
        <w:t xml:space="preserve">. </w:t>
      </w:r>
      <w:r w:rsidR="00460439">
        <w:rPr>
          <w:rFonts w:ascii="Times New Roman" w:hAnsi="Times New Roman" w:cs="Times New Roman"/>
          <w:sz w:val="28"/>
          <w:szCs w:val="28"/>
        </w:rPr>
        <w:t xml:space="preserve">Результаты хуже, чем в </w:t>
      </w:r>
      <w:proofErr w:type="spellStart"/>
      <w:r w:rsidR="00460439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460439">
        <w:rPr>
          <w:rFonts w:ascii="Times New Roman" w:hAnsi="Times New Roman" w:cs="Times New Roman"/>
          <w:sz w:val="28"/>
          <w:szCs w:val="28"/>
          <w:lang w:val="en-US"/>
        </w:rPr>
        <w:t xml:space="preserve"> HLS.</w:t>
      </w:r>
    </w:p>
    <w:p w14:paraId="1C3C447C" w14:textId="40FE94B8" w:rsidR="00B36854" w:rsidRPr="003A2029" w:rsidRDefault="003A2029" w:rsidP="003A2029">
      <w:pPr>
        <w:ind w:firstLine="3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40C7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3"/>
        <w:gridCol w:w="3317"/>
        <w:gridCol w:w="2664"/>
      </w:tblGrid>
      <w:tr w:rsidR="00E77D3E" w14:paraId="388D2265" w14:textId="20FF1A81" w:rsidTr="00E77D3E">
        <w:tc>
          <w:tcPr>
            <w:tcW w:w="3363" w:type="dxa"/>
          </w:tcPr>
          <w:p w14:paraId="33D08CBF" w14:textId="19EC4029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изображения</w:t>
            </w:r>
          </w:p>
        </w:tc>
        <w:tc>
          <w:tcPr>
            <w:tcW w:w="3317" w:type="dxa"/>
          </w:tcPr>
          <w:p w14:paraId="62B44377" w14:textId="4C195404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выполнения 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664" w:type="dxa"/>
          </w:tcPr>
          <w:p w14:paraId="75A8892C" w14:textId="63B4066B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E77D3E" w14:paraId="5530D699" w14:textId="5DA353AB" w:rsidTr="00E77D3E">
        <w:tc>
          <w:tcPr>
            <w:tcW w:w="3363" w:type="dxa"/>
          </w:tcPr>
          <w:p w14:paraId="196D4154" w14:textId="6980408C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Pr="00D349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F2992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3317" w:type="dxa"/>
          </w:tcPr>
          <w:p w14:paraId="0F6FF5AE" w14:textId="64E06013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2664" w:type="dxa"/>
          </w:tcPr>
          <w:p w14:paraId="5DCDBC88" w14:textId="73B37060" w:rsidR="00E77D3E" w:rsidRP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</w:tr>
      <w:tr w:rsidR="00E77D3E" w14:paraId="0284FA64" w14:textId="38C69F73" w:rsidTr="00E77D3E">
        <w:tc>
          <w:tcPr>
            <w:tcW w:w="3363" w:type="dxa"/>
          </w:tcPr>
          <w:p w14:paraId="4DA582DF" w14:textId="60F65063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  <w:r w:rsidRPr="00D349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317" w:type="dxa"/>
          </w:tcPr>
          <w:p w14:paraId="619A964D" w14:textId="35EA710A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</w:tc>
        <w:tc>
          <w:tcPr>
            <w:tcW w:w="2664" w:type="dxa"/>
          </w:tcPr>
          <w:p w14:paraId="36DFC3CA" w14:textId="4C67B72F" w:rsidR="00E77D3E" w:rsidRPr="00787361" w:rsidRDefault="00787361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</w:t>
            </w:r>
          </w:p>
        </w:tc>
      </w:tr>
      <w:tr w:rsidR="00E77D3E" w14:paraId="4B66FE2C" w14:textId="4166DB06" w:rsidTr="00E77D3E">
        <w:tc>
          <w:tcPr>
            <w:tcW w:w="3363" w:type="dxa"/>
          </w:tcPr>
          <w:p w14:paraId="42868FD1" w14:textId="18E599DB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92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D349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F2992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3317" w:type="dxa"/>
          </w:tcPr>
          <w:p w14:paraId="3F481554" w14:textId="51E64A92" w:rsidR="00E77D3E" w:rsidRDefault="00E77D3E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7</w:t>
            </w:r>
          </w:p>
        </w:tc>
        <w:tc>
          <w:tcPr>
            <w:tcW w:w="2664" w:type="dxa"/>
          </w:tcPr>
          <w:p w14:paraId="21ED4954" w14:textId="106BFB78" w:rsidR="00E77D3E" w:rsidRPr="00787361" w:rsidRDefault="00787361" w:rsidP="003A20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</w:t>
            </w:r>
          </w:p>
        </w:tc>
      </w:tr>
    </w:tbl>
    <w:p w14:paraId="4B229BC2" w14:textId="735D1E82" w:rsidR="008A1A83" w:rsidRDefault="008A1A83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68572A" w14:textId="7BE4BC7F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12056F7" w14:textId="20B4FAE7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A0A3A19" w14:textId="5563A42D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A9E3D0B" w14:textId="5398C203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657BFF6" w14:textId="0F6C162A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09AFBE9" w14:textId="14BEEB65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B593BAF" w14:textId="2953990B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7230734" w14:textId="65D7FEF3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5C9ECC" w14:textId="3E44CEE0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0C14E40" w14:textId="42E3D626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99B5509" w14:textId="1719FCF5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0A0FCE" w14:textId="2C0D32A5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15CB17F" w14:textId="2C12088A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ADE60D6" w14:textId="5035CF41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B5CBE77" w14:textId="7003AA81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7B0F772" w14:textId="3B11AF80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86883C" w14:textId="34252B42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0F94511" w14:textId="45DB5898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AE29AA3" w14:textId="32530368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5B67C5B" w14:textId="34CD8527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B79F7B1" w14:textId="212028EE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9CEEDF4" w14:textId="77777777" w:rsidR="003216AF" w:rsidRDefault="003216AF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45D8F24" w14:textId="36EB0AE6" w:rsidR="00460439" w:rsidRPr="003613CC" w:rsidRDefault="00460439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89248170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>6. Сравнительный анализ аппаратного и программного решения</w:t>
      </w:r>
      <w:bookmarkEnd w:id="17"/>
    </w:p>
    <w:p w14:paraId="46A9018C" w14:textId="6B9CEE50" w:rsidR="00460439" w:rsidRDefault="00460439" w:rsidP="0046043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950222" w:rsidRPr="00950222">
        <w:rPr>
          <w:rFonts w:ascii="Times New Roman" w:hAnsi="Times New Roman" w:cs="Times New Roman"/>
          <w:sz w:val="28"/>
          <w:szCs w:val="28"/>
        </w:rPr>
        <w:t xml:space="preserve"> </w:t>
      </w:r>
      <w:r w:rsidR="00950222">
        <w:rPr>
          <w:rFonts w:ascii="Times New Roman" w:hAnsi="Times New Roman" w:cs="Times New Roman"/>
          <w:sz w:val="28"/>
          <w:szCs w:val="28"/>
        </w:rPr>
        <w:t>выполнения функции на ПК</w:t>
      </w:r>
      <w:r>
        <w:rPr>
          <w:rFonts w:ascii="Times New Roman" w:hAnsi="Times New Roman" w:cs="Times New Roman"/>
          <w:sz w:val="28"/>
          <w:szCs w:val="28"/>
        </w:rPr>
        <w:t xml:space="preserve"> для всех разрешении являются хуже, чем решения со всеми оптимизация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811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LS</w:t>
      </w:r>
      <w:r>
        <w:rPr>
          <w:rFonts w:ascii="Times New Roman" w:hAnsi="Times New Roman" w:cs="Times New Roman"/>
          <w:sz w:val="28"/>
          <w:szCs w:val="28"/>
        </w:rPr>
        <w:t xml:space="preserve">, но лучше, если не рассматривать последнюю оптимизацию с добавлением </w:t>
      </w:r>
      <w:r w:rsidRPr="008D1F77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Pr="00F41ACA">
        <w:rPr>
          <w:rFonts w:ascii="Times New Roman" w:hAnsi="Times New Roman" w:cs="Times New Roman"/>
          <w:sz w:val="28"/>
          <w:szCs w:val="28"/>
        </w:rPr>
        <w:t>.</w:t>
      </w:r>
      <w:r w:rsidR="0099020C">
        <w:rPr>
          <w:rFonts w:ascii="Times New Roman" w:hAnsi="Times New Roman" w:cs="Times New Roman"/>
          <w:sz w:val="28"/>
          <w:szCs w:val="28"/>
        </w:rPr>
        <w:t xml:space="preserve"> </w:t>
      </w:r>
      <w:r w:rsidR="00F41AC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77D3E" w:rsidRPr="00B972D6">
        <w:rPr>
          <w:rFonts w:ascii="Times New Roman" w:hAnsi="Times New Roman" w:cs="Times New Roman"/>
          <w:sz w:val="28"/>
          <w:szCs w:val="28"/>
        </w:rPr>
        <w:t>2</w:t>
      </w:r>
      <w:r w:rsidR="00F41ACA">
        <w:rPr>
          <w:rFonts w:ascii="Times New Roman" w:hAnsi="Times New Roman" w:cs="Times New Roman"/>
          <w:sz w:val="28"/>
          <w:szCs w:val="28"/>
        </w:rPr>
        <w:t xml:space="preserve"> приведены результаты аппаратного и программного решения. Как видно из таблицы</w:t>
      </w:r>
      <w:r w:rsidR="00897649" w:rsidRPr="00897649">
        <w:rPr>
          <w:rFonts w:ascii="Times New Roman" w:hAnsi="Times New Roman" w:cs="Times New Roman"/>
          <w:sz w:val="28"/>
          <w:szCs w:val="28"/>
        </w:rPr>
        <w:t>,</w:t>
      </w:r>
      <w:r w:rsidR="00F41ACA">
        <w:rPr>
          <w:rFonts w:ascii="Times New Roman" w:hAnsi="Times New Roman" w:cs="Times New Roman"/>
          <w:sz w:val="28"/>
          <w:szCs w:val="28"/>
        </w:rPr>
        <w:t xml:space="preserve"> во всех решениях аппаратная реализация оказалась значительно быстрее программной. </w:t>
      </w:r>
      <w:r w:rsidR="00B972D6">
        <w:rPr>
          <w:rFonts w:ascii="Times New Roman" w:hAnsi="Times New Roman" w:cs="Times New Roman"/>
          <w:sz w:val="28"/>
          <w:szCs w:val="28"/>
        </w:rPr>
        <w:t>На рисунке 18 приведет график зависимости разрешения от времени выполнения функции на ПК и аппаратной реализации.</w:t>
      </w:r>
      <w:r w:rsidR="00B972D6" w:rsidRPr="00B972D6">
        <w:rPr>
          <w:rFonts w:ascii="Times New Roman" w:hAnsi="Times New Roman" w:cs="Times New Roman"/>
          <w:sz w:val="28"/>
          <w:szCs w:val="28"/>
        </w:rPr>
        <w:t xml:space="preserve"> </w:t>
      </w:r>
      <w:r w:rsidR="00F41ACA">
        <w:rPr>
          <w:rFonts w:ascii="Times New Roman" w:hAnsi="Times New Roman" w:cs="Times New Roman"/>
          <w:sz w:val="28"/>
          <w:szCs w:val="28"/>
        </w:rPr>
        <w:t>Стоит также учитывать, что программная реализация не использовала многопоточность, что может значительно повысить производительность.</w:t>
      </w:r>
    </w:p>
    <w:p w14:paraId="7E87889C" w14:textId="77777777" w:rsidR="003216AF" w:rsidRPr="00F41ACA" w:rsidRDefault="003216AF" w:rsidP="0046043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78316E" w14:textId="0DBDA4F2" w:rsidR="008A1A83" w:rsidRDefault="00CA553F" w:rsidP="00CA5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D9030" wp14:editId="228E2EF5">
            <wp:extent cx="5939790" cy="461073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EB0D" w14:textId="37414E6E" w:rsidR="003216AF" w:rsidRPr="003216AF" w:rsidRDefault="003216AF" w:rsidP="00321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10F">
        <w:rPr>
          <w:rFonts w:ascii="Times New Roman" w:hAnsi="Times New Roman" w:cs="Times New Roman"/>
          <w:sz w:val="28"/>
          <w:szCs w:val="28"/>
        </w:rPr>
        <w:t>Рис</w:t>
      </w:r>
      <w:r w:rsidRPr="003216AF">
        <w:rPr>
          <w:rFonts w:ascii="Times New Roman" w:hAnsi="Times New Roman" w:cs="Times New Roman"/>
          <w:sz w:val="28"/>
          <w:szCs w:val="28"/>
        </w:rPr>
        <w:t xml:space="preserve">. 18 </w:t>
      </w:r>
      <w:r>
        <w:rPr>
          <w:rFonts w:ascii="Times New Roman" w:hAnsi="Times New Roman" w:cs="Times New Roman"/>
          <w:sz w:val="28"/>
          <w:szCs w:val="28"/>
        </w:rPr>
        <w:t>График результатов программной</w:t>
      </w:r>
      <w:r w:rsidR="002E2B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ппаратной реализации</w:t>
      </w:r>
    </w:p>
    <w:p w14:paraId="6691C94F" w14:textId="77777777" w:rsidR="006120DB" w:rsidRPr="003216AF" w:rsidRDefault="006120DB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307B597" w14:textId="43C7A0A1" w:rsidR="008A1A83" w:rsidRPr="003613CC" w:rsidRDefault="008A1A83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89248171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8"/>
    </w:p>
    <w:p w14:paraId="5C6A1322" w14:textId="1A2BA25B" w:rsidR="008A1A83" w:rsidRDefault="00F060BB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го проекта была разработана функция фильтрации изображении. Были рассмотрены и проанализированы различные методики оптимизации программного кода в среде </w:t>
      </w:r>
      <w:proofErr w:type="spellStart"/>
      <w:r w:rsidRPr="00EE4CF9">
        <w:rPr>
          <w:rFonts w:ascii="Times New Roman" w:hAnsi="Times New Roman" w:cs="Times New Roman"/>
          <w:i/>
          <w:iCs/>
          <w:sz w:val="28"/>
          <w:szCs w:val="28"/>
          <w:lang w:val="en-US"/>
        </w:rPr>
        <w:t>Vivado</w:t>
      </w:r>
      <w:proofErr w:type="spellEnd"/>
      <w:r w:rsidRPr="00EE4C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4CF9">
        <w:rPr>
          <w:rFonts w:ascii="Times New Roman" w:hAnsi="Times New Roman" w:cs="Times New Roman"/>
          <w:i/>
          <w:iCs/>
          <w:sz w:val="28"/>
          <w:szCs w:val="28"/>
          <w:lang w:val="en-US"/>
        </w:rPr>
        <w:t>HLS</w:t>
      </w:r>
      <w:r w:rsidRPr="00F06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ов при правильном пониманий алгоритма можно </w:t>
      </w:r>
      <w:r w:rsidR="00046742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ускорить время выполнения функции.</w:t>
      </w:r>
      <w:r w:rsidR="00131F6F">
        <w:rPr>
          <w:rFonts w:ascii="Times New Roman" w:hAnsi="Times New Roman" w:cs="Times New Roman"/>
          <w:sz w:val="28"/>
          <w:szCs w:val="28"/>
        </w:rPr>
        <w:t xml:space="preserve"> Всё, что потребовалось для улучшения результата – это добавление директив для оптимизации</w:t>
      </w:r>
      <w:r w:rsidR="00193366">
        <w:rPr>
          <w:rFonts w:ascii="Times New Roman" w:hAnsi="Times New Roman" w:cs="Times New Roman"/>
          <w:sz w:val="28"/>
          <w:szCs w:val="28"/>
        </w:rPr>
        <w:t>.</w:t>
      </w:r>
      <w:r w:rsidR="00131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86C5B" w14:textId="1F64176C" w:rsidR="003960A5" w:rsidRDefault="003960A5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полученный результат </w:t>
      </w:r>
      <w:r w:rsidR="00193366">
        <w:rPr>
          <w:rFonts w:ascii="Times New Roman" w:hAnsi="Times New Roman" w:cs="Times New Roman"/>
          <w:sz w:val="28"/>
          <w:szCs w:val="28"/>
        </w:rPr>
        <w:t xml:space="preserve">аппаратного решения </w:t>
      </w:r>
      <w:r>
        <w:rPr>
          <w:rFonts w:ascii="Times New Roman" w:hAnsi="Times New Roman" w:cs="Times New Roman"/>
          <w:sz w:val="28"/>
          <w:szCs w:val="28"/>
        </w:rPr>
        <w:t xml:space="preserve">получился </w:t>
      </w:r>
      <w:r w:rsidR="00193366">
        <w:rPr>
          <w:rFonts w:ascii="Times New Roman" w:hAnsi="Times New Roman" w:cs="Times New Roman"/>
          <w:sz w:val="28"/>
          <w:szCs w:val="28"/>
        </w:rPr>
        <w:t>значительно луч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3366">
        <w:rPr>
          <w:rFonts w:ascii="Times New Roman" w:hAnsi="Times New Roman" w:cs="Times New Roman"/>
          <w:sz w:val="28"/>
          <w:szCs w:val="28"/>
        </w:rPr>
        <w:t>чем программ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F81">
        <w:rPr>
          <w:rFonts w:ascii="Times New Roman" w:hAnsi="Times New Roman" w:cs="Times New Roman"/>
          <w:sz w:val="28"/>
          <w:szCs w:val="28"/>
        </w:rPr>
        <w:t xml:space="preserve">Единственное, что не учитывалось </w:t>
      </w:r>
      <w:r w:rsidR="00AB64E7">
        <w:rPr>
          <w:rFonts w:ascii="Times New Roman" w:hAnsi="Times New Roman" w:cs="Times New Roman"/>
          <w:sz w:val="28"/>
          <w:szCs w:val="28"/>
        </w:rPr>
        <w:t>при сравнениях</w:t>
      </w:r>
      <w:r w:rsidR="00ED2F81">
        <w:rPr>
          <w:rFonts w:ascii="Times New Roman" w:hAnsi="Times New Roman" w:cs="Times New Roman"/>
          <w:sz w:val="28"/>
          <w:szCs w:val="28"/>
        </w:rPr>
        <w:t xml:space="preserve"> результатов это добавление многопоточной реализации для версий ПК, хотя инициализации потоков в системе может выз</w:t>
      </w:r>
      <w:r w:rsidR="00CB48D8">
        <w:rPr>
          <w:rFonts w:ascii="Times New Roman" w:hAnsi="Times New Roman" w:cs="Times New Roman"/>
          <w:sz w:val="28"/>
          <w:szCs w:val="28"/>
        </w:rPr>
        <w:t>ы</w:t>
      </w:r>
      <w:r w:rsidR="00ED2F81">
        <w:rPr>
          <w:rFonts w:ascii="Times New Roman" w:hAnsi="Times New Roman" w:cs="Times New Roman"/>
          <w:sz w:val="28"/>
          <w:szCs w:val="28"/>
        </w:rPr>
        <w:t xml:space="preserve">вать накладные расходы. </w:t>
      </w:r>
      <w:r>
        <w:rPr>
          <w:rFonts w:ascii="Times New Roman" w:hAnsi="Times New Roman" w:cs="Times New Roman"/>
          <w:sz w:val="28"/>
          <w:szCs w:val="28"/>
        </w:rPr>
        <w:t xml:space="preserve">Стоит учитывать количество затрачиваемых аппаратных ресурсов, особенно это касается при обработке изображении более высокого разрешения. Например, в работе </w:t>
      </w:r>
      <w:r w:rsidRPr="003960A5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пример, как можно сократить количество </w:t>
      </w:r>
      <w:r w:rsidRPr="001D47E1">
        <w:rPr>
          <w:rFonts w:ascii="Times New Roman" w:hAnsi="Times New Roman" w:cs="Times New Roman"/>
          <w:i/>
          <w:iCs/>
          <w:sz w:val="28"/>
          <w:szCs w:val="28"/>
          <w:lang w:val="en-US"/>
        </w:rPr>
        <w:t>LUT</w:t>
      </w:r>
      <w:r w:rsidRPr="00396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м дополнительного цикла при проверке условия.</w:t>
      </w:r>
      <w:r w:rsidR="00592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72293" w14:textId="2B4ACCFE" w:rsidR="00592958" w:rsidRPr="00592958" w:rsidRDefault="00592958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типы оптимизации были также рассмотрены, но не включены в работу, так как не принесли никаких положительных результатов. Например, добавление </w:t>
      </w:r>
      <w:r w:rsidRPr="00C90A3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flow</w:t>
      </w:r>
      <w:r w:rsidRPr="0059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ы в реализацию функции уменьшило </w:t>
      </w:r>
      <w:r w:rsidR="002E529A" w:rsidRPr="00C90A36">
        <w:rPr>
          <w:rFonts w:ascii="Times New Roman" w:hAnsi="Times New Roman" w:cs="Times New Roman"/>
          <w:i/>
          <w:iCs/>
          <w:sz w:val="28"/>
          <w:szCs w:val="28"/>
          <w:lang w:val="en-US"/>
        </w:rPr>
        <w:t>Latency</w:t>
      </w:r>
      <w:r w:rsidR="002E529A" w:rsidRPr="002E529A">
        <w:rPr>
          <w:rFonts w:ascii="Times New Roman" w:hAnsi="Times New Roman" w:cs="Times New Roman"/>
          <w:sz w:val="28"/>
          <w:szCs w:val="28"/>
        </w:rPr>
        <w:t xml:space="preserve"> </w:t>
      </w:r>
      <w:r w:rsidR="002E529A">
        <w:rPr>
          <w:rFonts w:ascii="Times New Roman" w:hAnsi="Times New Roman" w:cs="Times New Roman"/>
          <w:sz w:val="28"/>
          <w:szCs w:val="28"/>
        </w:rPr>
        <w:t xml:space="preserve">или добавление </w:t>
      </w:r>
      <w:r w:rsidR="002E529A" w:rsidRPr="002E529A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="002E529A" w:rsidRPr="002E529A">
        <w:rPr>
          <w:rFonts w:ascii="Times New Roman" w:hAnsi="Times New Roman" w:cs="Times New Roman"/>
          <w:sz w:val="28"/>
          <w:szCs w:val="28"/>
        </w:rPr>
        <w:t xml:space="preserve"> </w:t>
      </w:r>
      <w:r w:rsidR="002E529A">
        <w:rPr>
          <w:rFonts w:ascii="Times New Roman" w:hAnsi="Times New Roman" w:cs="Times New Roman"/>
          <w:sz w:val="28"/>
          <w:szCs w:val="28"/>
        </w:rPr>
        <w:t xml:space="preserve">для цикла </w:t>
      </w:r>
      <w:r w:rsidR="002E529A" w:rsidRPr="002E52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2E529A" w:rsidRPr="002E529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2E529A" w:rsidRPr="002E529A">
        <w:rPr>
          <w:rFonts w:ascii="Times New Roman" w:hAnsi="Times New Roman" w:cs="Times New Roman"/>
          <w:sz w:val="28"/>
          <w:szCs w:val="28"/>
        </w:rPr>
        <w:t xml:space="preserve"> </w:t>
      </w:r>
      <w:r w:rsidR="002E529A">
        <w:rPr>
          <w:rFonts w:ascii="Times New Roman" w:hAnsi="Times New Roman" w:cs="Times New Roman"/>
          <w:sz w:val="28"/>
          <w:szCs w:val="28"/>
        </w:rPr>
        <w:t xml:space="preserve">значительно увеличило количество аппаратных ресурсов, </w:t>
      </w:r>
      <w:r>
        <w:rPr>
          <w:rFonts w:ascii="Times New Roman" w:hAnsi="Times New Roman" w:cs="Times New Roman"/>
          <w:sz w:val="28"/>
          <w:szCs w:val="28"/>
        </w:rPr>
        <w:t xml:space="preserve">что не является приемлемым. </w:t>
      </w:r>
    </w:p>
    <w:p w14:paraId="6467A2BE" w14:textId="76DB4BBB" w:rsidR="00FC4AB7" w:rsidRPr="00811E81" w:rsidRDefault="00FC4AB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5F536AC" w14:textId="3B3F5A7F" w:rsidR="00FC4AB7" w:rsidRPr="00811E81" w:rsidRDefault="00FC4AB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87F9734" w14:textId="21D849EF" w:rsidR="00FC4AB7" w:rsidRPr="00811E81" w:rsidRDefault="00FC4AB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1991777" w14:textId="6925E833" w:rsidR="00FC4AB7" w:rsidRPr="00811E81" w:rsidRDefault="00FC4AB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E49E0AA" w14:textId="233CD3E5" w:rsidR="00FC4AB7" w:rsidRPr="00811E81" w:rsidRDefault="00FC4AB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F99AEA9" w14:textId="410F918D" w:rsidR="00FC4AB7" w:rsidRPr="00811E81" w:rsidRDefault="00FC4AB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D4FB3C1" w14:textId="45AFAB4F" w:rsidR="00297567" w:rsidRPr="00811E81" w:rsidRDefault="0029756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4BD860" w14:textId="1BB8E38C" w:rsidR="00297567" w:rsidRPr="00811E81" w:rsidRDefault="00297567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25F9AA" w14:textId="77777777" w:rsidR="00B36854" w:rsidRPr="00811E81" w:rsidRDefault="00B36854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2FBC1D4" w14:textId="5D6ECE0B" w:rsidR="00114B3C" w:rsidRPr="003613CC" w:rsidRDefault="00553952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89248172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19"/>
    </w:p>
    <w:p w14:paraId="42B01C3F" w14:textId="7D19028D" w:rsidR="00114B3C" w:rsidRPr="00AD05B8" w:rsidRDefault="00AD05B8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B02437">
        <w:rPr>
          <w:rFonts w:ascii="Times New Roman" w:hAnsi="Times New Roman" w:cs="Times New Roman"/>
          <w:sz w:val="28"/>
          <w:szCs w:val="28"/>
        </w:rPr>
        <w:t>1.</w:t>
      </w:r>
      <w:r w:rsidRPr="00B02437">
        <w:rPr>
          <w:rFonts w:ascii="Merriweather Sans" w:hAnsi="Merriweather Sans"/>
          <w:color w:val="000000"/>
          <w:sz w:val="21"/>
          <w:szCs w:val="21"/>
          <w:shd w:val="clear" w:color="auto" w:fill="FFFFFF"/>
        </w:rPr>
        <w:t xml:space="preserve">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fael</w:t>
      </w:r>
      <w:r w:rsidRPr="00B0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B0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nzalez</w:t>
      </w:r>
      <w:r w:rsidRPr="00B0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B0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hard</w:t>
      </w:r>
      <w:r w:rsidRPr="00B0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B0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ods</w:t>
      </w:r>
      <w:r w:rsidRPr="00B02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0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8. Digital Image Processing. Prentice Hall, Upper Saddle River, N.J.</w:t>
      </w:r>
    </w:p>
    <w:p w14:paraId="2C72BDB9" w14:textId="12639423" w:rsidR="00AD05B8" w:rsidRDefault="00AD05B8" w:rsidP="00810927">
      <w:pPr>
        <w:ind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askin C. et al. Streaming architecture for large-scale quantized neural networks on an FPGA-based dataflow platform //2018 IEEE International Parallel and Distributed Processing Symposium Workshops (IPDPSW). – IEEE, 2018. – </w:t>
      </w:r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162-169.</w:t>
      </w:r>
    </w:p>
    <w:p w14:paraId="1136AF86" w14:textId="6E485620" w:rsidR="00AD05B8" w:rsidRPr="00AD05B8" w:rsidRDefault="00AD05B8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3. </w:t>
      </w:r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Kastner R., Matai J., </w:t>
      </w:r>
      <w:proofErr w:type="spellStart"/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uendorffer</w:t>
      </w:r>
      <w:proofErr w:type="spellEnd"/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. Parallel programming for FPGAs //</w:t>
      </w:r>
      <w:proofErr w:type="spellStart"/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rXiv</w:t>
      </w:r>
      <w:proofErr w:type="spellEnd"/>
      <w:r w:rsidRPr="00AD0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preprint arXiv:1805.03648. – 2018.</w:t>
      </w:r>
    </w:p>
    <w:p w14:paraId="07B95D87" w14:textId="6D45C202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830A8E2" w14:textId="6DCBBE24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C4A5554" w14:textId="0AB840E0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99D7E2E" w14:textId="09FE9C61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7C1FDC6" w14:textId="383141D0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4B69AD5" w14:textId="7C5EC826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B3153C9" w14:textId="0E683B23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FB15D85" w14:textId="625D8CCF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9EFC4B4" w14:textId="3E5A0F9F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01625A0" w14:textId="77777777" w:rsidR="00114B3C" w:rsidRPr="00AD05B8" w:rsidRDefault="00114B3C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A3855BC" w14:textId="7E3DD227" w:rsidR="00BA5ED6" w:rsidRPr="00AD05B8" w:rsidRDefault="00BA5ED6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4B41F9A" w14:textId="2D2D0D1F" w:rsidR="00BA5ED6" w:rsidRPr="00AD05B8" w:rsidRDefault="00BA5ED6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45D1E40" w14:textId="735E5BBB" w:rsidR="00BA5ED6" w:rsidRPr="00AD05B8" w:rsidRDefault="00BA5ED6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5F21703" w14:textId="33698E28" w:rsidR="00BA5ED6" w:rsidRPr="00AD05B8" w:rsidRDefault="00BA5ED6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37F539E" w14:textId="76B7D25A" w:rsidR="00BA5ED6" w:rsidRPr="00AD05B8" w:rsidRDefault="00BA5ED6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50DAD93" w14:textId="67BF0C21" w:rsidR="00BA5ED6" w:rsidRDefault="00BA5ED6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74139BD" w14:textId="0C50C2C8" w:rsidR="00CC3A01" w:rsidRDefault="00CC3A01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14D3233" w14:textId="598B8333" w:rsidR="00CC3A01" w:rsidRDefault="00CC3A01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8352FF7" w14:textId="2153A33C" w:rsidR="00CC3A01" w:rsidRDefault="00CC3A01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0A9E67A" w14:textId="77777777" w:rsidR="00157116" w:rsidRDefault="00157116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B0F90DC" w14:textId="1F354E6C" w:rsidR="00CC3A01" w:rsidRDefault="00CC3A01" w:rsidP="0081092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8415F27" w14:textId="297060F8" w:rsidR="00CC3A01" w:rsidRPr="003613CC" w:rsidRDefault="00CC3A01" w:rsidP="003613C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89248173"/>
      <w:r w:rsidRPr="003613CC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20"/>
    </w:p>
    <w:p w14:paraId="5744C3B6" w14:textId="2E554BC3" w:rsidR="00CC3A01" w:rsidRDefault="004A38B6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тестировался на </w:t>
      </w:r>
      <w:r w:rsidR="00011C5A" w:rsidRPr="00824E33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="00011C5A" w:rsidRPr="00824E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4E33">
        <w:rPr>
          <w:rFonts w:ascii="Times New Roman" w:hAnsi="Times New Roman" w:cs="Times New Roman"/>
          <w:i/>
          <w:iCs/>
          <w:sz w:val="28"/>
          <w:szCs w:val="28"/>
          <w:lang w:val="en-US"/>
        </w:rPr>
        <w:t>Ubuntu</w:t>
      </w:r>
      <w:r w:rsidRPr="004A38B6">
        <w:rPr>
          <w:rFonts w:ascii="Times New Roman" w:hAnsi="Times New Roman" w:cs="Times New Roman"/>
          <w:sz w:val="28"/>
          <w:szCs w:val="28"/>
        </w:rPr>
        <w:t xml:space="preserve"> </w:t>
      </w:r>
      <w:r w:rsidRPr="00027BD7">
        <w:rPr>
          <w:rFonts w:ascii="Times New Roman" w:hAnsi="Times New Roman" w:cs="Times New Roman"/>
          <w:i/>
          <w:iCs/>
          <w:sz w:val="28"/>
          <w:szCs w:val="28"/>
        </w:rPr>
        <w:t>20.04</w:t>
      </w:r>
      <w:r w:rsidRPr="004A38B6">
        <w:rPr>
          <w:rFonts w:ascii="Times New Roman" w:hAnsi="Times New Roman" w:cs="Times New Roman"/>
          <w:sz w:val="28"/>
          <w:szCs w:val="28"/>
        </w:rPr>
        <w:t xml:space="preserve"> </w:t>
      </w:r>
      <w:r w:rsidRPr="00824E33">
        <w:rPr>
          <w:rFonts w:ascii="Times New Roman" w:hAnsi="Times New Roman" w:cs="Times New Roman"/>
          <w:i/>
          <w:iCs/>
          <w:sz w:val="28"/>
          <w:szCs w:val="28"/>
          <w:lang w:val="en-US"/>
        </w:rPr>
        <w:t>LTS</w:t>
      </w:r>
      <w:r w:rsidRPr="004A38B6">
        <w:rPr>
          <w:rFonts w:ascii="Times New Roman" w:hAnsi="Times New Roman" w:cs="Times New Roman"/>
          <w:sz w:val="28"/>
          <w:szCs w:val="28"/>
        </w:rPr>
        <w:t>.</w:t>
      </w:r>
    </w:p>
    <w:p w14:paraId="1C8EED1B" w14:textId="3B78245F" w:rsidR="004A38B6" w:rsidRPr="00577E7C" w:rsidRDefault="004A38B6" w:rsidP="00810927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11C5A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Pr="00577E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181154" w14:textId="1E0D5C8A" w:rsidR="004A38B6" w:rsidRDefault="004A38B6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017C9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F017C9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F017C9">
        <w:rPr>
          <w:rFonts w:ascii="Times New Roman" w:hAnsi="Times New Roman" w:cs="Times New Roman"/>
          <w:sz w:val="28"/>
          <w:szCs w:val="28"/>
        </w:rPr>
        <w:t xml:space="preserve">/ </w:t>
      </w:r>
      <w:r w:rsidR="00F017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невой каталог</w:t>
      </w:r>
    </w:p>
    <w:p w14:paraId="373E198B" w14:textId="473D8244" w:rsidR="00CC3A01" w:rsidRPr="00F017C9" w:rsidRDefault="00F017C9" w:rsidP="00810927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F017C9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F017C9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F017C9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doc</w:t>
      </w:r>
      <w:r w:rsidRPr="00F017C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- каталог с отчетом в формате </w:t>
      </w:r>
      <w:r w:rsidRPr="00824E3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x</w:t>
      </w:r>
      <w:r w:rsidRPr="00F01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4E33">
        <w:rPr>
          <w:rFonts w:ascii="Times New Roman" w:hAnsi="Times New Roman" w:cs="Times New Roman"/>
          <w:i/>
          <w:iCs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3EF38" w14:textId="150448D0" w:rsidR="00F017C9" w:rsidRPr="00215454" w:rsidRDefault="00F017C9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017C9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F017C9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F017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F017C9">
        <w:rPr>
          <w:rFonts w:ascii="Times New Roman" w:hAnsi="Times New Roman" w:cs="Times New Roman"/>
          <w:sz w:val="28"/>
          <w:szCs w:val="28"/>
        </w:rPr>
        <w:t>/</w:t>
      </w:r>
      <w:r w:rsidRPr="00011C5A">
        <w:rPr>
          <w:rFonts w:ascii="Times New Roman" w:hAnsi="Times New Roman" w:cs="Times New Roman"/>
          <w:i/>
          <w:iCs/>
          <w:sz w:val="28"/>
          <w:szCs w:val="28"/>
          <w:lang w:val="en-US"/>
        </w:rPr>
        <w:t>course</w:t>
      </w:r>
      <w:r w:rsidRPr="00011C5A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011C5A">
        <w:rPr>
          <w:rFonts w:ascii="Times New Roman" w:hAnsi="Times New Roman" w:cs="Times New Roman"/>
          <w:i/>
          <w:iCs/>
          <w:sz w:val="28"/>
          <w:szCs w:val="28"/>
          <w:lang w:val="en-US"/>
        </w:rPr>
        <w:t>prj</w:t>
      </w:r>
      <w:proofErr w:type="spellEnd"/>
      <w:proofErr w:type="gramStart"/>
      <w:r w:rsidRPr="00011C5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011C5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017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чный</w:t>
      </w:r>
      <w:r w:rsidRPr="00F01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1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м объявляется синтезируемая функция и устанавливается разрешение изображения </w:t>
      </w:r>
      <w:r w:rsidRPr="00936C2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284901" w:rsidRPr="00284901">
        <w:rPr>
          <w:rFonts w:ascii="Times New Roman" w:hAnsi="Times New Roman" w:cs="Times New Roman"/>
          <w:sz w:val="28"/>
          <w:szCs w:val="28"/>
        </w:rPr>
        <w:t xml:space="preserve"> </w:t>
      </w:r>
      <w:r w:rsidR="00284901">
        <w:rPr>
          <w:rFonts w:ascii="Times New Roman" w:hAnsi="Times New Roman" w:cs="Times New Roman"/>
          <w:sz w:val="28"/>
          <w:szCs w:val="28"/>
        </w:rPr>
        <w:t xml:space="preserve">и </w:t>
      </w:r>
      <w:r w:rsidRPr="00936C2B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215454">
        <w:rPr>
          <w:rFonts w:ascii="Times New Roman" w:hAnsi="Times New Roman" w:cs="Times New Roman"/>
          <w:sz w:val="28"/>
          <w:szCs w:val="28"/>
        </w:rPr>
        <w:t>.</w:t>
      </w:r>
    </w:p>
    <w:p w14:paraId="30AC6055" w14:textId="71804FB2" w:rsidR="00F017C9" w:rsidRDefault="00011C5A" w:rsidP="008109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5454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 w:rsidRPr="00011C5A">
        <w:rPr>
          <w:rFonts w:ascii="Times New Roman" w:hAnsi="Times New Roman" w:cs="Times New Roman"/>
          <w:i/>
          <w:iCs/>
          <w:sz w:val="28"/>
          <w:szCs w:val="28"/>
          <w:lang w:val="en-US"/>
        </w:rPr>
        <w:t>course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011C5A">
        <w:rPr>
          <w:rFonts w:ascii="Times New Roman" w:hAnsi="Times New Roman" w:cs="Times New Roman"/>
          <w:i/>
          <w:iCs/>
          <w:sz w:val="28"/>
          <w:szCs w:val="28"/>
          <w:lang w:val="en-US"/>
        </w:rPr>
        <w:t>prj</w:t>
      </w:r>
      <w:proofErr w:type="spellEnd"/>
      <w:r w:rsidRPr="00215454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54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215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15454">
        <w:rPr>
          <w:rFonts w:ascii="Times New Roman" w:hAnsi="Times New Roman" w:cs="Times New Roman"/>
          <w:sz w:val="28"/>
          <w:szCs w:val="28"/>
        </w:rPr>
        <w:t xml:space="preserve"> </w:t>
      </w:r>
      <w:r w:rsidR="00215454">
        <w:rPr>
          <w:rFonts w:ascii="Times New Roman" w:hAnsi="Times New Roman" w:cs="Times New Roman"/>
          <w:sz w:val="28"/>
          <w:szCs w:val="28"/>
        </w:rPr>
        <w:t>с</w:t>
      </w:r>
      <w:r w:rsidR="00215454" w:rsidRPr="00215454">
        <w:rPr>
          <w:rFonts w:ascii="Times New Roman" w:hAnsi="Times New Roman" w:cs="Times New Roman"/>
          <w:sz w:val="28"/>
          <w:szCs w:val="28"/>
        </w:rPr>
        <w:t xml:space="preserve"> </w:t>
      </w:r>
      <w:r w:rsidR="00215454">
        <w:rPr>
          <w:rFonts w:ascii="Times New Roman" w:hAnsi="Times New Roman" w:cs="Times New Roman"/>
          <w:sz w:val="28"/>
          <w:szCs w:val="28"/>
        </w:rPr>
        <w:t>синтезируемой</w:t>
      </w:r>
      <w:r w:rsidR="00215454" w:rsidRPr="00215454">
        <w:rPr>
          <w:rFonts w:ascii="Times New Roman" w:hAnsi="Times New Roman" w:cs="Times New Roman"/>
          <w:sz w:val="28"/>
          <w:szCs w:val="28"/>
        </w:rPr>
        <w:t xml:space="preserve"> </w:t>
      </w:r>
      <w:r w:rsidR="00215454">
        <w:rPr>
          <w:rFonts w:ascii="Times New Roman" w:hAnsi="Times New Roman" w:cs="Times New Roman"/>
          <w:sz w:val="28"/>
          <w:szCs w:val="28"/>
        </w:rPr>
        <w:t>функцией</w:t>
      </w:r>
      <w:r w:rsidR="003723D1">
        <w:rPr>
          <w:rFonts w:ascii="Times New Roman" w:hAnsi="Times New Roman" w:cs="Times New Roman"/>
          <w:sz w:val="28"/>
          <w:szCs w:val="28"/>
        </w:rPr>
        <w:t>.</w:t>
      </w:r>
    </w:p>
    <w:p w14:paraId="2A9F28BB" w14:textId="5FB19779" w:rsidR="001104AE" w:rsidRDefault="001104AE" w:rsidP="001104A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5454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urse</w:t>
      </w:r>
      <w:r w:rsidRPr="001104AE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j</w:t>
      </w:r>
      <w:proofErr w:type="spellEnd"/>
      <w:r w:rsidRPr="001104A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54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215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тестированием</w:t>
      </w:r>
      <w:r w:rsidR="000A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0A1700">
        <w:rPr>
          <w:rFonts w:ascii="Times New Roman" w:hAnsi="Times New Roman" w:cs="Times New Roman"/>
          <w:sz w:val="28"/>
          <w:szCs w:val="28"/>
        </w:rPr>
        <w:t>и</w:t>
      </w:r>
      <w:r w:rsidRPr="00215454">
        <w:rPr>
          <w:rFonts w:ascii="Times New Roman" w:hAnsi="Times New Roman" w:cs="Times New Roman"/>
          <w:sz w:val="28"/>
          <w:szCs w:val="28"/>
        </w:rPr>
        <w:t>.</w:t>
      </w:r>
    </w:p>
    <w:p w14:paraId="7B19CDEB" w14:textId="146C860B" w:rsidR="00D469FF" w:rsidRDefault="00D469FF" w:rsidP="00D469F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15454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urse</w:t>
      </w:r>
      <w:r w:rsidRPr="001104AE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j</w:t>
      </w:r>
      <w:proofErr w:type="spellEnd"/>
      <w:r w:rsidRPr="001104A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odify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54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215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тестированием функции</w:t>
      </w:r>
      <w:r w:rsidRPr="00D4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К</w:t>
      </w:r>
      <w:r w:rsidRPr="00215454">
        <w:rPr>
          <w:rFonts w:ascii="Times New Roman" w:hAnsi="Times New Roman" w:cs="Times New Roman"/>
          <w:sz w:val="28"/>
          <w:szCs w:val="28"/>
        </w:rPr>
        <w:t>.</w:t>
      </w:r>
    </w:p>
    <w:p w14:paraId="225F1FC0" w14:textId="63D29019" w:rsidR="00101BFB" w:rsidRDefault="00101BFB" w:rsidP="00D469F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01BFB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101BFB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101B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101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data</w:t>
      </w:r>
      <w:proofErr w:type="spellEnd"/>
      <w:r w:rsidRPr="00101BFB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101B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6F3A2E">
        <w:rPr>
          <w:rFonts w:ascii="Times New Roman" w:hAnsi="Times New Roman" w:cs="Times New Roman"/>
          <w:sz w:val="28"/>
          <w:szCs w:val="28"/>
        </w:rPr>
        <w:t>, в котором хранятся файлы</w:t>
      </w:r>
      <w:r w:rsidRPr="0010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лонными данными</w:t>
      </w:r>
    </w:p>
    <w:p w14:paraId="3B70E361" w14:textId="2A462506" w:rsidR="00101BFB" w:rsidRPr="00101BFB" w:rsidRDefault="00101BFB" w:rsidP="00D469F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01BF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101BFB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101B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101BF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vFilter</w:t>
      </w:r>
      <w:proofErr w:type="spellEnd"/>
      <w:r w:rsidRPr="00101BF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101BF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101BF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01BFB">
        <w:rPr>
          <w:rFonts w:ascii="Times New Roman" w:hAnsi="Times New Roman" w:cs="Times New Roman"/>
          <w:sz w:val="28"/>
          <w:szCs w:val="28"/>
        </w:rPr>
        <w:t xml:space="preserve"> </w:t>
      </w:r>
      <w:r w:rsidRPr="00824E33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10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10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01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эталонного решения</w:t>
      </w:r>
    </w:p>
    <w:p w14:paraId="3B0CF4D8" w14:textId="7750F5DE" w:rsidR="00D469FF" w:rsidRPr="0019011C" w:rsidRDefault="0019011C" w:rsidP="001104A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9011C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19011C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19011C">
        <w:rPr>
          <w:rFonts w:ascii="Times New Roman" w:hAnsi="Times New Roman" w:cs="Times New Roman"/>
          <w:sz w:val="28"/>
          <w:szCs w:val="28"/>
        </w:rPr>
        <w:t>/</w:t>
      </w:r>
      <w:r w:rsidRPr="0019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course</w:t>
      </w:r>
      <w:r w:rsidRPr="0019011C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19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proofErr w:type="spellEnd"/>
      <w:r w:rsidRPr="0019011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19011C">
        <w:rPr>
          <w:rFonts w:ascii="Times New Roman" w:hAnsi="Times New Roman" w:cs="Times New Roman"/>
          <w:i/>
          <w:iCs/>
          <w:sz w:val="28"/>
          <w:szCs w:val="28"/>
          <w:lang w:val="en-US"/>
        </w:rPr>
        <w:t>tcl</w:t>
      </w:r>
      <w:proofErr w:type="spellEnd"/>
      <w:r w:rsidRPr="001901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ный</w:t>
      </w:r>
      <w:r w:rsidRPr="0019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создания проекта. </w:t>
      </w:r>
    </w:p>
    <w:p w14:paraId="0011C925" w14:textId="7A8B1D73" w:rsidR="001104AE" w:rsidRPr="00284901" w:rsidRDefault="00DC5ABD" w:rsidP="00215454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DC5ABD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DC5ABD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DC5A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DC5AB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MakeLists</w:t>
      </w:r>
      <w:proofErr w:type="spellEnd"/>
      <w:r w:rsidRPr="00DC5AB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DC5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5A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C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я сборки проекта для </w:t>
      </w:r>
      <w:proofErr w:type="spellStart"/>
      <w:r w:rsidRPr="00824E33">
        <w:rPr>
          <w:rFonts w:ascii="Times New Roman" w:hAnsi="Times New Roman" w:cs="Times New Roman"/>
          <w:i/>
          <w:iCs/>
          <w:sz w:val="28"/>
          <w:szCs w:val="28"/>
          <w:lang w:val="en-US"/>
        </w:rPr>
        <w:t>CMake</w:t>
      </w:r>
      <w:proofErr w:type="spellEnd"/>
      <w:r w:rsidRPr="00DC5A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омпиляции перейти в каталог</w:t>
      </w:r>
      <w:r w:rsidR="00CD6586" w:rsidRPr="00CD6586">
        <w:rPr>
          <w:rFonts w:ascii="Times New Roman" w:hAnsi="Times New Roman" w:cs="Times New Roman"/>
          <w:sz w:val="28"/>
          <w:szCs w:val="28"/>
        </w:rPr>
        <w:t>:</w:t>
      </w:r>
      <w:r w:rsidRPr="00DC5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C5AB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DC5ABD">
        <w:rPr>
          <w:rFonts w:ascii="Times New Roman" w:hAnsi="Times New Roman" w:cs="Times New Roman"/>
          <w:sz w:val="28"/>
          <w:szCs w:val="28"/>
        </w:rPr>
        <w:t>/</w:t>
      </w:r>
      <w:r w:rsidRPr="00F017C9">
        <w:rPr>
          <w:rFonts w:ascii="Times New Roman" w:hAnsi="Times New Roman" w:cs="Times New Roman"/>
          <w:i/>
          <w:iCs/>
          <w:sz w:val="28"/>
          <w:szCs w:val="28"/>
          <w:lang w:val="en-US"/>
        </w:rPr>
        <w:t>KP</w:t>
      </w:r>
      <w:r w:rsidRPr="00215454">
        <w:rPr>
          <w:rFonts w:ascii="Times New Roman" w:hAnsi="Times New Roman" w:cs="Times New Roman"/>
          <w:i/>
          <w:iCs/>
          <w:sz w:val="28"/>
          <w:szCs w:val="28"/>
        </w:rPr>
        <w:t>_01502_10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2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», далее создать каталог</w:t>
      </w:r>
      <w:r w:rsidR="00CD6586" w:rsidRPr="00CD6586">
        <w:rPr>
          <w:rFonts w:ascii="Times New Roman" w:hAnsi="Times New Roman" w:cs="Times New Roman"/>
          <w:sz w:val="28"/>
          <w:szCs w:val="28"/>
        </w:rPr>
        <w:t xml:space="preserve"> </w:t>
      </w:r>
      <w:r w:rsidR="00CD6586">
        <w:rPr>
          <w:rFonts w:ascii="Times New Roman" w:hAnsi="Times New Roman" w:cs="Times New Roman"/>
          <w:sz w:val="28"/>
          <w:szCs w:val="28"/>
        </w:rPr>
        <w:t>для сборки и перейти в него</w:t>
      </w:r>
      <w:r w:rsidR="00CD6586" w:rsidRPr="00CD6586">
        <w:rPr>
          <w:rFonts w:ascii="Times New Roman" w:hAnsi="Times New Roman" w:cs="Times New Roman"/>
          <w:sz w:val="28"/>
          <w:szCs w:val="28"/>
        </w:rPr>
        <w:t>:</w:t>
      </w:r>
      <w:r w:rsidRPr="00DC5ABD">
        <w:rPr>
          <w:rFonts w:ascii="Times New Roman" w:hAnsi="Times New Roman" w:cs="Times New Roman"/>
          <w:sz w:val="28"/>
          <w:szCs w:val="28"/>
        </w:rPr>
        <w:t xml:space="preserve"> </w:t>
      </w:r>
      <w:r w:rsidR="00CD65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6586" w:rsidRPr="00CD6586">
        <w:rPr>
          <w:rFonts w:ascii="Times New Roman" w:hAnsi="Times New Roman" w:cs="Times New Roman"/>
          <w:i/>
          <w:iCs/>
          <w:sz w:val="28"/>
          <w:szCs w:val="28"/>
          <w:lang w:val="en-US"/>
        </w:rPr>
        <w:t>mkdir</w:t>
      </w:r>
      <w:proofErr w:type="spellEnd"/>
      <w:r w:rsidR="00CD6586" w:rsidRPr="00CD6586">
        <w:rPr>
          <w:rFonts w:ascii="Times New Roman" w:hAnsi="Times New Roman" w:cs="Times New Roman"/>
          <w:sz w:val="28"/>
          <w:szCs w:val="28"/>
        </w:rPr>
        <w:t xml:space="preserve"> </w:t>
      </w:r>
      <w:r w:rsidRPr="00DC5ABD">
        <w:rPr>
          <w:rFonts w:ascii="Times New Roman" w:hAnsi="Times New Roman" w:cs="Times New Roman"/>
          <w:i/>
          <w:iCs/>
          <w:sz w:val="28"/>
          <w:szCs w:val="28"/>
          <w:lang w:val="en-US"/>
        </w:rPr>
        <w:t>build</w:t>
      </w:r>
      <w:r w:rsidR="00CD6586" w:rsidRPr="00CD6586">
        <w:rPr>
          <w:rFonts w:ascii="Times New Roman" w:hAnsi="Times New Roman" w:cs="Times New Roman"/>
          <w:i/>
          <w:iCs/>
          <w:sz w:val="28"/>
          <w:szCs w:val="28"/>
        </w:rPr>
        <w:t xml:space="preserve">» =&gt; </w:t>
      </w:r>
      <w:r w:rsidR="00CD6586">
        <w:rPr>
          <w:rFonts w:ascii="Times New Roman" w:hAnsi="Times New Roman" w:cs="Times New Roman"/>
          <w:sz w:val="28"/>
          <w:szCs w:val="28"/>
        </w:rPr>
        <w:t>«</w:t>
      </w:r>
      <w:r w:rsidR="00CD6586" w:rsidRPr="00CD6586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="00CD6586" w:rsidRPr="00CD65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6586" w:rsidRPr="00CD6586">
        <w:rPr>
          <w:rFonts w:ascii="Times New Roman" w:hAnsi="Times New Roman" w:cs="Times New Roman"/>
          <w:i/>
          <w:iCs/>
          <w:sz w:val="28"/>
          <w:szCs w:val="28"/>
          <w:lang w:val="en-US"/>
        </w:rPr>
        <w:t>build</w:t>
      </w:r>
      <w:r w:rsidR="00CD6586" w:rsidRPr="00CD6586">
        <w:rPr>
          <w:rFonts w:ascii="Times New Roman" w:hAnsi="Times New Roman" w:cs="Times New Roman"/>
          <w:i/>
          <w:iCs/>
          <w:sz w:val="28"/>
          <w:szCs w:val="28"/>
        </w:rPr>
        <w:t xml:space="preserve">»  </w:t>
      </w:r>
      <w:r w:rsidR="00CD6586">
        <w:rPr>
          <w:rFonts w:ascii="Times New Roman" w:hAnsi="Times New Roman" w:cs="Times New Roman"/>
          <w:sz w:val="28"/>
          <w:szCs w:val="28"/>
        </w:rPr>
        <w:t>и собрать проект «</w:t>
      </w:r>
      <w:proofErr w:type="spellStart"/>
      <w:r w:rsidR="00CD6586" w:rsidRPr="00CD6586">
        <w:rPr>
          <w:rFonts w:ascii="Times New Roman" w:hAnsi="Times New Roman" w:cs="Times New Roman"/>
          <w:i/>
          <w:iCs/>
          <w:sz w:val="28"/>
          <w:szCs w:val="28"/>
          <w:lang w:val="en-US"/>
        </w:rPr>
        <w:t>cmake</w:t>
      </w:r>
      <w:proofErr w:type="spellEnd"/>
      <w:r w:rsidR="00CD6586" w:rsidRPr="00CD6586">
        <w:rPr>
          <w:rFonts w:ascii="Times New Roman" w:hAnsi="Times New Roman" w:cs="Times New Roman"/>
          <w:sz w:val="28"/>
          <w:szCs w:val="28"/>
        </w:rPr>
        <w:t xml:space="preserve"> ..</w:t>
      </w:r>
      <w:r w:rsidR="00CD6586">
        <w:rPr>
          <w:rFonts w:ascii="Times New Roman" w:hAnsi="Times New Roman" w:cs="Times New Roman"/>
          <w:sz w:val="28"/>
          <w:szCs w:val="28"/>
        </w:rPr>
        <w:t>»</w:t>
      </w:r>
      <w:r w:rsidR="00CD6586" w:rsidRPr="00CD6586">
        <w:rPr>
          <w:rFonts w:ascii="Times New Roman" w:hAnsi="Times New Roman" w:cs="Times New Roman"/>
          <w:sz w:val="28"/>
          <w:szCs w:val="28"/>
        </w:rPr>
        <w:t xml:space="preserve"> </w:t>
      </w:r>
      <w:r w:rsidR="00CD658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CD6586" w:rsidRPr="00CD6586">
        <w:rPr>
          <w:rFonts w:ascii="Times New Roman" w:hAnsi="Times New Roman" w:cs="Times New Roman"/>
          <w:sz w:val="28"/>
          <w:szCs w:val="28"/>
        </w:rPr>
        <w:t xml:space="preserve">&gt; </w:t>
      </w:r>
      <w:r w:rsidR="00CD658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D6586" w:rsidRPr="00CD6586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="00CD6586">
        <w:rPr>
          <w:rFonts w:ascii="Times New Roman" w:hAnsi="Times New Roman" w:cs="Times New Roman"/>
          <w:sz w:val="28"/>
          <w:szCs w:val="28"/>
        </w:rPr>
        <w:t>»</w:t>
      </w:r>
      <w:r w:rsidR="002849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3822C8" w14:textId="7FB5D7E3" w:rsidR="00215454" w:rsidRPr="00DC5ABD" w:rsidRDefault="00215454" w:rsidP="00810927">
      <w:pPr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15454" w:rsidRPr="00DC5ABD" w:rsidSect="00BA3FE0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C8B6" w14:textId="77777777" w:rsidR="005316C3" w:rsidRDefault="005316C3" w:rsidP="00BA3FE0">
      <w:pPr>
        <w:spacing w:line="240" w:lineRule="auto"/>
      </w:pPr>
      <w:r>
        <w:separator/>
      </w:r>
    </w:p>
  </w:endnote>
  <w:endnote w:type="continuationSeparator" w:id="0">
    <w:p w14:paraId="6DC22E1E" w14:textId="77777777" w:rsidR="005316C3" w:rsidRDefault="005316C3" w:rsidP="00BA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96553853"/>
      <w:docPartObj>
        <w:docPartGallery w:val="Page Numbers (Bottom of Page)"/>
        <w:docPartUnique/>
      </w:docPartObj>
    </w:sdtPr>
    <w:sdtEndPr/>
    <w:sdtContent>
      <w:p w14:paraId="535BAF7B" w14:textId="77777777" w:rsidR="00BA3FE0" w:rsidRPr="00FC3E20" w:rsidRDefault="00BA3FE0">
        <w:pPr>
          <w:pStyle w:val="aa"/>
          <w:jc w:val="center"/>
          <w:rPr>
            <w:rFonts w:ascii="Times New Roman" w:hAnsi="Times New Roman" w:cs="Times New Roman"/>
          </w:rPr>
        </w:pPr>
        <w:r w:rsidRPr="00FC3E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3E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3E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3E20">
          <w:rPr>
            <w:rFonts w:ascii="Times New Roman" w:hAnsi="Times New Roman" w:cs="Times New Roman"/>
            <w:sz w:val="24"/>
            <w:szCs w:val="24"/>
          </w:rPr>
          <w:t>2</w:t>
        </w:r>
        <w:r w:rsidRPr="00FC3E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5E4469" w14:textId="77777777" w:rsidR="00BA3FE0" w:rsidRDefault="00BA3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FE62" w14:textId="77777777" w:rsidR="005316C3" w:rsidRDefault="005316C3" w:rsidP="00BA3FE0">
      <w:pPr>
        <w:spacing w:line="240" w:lineRule="auto"/>
      </w:pPr>
      <w:r>
        <w:separator/>
      </w:r>
    </w:p>
  </w:footnote>
  <w:footnote w:type="continuationSeparator" w:id="0">
    <w:p w14:paraId="73F00EAD" w14:textId="77777777" w:rsidR="005316C3" w:rsidRDefault="005316C3" w:rsidP="00BA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5022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9A00DA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97482D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DF68AD"/>
    <w:multiLevelType w:val="multilevel"/>
    <w:tmpl w:val="BD482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172C09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04786A"/>
    <w:multiLevelType w:val="hybridMultilevel"/>
    <w:tmpl w:val="4F3C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27A9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6A2E40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813A4C"/>
    <w:multiLevelType w:val="hybridMultilevel"/>
    <w:tmpl w:val="87E4C7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74F5BF3"/>
    <w:multiLevelType w:val="multilevel"/>
    <w:tmpl w:val="7B329B6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E73192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9B095A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6911A19"/>
    <w:multiLevelType w:val="hybridMultilevel"/>
    <w:tmpl w:val="24ECB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7B3DD1"/>
    <w:multiLevelType w:val="hybridMultilevel"/>
    <w:tmpl w:val="A7A0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D80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1DE2B59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BE3CA5"/>
    <w:multiLevelType w:val="multilevel"/>
    <w:tmpl w:val="8898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C1"/>
    <w:rsid w:val="00006305"/>
    <w:rsid w:val="00010A70"/>
    <w:rsid w:val="00011BF0"/>
    <w:rsid w:val="00011C5A"/>
    <w:rsid w:val="000123F5"/>
    <w:rsid w:val="000228EF"/>
    <w:rsid w:val="00024E05"/>
    <w:rsid w:val="00027BD7"/>
    <w:rsid w:val="00027F7A"/>
    <w:rsid w:val="00033F36"/>
    <w:rsid w:val="0003470A"/>
    <w:rsid w:val="00044BD6"/>
    <w:rsid w:val="00044EDE"/>
    <w:rsid w:val="00046742"/>
    <w:rsid w:val="00057F08"/>
    <w:rsid w:val="00062C14"/>
    <w:rsid w:val="0006762B"/>
    <w:rsid w:val="000727EC"/>
    <w:rsid w:val="000868CD"/>
    <w:rsid w:val="00087E88"/>
    <w:rsid w:val="00091FC0"/>
    <w:rsid w:val="000A1700"/>
    <w:rsid w:val="000A6E8A"/>
    <w:rsid w:val="000B0DD3"/>
    <w:rsid w:val="000B249D"/>
    <w:rsid w:val="000B6E22"/>
    <w:rsid w:val="000B7B0E"/>
    <w:rsid w:val="000C1B2B"/>
    <w:rsid w:val="000C2914"/>
    <w:rsid w:val="000D4098"/>
    <w:rsid w:val="000E17C9"/>
    <w:rsid w:val="000E377C"/>
    <w:rsid w:val="000E4976"/>
    <w:rsid w:val="000E5FA2"/>
    <w:rsid w:val="000F1E56"/>
    <w:rsid w:val="000F6ECD"/>
    <w:rsid w:val="000F7505"/>
    <w:rsid w:val="00101BFB"/>
    <w:rsid w:val="00101E25"/>
    <w:rsid w:val="0010296E"/>
    <w:rsid w:val="001035AE"/>
    <w:rsid w:val="00107D53"/>
    <w:rsid w:val="001104AE"/>
    <w:rsid w:val="0011142C"/>
    <w:rsid w:val="00111EF5"/>
    <w:rsid w:val="00114B3C"/>
    <w:rsid w:val="00117CB0"/>
    <w:rsid w:val="00122AF5"/>
    <w:rsid w:val="001231AB"/>
    <w:rsid w:val="001241E2"/>
    <w:rsid w:val="00131F6F"/>
    <w:rsid w:val="0013759F"/>
    <w:rsid w:val="0014289A"/>
    <w:rsid w:val="001431A2"/>
    <w:rsid w:val="00143752"/>
    <w:rsid w:val="00143BF9"/>
    <w:rsid w:val="00152EFE"/>
    <w:rsid w:val="001555DE"/>
    <w:rsid w:val="00155FF9"/>
    <w:rsid w:val="00157116"/>
    <w:rsid w:val="00160083"/>
    <w:rsid w:val="001627DE"/>
    <w:rsid w:val="001654FD"/>
    <w:rsid w:val="0016652B"/>
    <w:rsid w:val="00174142"/>
    <w:rsid w:val="00176956"/>
    <w:rsid w:val="00180381"/>
    <w:rsid w:val="00180F0C"/>
    <w:rsid w:val="0019011C"/>
    <w:rsid w:val="00193366"/>
    <w:rsid w:val="00193D1A"/>
    <w:rsid w:val="00196CE5"/>
    <w:rsid w:val="001A7D72"/>
    <w:rsid w:val="001B52A2"/>
    <w:rsid w:val="001B7D64"/>
    <w:rsid w:val="001C7666"/>
    <w:rsid w:val="001D1108"/>
    <w:rsid w:val="001D47E1"/>
    <w:rsid w:val="001D5785"/>
    <w:rsid w:val="001E08E2"/>
    <w:rsid w:val="001E0CCE"/>
    <w:rsid w:val="001E131E"/>
    <w:rsid w:val="001E530C"/>
    <w:rsid w:val="001E5459"/>
    <w:rsid w:val="001F0040"/>
    <w:rsid w:val="001F2698"/>
    <w:rsid w:val="0020040E"/>
    <w:rsid w:val="00201C53"/>
    <w:rsid w:val="00202345"/>
    <w:rsid w:val="00206EAE"/>
    <w:rsid w:val="0020740E"/>
    <w:rsid w:val="00207C53"/>
    <w:rsid w:val="00215454"/>
    <w:rsid w:val="00222475"/>
    <w:rsid w:val="002236D7"/>
    <w:rsid w:val="0023399E"/>
    <w:rsid w:val="0024074C"/>
    <w:rsid w:val="0024218D"/>
    <w:rsid w:val="00244D60"/>
    <w:rsid w:val="00245DE3"/>
    <w:rsid w:val="00247CC2"/>
    <w:rsid w:val="00254EF4"/>
    <w:rsid w:val="002602BE"/>
    <w:rsid w:val="00260949"/>
    <w:rsid w:val="0026480F"/>
    <w:rsid w:val="002658AE"/>
    <w:rsid w:val="00272B6C"/>
    <w:rsid w:val="00274DAD"/>
    <w:rsid w:val="00275F54"/>
    <w:rsid w:val="00277117"/>
    <w:rsid w:val="0027721F"/>
    <w:rsid w:val="002803CD"/>
    <w:rsid w:val="00280B58"/>
    <w:rsid w:val="00283CDA"/>
    <w:rsid w:val="00284901"/>
    <w:rsid w:val="00284B78"/>
    <w:rsid w:val="00286781"/>
    <w:rsid w:val="00297567"/>
    <w:rsid w:val="002A7572"/>
    <w:rsid w:val="002B1117"/>
    <w:rsid w:val="002B3FB4"/>
    <w:rsid w:val="002B5F2B"/>
    <w:rsid w:val="002B6EAE"/>
    <w:rsid w:val="002D56C9"/>
    <w:rsid w:val="002D655B"/>
    <w:rsid w:val="002D678A"/>
    <w:rsid w:val="002E047E"/>
    <w:rsid w:val="002E2B7F"/>
    <w:rsid w:val="002E529A"/>
    <w:rsid w:val="002F733C"/>
    <w:rsid w:val="0031028F"/>
    <w:rsid w:val="0031206D"/>
    <w:rsid w:val="003134C0"/>
    <w:rsid w:val="00315F5C"/>
    <w:rsid w:val="003216AF"/>
    <w:rsid w:val="003248B7"/>
    <w:rsid w:val="003376C4"/>
    <w:rsid w:val="00337A95"/>
    <w:rsid w:val="00342EFF"/>
    <w:rsid w:val="00345A7B"/>
    <w:rsid w:val="00347E68"/>
    <w:rsid w:val="003502A2"/>
    <w:rsid w:val="003547E6"/>
    <w:rsid w:val="00354D51"/>
    <w:rsid w:val="00360A26"/>
    <w:rsid w:val="003613CC"/>
    <w:rsid w:val="00361E7E"/>
    <w:rsid w:val="00363EF3"/>
    <w:rsid w:val="0036547A"/>
    <w:rsid w:val="003675B6"/>
    <w:rsid w:val="003678BF"/>
    <w:rsid w:val="003723D1"/>
    <w:rsid w:val="00372E53"/>
    <w:rsid w:val="003737F7"/>
    <w:rsid w:val="00380D42"/>
    <w:rsid w:val="00382646"/>
    <w:rsid w:val="0038673A"/>
    <w:rsid w:val="00394D4E"/>
    <w:rsid w:val="003960A5"/>
    <w:rsid w:val="003A06D7"/>
    <w:rsid w:val="003A15FD"/>
    <w:rsid w:val="003A2029"/>
    <w:rsid w:val="003A4473"/>
    <w:rsid w:val="003C3E20"/>
    <w:rsid w:val="003C433A"/>
    <w:rsid w:val="003C65A3"/>
    <w:rsid w:val="003D096B"/>
    <w:rsid w:val="003D6895"/>
    <w:rsid w:val="003E117E"/>
    <w:rsid w:val="003E1DD3"/>
    <w:rsid w:val="003E7BFA"/>
    <w:rsid w:val="003F3435"/>
    <w:rsid w:val="003F7A1A"/>
    <w:rsid w:val="003F7C51"/>
    <w:rsid w:val="00401011"/>
    <w:rsid w:val="004051E7"/>
    <w:rsid w:val="00406B18"/>
    <w:rsid w:val="0040775A"/>
    <w:rsid w:val="00410484"/>
    <w:rsid w:val="00413ADB"/>
    <w:rsid w:val="004175C3"/>
    <w:rsid w:val="00420B01"/>
    <w:rsid w:val="0042202D"/>
    <w:rsid w:val="00423346"/>
    <w:rsid w:val="004312BB"/>
    <w:rsid w:val="0043455C"/>
    <w:rsid w:val="00436266"/>
    <w:rsid w:val="00451E03"/>
    <w:rsid w:val="0045363B"/>
    <w:rsid w:val="0045495D"/>
    <w:rsid w:val="00456C91"/>
    <w:rsid w:val="00460439"/>
    <w:rsid w:val="00484F72"/>
    <w:rsid w:val="00487C7F"/>
    <w:rsid w:val="0049150F"/>
    <w:rsid w:val="004A0999"/>
    <w:rsid w:val="004A2365"/>
    <w:rsid w:val="004A38B6"/>
    <w:rsid w:val="004A5923"/>
    <w:rsid w:val="004A62C1"/>
    <w:rsid w:val="004A6909"/>
    <w:rsid w:val="004A69CC"/>
    <w:rsid w:val="004C09D3"/>
    <w:rsid w:val="004C2AF5"/>
    <w:rsid w:val="004C344F"/>
    <w:rsid w:val="004C58F6"/>
    <w:rsid w:val="004C68FD"/>
    <w:rsid w:val="004C7098"/>
    <w:rsid w:val="004D0105"/>
    <w:rsid w:val="004D2EB3"/>
    <w:rsid w:val="004D4D61"/>
    <w:rsid w:val="004D4F00"/>
    <w:rsid w:val="004E3384"/>
    <w:rsid w:val="004E4766"/>
    <w:rsid w:val="004E517B"/>
    <w:rsid w:val="004E7C11"/>
    <w:rsid w:val="004F0106"/>
    <w:rsid w:val="004F69A4"/>
    <w:rsid w:val="00507F82"/>
    <w:rsid w:val="0051198F"/>
    <w:rsid w:val="00520D58"/>
    <w:rsid w:val="0052109D"/>
    <w:rsid w:val="005300E3"/>
    <w:rsid w:val="005316C3"/>
    <w:rsid w:val="0053239F"/>
    <w:rsid w:val="0053362C"/>
    <w:rsid w:val="005336AF"/>
    <w:rsid w:val="00535F48"/>
    <w:rsid w:val="00536A9E"/>
    <w:rsid w:val="005413D6"/>
    <w:rsid w:val="00547A9F"/>
    <w:rsid w:val="00547C61"/>
    <w:rsid w:val="00551004"/>
    <w:rsid w:val="005537A0"/>
    <w:rsid w:val="00553952"/>
    <w:rsid w:val="00554E19"/>
    <w:rsid w:val="00554E68"/>
    <w:rsid w:val="00557D44"/>
    <w:rsid w:val="005625C9"/>
    <w:rsid w:val="00567803"/>
    <w:rsid w:val="00570605"/>
    <w:rsid w:val="00572EEF"/>
    <w:rsid w:val="0057485C"/>
    <w:rsid w:val="005768EB"/>
    <w:rsid w:val="00577BF4"/>
    <w:rsid w:val="00577E7C"/>
    <w:rsid w:val="00580964"/>
    <w:rsid w:val="0058098E"/>
    <w:rsid w:val="00580E96"/>
    <w:rsid w:val="0058137D"/>
    <w:rsid w:val="00583337"/>
    <w:rsid w:val="00585BB4"/>
    <w:rsid w:val="00592958"/>
    <w:rsid w:val="005A1C6E"/>
    <w:rsid w:val="005A2712"/>
    <w:rsid w:val="005B12E8"/>
    <w:rsid w:val="005C4B7B"/>
    <w:rsid w:val="005D1F42"/>
    <w:rsid w:val="005D3331"/>
    <w:rsid w:val="005E1E83"/>
    <w:rsid w:val="005E2A1E"/>
    <w:rsid w:val="005E62B5"/>
    <w:rsid w:val="005F7263"/>
    <w:rsid w:val="00602B0C"/>
    <w:rsid w:val="0061027A"/>
    <w:rsid w:val="006120DB"/>
    <w:rsid w:val="006170C1"/>
    <w:rsid w:val="0062331E"/>
    <w:rsid w:val="00625F67"/>
    <w:rsid w:val="006276CF"/>
    <w:rsid w:val="006316BA"/>
    <w:rsid w:val="00634C03"/>
    <w:rsid w:val="0063652B"/>
    <w:rsid w:val="00643923"/>
    <w:rsid w:val="00643C2A"/>
    <w:rsid w:val="006751FF"/>
    <w:rsid w:val="00676FEE"/>
    <w:rsid w:val="00683A2C"/>
    <w:rsid w:val="00685BB5"/>
    <w:rsid w:val="006864C5"/>
    <w:rsid w:val="00691DAC"/>
    <w:rsid w:val="006A51D6"/>
    <w:rsid w:val="006A6B60"/>
    <w:rsid w:val="006A6C5D"/>
    <w:rsid w:val="006B0438"/>
    <w:rsid w:val="006B2CD1"/>
    <w:rsid w:val="006B54E5"/>
    <w:rsid w:val="006C35FA"/>
    <w:rsid w:val="006D427C"/>
    <w:rsid w:val="006D46A5"/>
    <w:rsid w:val="006D61DE"/>
    <w:rsid w:val="006F3A2E"/>
    <w:rsid w:val="006F532C"/>
    <w:rsid w:val="00703C21"/>
    <w:rsid w:val="007046EB"/>
    <w:rsid w:val="00715D64"/>
    <w:rsid w:val="0071763A"/>
    <w:rsid w:val="00720B04"/>
    <w:rsid w:val="007227BE"/>
    <w:rsid w:val="00726BC1"/>
    <w:rsid w:val="007351BC"/>
    <w:rsid w:val="00735B7F"/>
    <w:rsid w:val="0073610F"/>
    <w:rsid w:val="0073794F"/>
    <w:rsid w:val="007554AC"/>
    <w:rsid w:val="00756A32"/>
    <w:rsid w:val="007641F8"/>
    <w:rsid w:val="0076784F"/>
    <w:rsid w:val="00773582"/>
    <w:rsid w:val="00782477"/>
    <w:rsid w:val="00782BAE"/>
    <w:rsid w:val="0078347F"/>
    <w:rsid w:val="00787361"/>
    <w:rsid w:val="007921AA"/>
    <w:rsid w:val="00796EB8"/>
    <w:rsid w:val="00797CD4"/>
    <w:rsid w:val="007A311F"/>
    <w:rsid w:val="007A73C5"/>
    <w:rsid w:val="007A7475"/>
    <w:rsid w:val="007B5884"/>
    <w:rsid w:val="007B5B70"/>
    <w:rsid w:val="007B6E57"/>
    <w:rsid w:val="007C31BF"/>
    <w:rsid w:val="007C440A"/>
    <w:rsid w:val="007C78E1"/>
    <w:rsid w:val="007D20AA"/>
    <w:rsid w:val="007D31C9"/>
    <w:rsid w:val="007D4985"/>
    <w:rsid w:val="007D5256"/>
    <w:rsid w:val="007D736E"/>
    <w:rsid w:val="007D7C00"/>
    <w:rsid w:val="007E4825"/>
    <w:rsid w:val="007E5988"/>
    <w:rsid w:val="007F2992"/>
    <w:rsid w:val="007F3F57"/>
    <w:rsid w:val="00800D4A"/>
    <w:rsid w:val="00801F66"/>
    <w:rsid w:val="008025CC"/>
    <w:rsid w:val="00802942"/>
    <w:rsid w:val="00802CC4"/>
    <w:rsid w:val="00806FA0"/>
    <w:rsid w:val="00807BB9"/>
    <w:rsid w:val="00810181"/>
    <w:rsid w:val="00810927"/>
    <w:rsid w:val="00811E81"/>
    <w:rsid w:val="00811F4B"/>
    <w:rsid w:val="00813C07"/>
    <w:rsid w:val="00817A60"/>
    <w:rsid w:val="00822B0D"/>
    <w:rsid w:val="00823F4D"/>
    <w:rsid w:val="00824E33"/>
    <w:rsid w:val="00826452"/>
    <w:rsid w:val="00831B8E"/>
    <w:rsid w:val="00836940"/>
    <w:rsid w:val="00840C74"/>
    <w:rsid w:val="00842613"/>
    <w:rsid w:val="00844183"/>
    <w:rsid w:val="0085171B"/>
    <w:rsid w:val="0085375D"/>
    <w:rsid w:val="0085530B"/>
    <w:rsid w:val="00855C3E"/>
    <w:rsid w:val="008570DA"/>
    <w:rsid w:val="0085768C"/>
    <w:rsid w:val="00857730"/>
    <w:rsid w:val="00861180"/>
    <w:rsid w:val="0087279F"/>
    <w:rsid w:val="00877A89"/>
    <w:rsid w:val="008801A4"/>
    <w:rsid w:val="00887B6A"/>
    <w:rsid w:val="008912FF"/>
    <w:rsid w:val="00896583"/>
    <w:rsid w:val="0089718A"/>
    <w:rsid w:val="00897649"/>
    <w:rsid w:val="008A1A83"/>
    <w:rsid w:val="008A6CAE"/>
    <w:rsid w:val="008B0151"/>
    <w:rsid w:val="008B04EF"/>
    <w:rsid w:val="008B0E95"/>
    <w:rsid w:val="008B2927"/>
    <w:rsid w:val="008B60F0"/>
    <w:rsid w:val="008B7596"/>
    <w:rsid w:val="008D0965"/>
    <w:rsid w:val="008D1F77"/>
    <w:rsid w:val="008D3F2D"/>
    <w:rsid w:val="008D4B65"/>
    <w:rsid w:val="008D6848"/>
    <w:rsid w:val="008E157C"/>
    <w:rsid w:val="008E5821"/>
    <w:rsid w:val="008E58AC"/>
    <w:rsid w:val="008E5ABD"/>
    <w:rsid w:val="008E609F"/>
    <w:rsid w:val="008E7AAE"/>
    <w:rsid w:val="008F2676"/>
    <w:rsid w:val="008F4A16"/>
    <w:rsid w:val="009004F2"/>
    <w:rsid w:val="00900D98"/>
    <w:rsid w:val="00901E11"/>
    <w:rsid w:val="00903A8C"/>
    <w:rsid w:val="00904EB1"/>
    <w:rsid w:val="0090680B"/>
    <w:rsid w:val="0091150B"/>
    <w:rsid w:val="00912500"/>
    <w:rsid w:val="009138C2"/>
    <w:rsid w:val="009200B3"/>
    <w:rsid w:val="009269BE"/>
    <w:rsid w:val="00926A42"/>
    <w:rsid w:val="0092705E"/>
    <w:rsid w:val="00936C2B"/>
    <w:rsid w:val="00941CEE"/>
    <w:rsid w:val="009442AE"/>
    <w:rsid w:val="00950222"/>
    <w:rsid w:val="00951A78"/>
    <w:rsid w:val="00961641"/>
    <w:rsid w:val="00964A8E"/>
    <w:rsid w:val="00967FCE"/>
    <w:rsid w:val="009705BA"/>
    <w:rsid w:val="009722A6"/>
    <w:rsid w:val="00972F76"/>
    <w:rsid w:val="00974056"/>
    <w:rsid w:val="009767FD"/>
    <w:rsid w:val="0099020C"/>
    <w:rsid w:val="009944B2"/>
    <w:rsid w:val="00995D8B"/>
    <w:rsid w:val="009A040C"/>
    <w:rsid w:val="009A4511"/>
    <w:rsid w:val="009A69EB"/>
    <w:rsid w:val="009A7034"/>
    <w:rsid w:val="009A705B"/>
    <w:rsid w:val="009C26B7"/>
    <w:rsid w:val="009D151A"/>
    <w:rsid w:val="009D154B"/>
    <w:rsid w:val="009D3E47"/>
    <w:rsid w:val="009D4855"/>
    <w:rsid w:val="009E15CF"/>
    <w:rsid w:val="00A001A3"/>
    <w:rsid w:val="00A0031A"/>
    <w:rsid w:val="00A02E80"/>
    <w:rsid w:val="00A100D8"/>
    <w:rsid w:val="00A13CC8"/>
    <w:rsid w:val="00A20EE7"/>
    <w:rsid w:val="00A22B68"/>
    <w:rsid w:val="00A235F2"/>
    <w:rsid w:val="00A25E34"/>
    <w:rsid w:val="00A33BF1"/>
    <w:rsid w:val="00A33E19"/>
    <w:rsid w:val="00A40EE8"/>
    <w:rsid w:val="00A428E9"/>
    <w:rsid w:val="00A43E2F"/>
    <w:rsid w:val="00A44466"/>
    <w:rsid w:val="00A525D7"/>
    <w:rsid w:val="00A52A89"/>
    <w:rsid w:val="00A621FA"/>
    <w:rsid w:val="00A678E5"/>
    <w:rsid w:val="00A7216D"/>
    <w:rsid w:val="00A77758"/>
    <w:rsid w:val="00A778AE"/>
    <w:rsid w:val="00A82A82"/>
    <w:rsid w:val="00A86ED0"/>
    <w:rsid w:val="00A91880"/>
    <w:rsid w:val="00A932D0"/>
    <w:rsid w:val="00A97F88"/>
    <w:rsid w:val="00AA74BA"/>
    <w:rsid w:val="00AB1896"/>
    <w:rsid w:val="00AB1C14"/>
    <w:rsid w:val="00AB64E7"/>
    <w:rsid w:val="00AD05B8"/>
    <w:rsid w:val="00AD19E6"/>
    <w:rsid w:val="00AD39A1"/>
    <w:rsid w:val="00AD48AE"/>
    <w:rsid w:val="00AE0325"/>
    <w:rsid w:val="00AE0975"/>
    <w:rsid w:val="00AE7251"/>
    <w:rsid w:val="00AE7B8C"/>
    <w:rsid w:val="00AF03C1"/>
    <w:rsid w:val="00AF050B"/>
    <w:rsid w:val="00AF297F"/>
    <w:rsid w:val="00AF368B"/>
    <w:rsid w:val="00B02437"/>
    <w:rsid w:val="00B0524A"/>
    <w:rsid w:val="00B05C24"/>
    <w:rsid w:val="00B16F8C"/>
    <w:rsid w:val="00B2649E"/>
    <w:rsid w:val="00B26B30"/>
    <w:rsid w:val="00B277ED"/>
    <w:rsid w:val="00B30EBF"/>
    <w:rsid w:val="00B31266"/>
    <w:rsid w:val="00B36854"/>
    <w:rsid w:val="00B4150F"/>
    <w:rsid w:val="00B43EE8"/>
    <w:rsid w:val="00B50E73"/>
    <w:rsid w:val="00B536CF"/>
    <w:rsid w:val="00B54D48"/>
    <w:rsid w:val="00B62681"/>
    <w:rsid w:val="00B6294C"/>
    <w:rsid w:val="00B65A6B"/>
    <w:rsid w:val="00B70E8B"/>
    <w:rsid w:val="00B710DA"/>
    <w:rsid w:val="00B71460"/>
    <w:rsid w:val="00B718C1"/>
    <w:rsid w:val="00B7368F"/>
    <w:rsid w:val="00B74BFB"/>
    <w:rsid w:val="00B757ED"/>
    <w:rsid w:val="00B778ED"/>
    <w:rsid w:val="00B80A0A"/>
    <w:rsid w:val="00B819A7"/>
    <w:rsid w:val="00B845BC"/>
    <w:rsid w:val="00B87AE1"/>
    <w:rsid w:val="00B91AF7"/>
    <w:rsid w:val="00B9427D"/>
    <w:rsid w:val="00B96954"/>
    <w:rsid w:val="00B972D6"/>
    <w:rsid w:val="00BA0770"/>
    <w:rsid w:val="00BA1BC5"/>
    <w:rsid w:val="00BA3FE0"/>
    <w:rsid w:val="00BA54CB"/>
    <w:rsid w:val="00BA5ED6"/>
    <w:rsid w:val="00BA6CE0"/>
    <w:rsid w:val="00BB23E9"/>
    <w:rsid w:val="00BC06CD"/>
    <w:rsid w:val="00BC17AA"/>
    <w:rsid w:val="00BC5BA4"/>
    <w:rsid w:val="00BD7B6F"/>
    <w:rsid w:val="00BE0693"/>
    <w:rsid w:val="00BF3D11"/>
    <w:rsid w:val="00BF54B5"/>
    <w:rsid w:val="00C04508"/>
    <w:rsid w:val="00C045CF"/>
    <w:rsid w:val="00C157EC"/>
    <w:rsid w:val="00C20CD9"/>
    <w:rsid w:val="00C21162"/>
    <w:rsid w:val="00C23377"/>
    <w:rsid w:val="00C25FB3"/>
    <w:rsid w:val="00C27272"/>
    <w:rsid w:val="00C308AE"/>
    <w:rsid w:val="00C312A3"/>
    <w:rsid w:val="00C34E1B"/>
    <w:rsid w:val="00C35E23"/>
    <w:rsid w:val="00C3769A"/>
    <w:rsid w:val="00C40AB7"/>
    <w:rsid w:val="00C46CBD"/>
    <w:rsid w:val="00C47E19"/>
    <w:rsid w:val="00C60573"/>
    <w:rsid w:val="00C64DA4"/>
    <w:rsid w:val="00C76914"/>
    <w:rsid w:val="00C858D5"/>
    <w:rsid w:val="00C90A36"/>
    <w:rsid w:val="00C92477"/>
    <w:rsid w:val="00C94723"/>
    <w:rsid w:val="00C95702"/>
    <w:rsid w:val="00C95E8A"/>
    <w:rsid w:val="00CA305C"/>
    <w:rsid w:val="00CA4F55"/>
    <w:rsid w:val="00CA553F"/>
    <w:rsid w:val="00CB09DF"/>
    <w:rsid w:val="00CB2669"/>
    <w:rsid w:val="00CB48D8"/>
    <w:rsid w:val="00CB728C"/>
    <w:rsid w:val="00CC0EA1"/>
    <w:rsid w:val="00CC2213"/>
    <w:rsid w:val="00CC3A01"/>
    <w:rsid w:val="00CD050F"/>
    <w:rsid w:val="00CD0744"/>
    <w:rsid w:val="00CD2306"/>
    <w:rsid w:val="00CD6586"/>
    <w:rsid w:val="00CD72D7"/>
    <w:rsid w:val="00CF2395"/>
    <w:rsid w:val="00CF28B6"/>
    <w:rsid w:val="00CF7E61"/>
    <w:rsid w:val="00D00315"/>
    <w:rsid w:val="00D060D0"/>
    <w:rsid w:val="00D174BB"/>
    <w:rsid w:val="00D253CF"/>
    <w:rsid w:val="00D31132"/>
    <w:rsid w:val="00D33811"/>
    <w:rsid w:val="00D34947"/>
    <w:rsid w:val="00D34AA7"/>
    <w:rsid w:val="00D34F9E"/>
    <w:rsid w:val="00D40DFC"/>
    <w:rsid w:val="00D469FF"/>
    <w:rsid w:val="00D47448"/>
    <w:rsid w:val="00D47B72"/>
    <w:rsid w:val="00D53B9E"/>
    <w:rsid w:val="00D63C8A"/>
    <w:rsid w:val="00D64FCC"/>
    <w:rsid w:val="00D65AE2"/>
    <w:rsid w:val="00D677E3"/>
    <w:rsid w:val="00D73FD8"/>
    <w:rsid w:val="00D761A4"/>
    <w:rsid w:val="00DA6C9B"/>
    <w:rsid w:val="00DA7175"/>
    <w:rsid w:val="00DB0656"/>
    <w:rsid w:val="00DB0D1D"/>
    <w:rsid w:val="00DB1B90"/>
    <w:rsid w:val="00DB3262"/>
    <w:rsid w:val="00DB4ABF"/>
    <w:rsid w:val="00DB7F74"/>
    <w:rsid w:val="00DC5ABD"/>
    <w:rsid w:val="00DC754A"/>
    <w:rsid w:val="00DD2B54"/>
    <w:rsid w:val="00DD691A"/>
    <w:rsid w:val="00DD6B32"/>
    <w:rsid w:val="00DD7A00"/>
    <w:rsid w:val="00DE22E4"/>
    <w:rsid w:val="00DE32F9"/>
    <w:rsid w:val="00DE650F"/>
    <w:rsid w:val="00DE7BEF"/>
    <w:rsid w:val="00DF067D"/>
    <w:rsid w:val="00DF140B"/>
    <w:rsid w:val="00DF3323"/>
    <w:rsid w:val="00DF6167"/>
    <w:rsid w:val="00E036C6"/>
    <w:rsid w:val="00E03AE6"/>
    <w:rsid w:val="00E10332"/>
    <w:rsid w:val="00E1416A"/>
    <w:rsid w:val="00E153A9"/>
    <w:rsid w:val="00E21213"/>
    <w:rsid w:val="00E229F4"/>
    <w:rsid w:val="00E24078"/>
    <w:rsid w:val="00E274F5"/>
    <w:rsid w:val="00E33003"/>
    <w:rsid w:val="00E36727"/>
    <w:rsid w:val="00E37B07"/>
    <w:rsid w:val="00E4262E"/>
    <w:rsid w:val="00E43FA5"/>
    <w:rsid w:val="00E475B8"/>
    <w:rsid w:val="00E475D8"/>
    <w:rsid w:val="00E5360B"/>
    <w:rsid w:val="00E5393B"/>
    <w:rsid w:val="00E72E19"/>
    <w:rsid w:val="00E73ECF"/>
    <w:rsid w:val="00E753E1"/>
    <w:rsid w:val="00E77D3E"/>
    <w:rsid w:val="00E86ADA"/>
    <w:rsid w:val="00E87C3D"/>
    <w:rsid w:val="00E941E2"/>
    <w:rsid w:val="00E959FD"/>
    <w:rsid w:val="00E97B4C"/>
    <w:rsid w:val="00EA11F1"/>
    <w:rsid w:val="00EA2833"/>
    <w:rsid w:val="00EA2EAC"/>
    <w:rsid w:val="00EB1594"/>
    <w:rsid w:val="00EB6E49"/>
    <w:rsid w:val="00EB7BA2"/>
    <w:rsid w:val="00EC4179"/>
    <w:rsid w:val="00EC5052"/>
    <w:rsid w:val="00EC6C65"/>
    <w:rsid w:val="00EC7BBD"/>
    <w:rsid w:val="00ED2F81"/>
    <w:rsid w:val="00ED3BC1"/>
    <w:rsid w:val="00ED7B58"/>
    <w:rsid w:val="00EE48E8"/>
    <w:rsid w:val="00EE4CF9"/>
    <w:rsid w:val="00EE5526"/>
    <w:rsid w:val="00EE61A3"/>
    <w:rsid w:val="00EF00D0"/>
    <w:rsid w:val="00EF25AD"/>
    <w:rsid w:val="00EF79D3"/>
    <w:rsid w:val="00F017C9"/>
    <w:rsid w:val="00F03653"/>
    <w:rsid w:val="00F060BB"/>
    <w:rsid w:val="00F0740C"/>
    <w:rsid w:val="00F11AF3"/>
    <w:rsid w:val="00F14D2E"/>
    <w:rsid w:val="00F15E1E"/>
    <w:rsid w:val="00F20719"/>
    <w:rsid w:val="00F2200D"/>
    <w:rsid w:val="00F2555F"/>
    <w:rsid w:val="00F41ACA"/>
    <w:rsid w:val="00F5167C"/>
    <w:rsid w:val="00F53CAC"/>
    <w:rsid w:val="00F557F1"/>
    <w:rsid w:val="00F56AD0"/>
    <w:rsid w:val="00F637A5"/>
    <w:rsid w:val="00F6437F"/>
    <w:rsid w:val="00F67C2A"/>
    <w:rsid w:val="00F7061B"/>
    <w:rsid w:val="00F73111"/>
    <w:rsid w:val="00F7454A"/>
    <w:rsid w:val="00FA36C6"/>
    <w:rsid w:val="00FA376B"/>
    <w:rsid w:val="00FA5F5D"/>
    <w:rsid w:val="00FB6ACF"/>
    <w:rsid w:val="00FB73AE"/>
    <w:rsid w:val="00FC3E20"/>
    <w:rsid w:val="00FC4AB7"/>
    <w:rsid w:val="00FC7566"/>
    <w:rsid w:val="00FD0593"/>
    <w:rsid w:val="00FD300A"/>
    <w:rsid w:val="00FE3F1F"/>
    <w:rsid w:val="00FE609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BAE5E"/>
  <w15:chartTrackingRefBased/>
  <w15:docId w15:val="{BEDBED13-C7AB-4786-8680-4FE4215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D8"/>
  </w:style>
  <w:style w:type="paragraph" w:styleId="1">
    <w:name w:val="heading 1"/>
    <w:basedOn w:val="a"/>
    <w:next w:val="a"/>
    <w:link w:val="10"/>
    <w:uiPriority w:val="9"/>
    <w:qFormat/>
    <w:rsid w:val="00361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266"/>
    <w:pPr>
      <w:ind w:left="720"/>
      <w:contextualSpacing/>
    </w:pPr>
  </w:style>
  <w:style w:type="table" w:styleId="a4">
    <w:name w:val="Table Grid"/>
    <w:basedOn w:val="a1"/>
    <w:uiPriority w:val="39"/>
    <w:rsid w:val="00B26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10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04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6094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609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949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5D3331"/>
    <w:rPr>
      <w:color w:val="808080"/>
    </w:rPr>
  </w:style>
  <w:style w:type="paragraph" w:styleId="a8">
    <w:name w:val="header"/>
    <w:basedOn w:val="a"/>
    <w:link w:val="a9"/>
    <w:uiPriority w:val="99"/>
    <w:unhideWhenUsed/>
    <w:rsid w:val="00BA3F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3FE0"/>
  </w:style>
  <w:style w:type="paragraph" w:styleId="aa">
    <w:name w:val="footer"/>
    <w:basedOn w:val="a"/>
    <w:link w:val="ab"/>
    <w:uiPriority w:val="99"/>
    <w:unhideWhenUsed/>
    <w:rsid w:val="00BA3F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3FE0"/>
  </w:style>
  <w:style w:type="character" w:customStyle="1" w:styleId="10">
    <w:name w:val="Заголовок 1 Знак"/>
    <w:basedOn w:val="a0"/>
    <w:link w:val="1"/>
    <w:uiPriority w:val="9"/>
    <w:rsid w:val="00361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3C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3C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61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13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D27B-1A01-4313-9ADA-308217C6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4542</Words>
  <Characters>2589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 Gasparyan</dc:creator>
  <cp:keywords/>
  <dc:description/>
  <cp:lastModifiedBy>Sokrat Gasparyan</cp:lastModifiedBy>
  <cp:revision>659</cp:revision>
  <cp:lastPrinted>2021-12-01T07:51:00Z</cp:lastPrinted>
  <dcterms:created xsi:type="dcterms:W3CDTF">2021-02-18T14:42:00Z</dcterms:created>
  <dcterms:modified xsi:type="dcterms:W3CDTF">2021-12-01T07:53:00Z</dcterms:modified>
</cp:coreProperties>
</file>